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МІНІСТЕРСТВО ОСВІТИ І НАУКИ УКРАЇН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НАЦІОНАЛЬНИЙ ТЕХНІЧНИЙ УНІВЕРСИТЕТ УКРАЇН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“</w:t>
      </w:r>
      <w:r w:rsidRPr="00FD3BCF">
        <w:t xml:space="preserve"> </w:t>
      </w:r>
      <w:r w:rsidRPr="00FD3BCF">
        <w:rPr>
          <w:rFonts w:ascii="SchoolBook" w:hAnsi="SchoolBook"/>
          <w:sz w:val="28"/>
          <w:szCs w:val="28"/>
        </w:rPr>
        <w:t xml:space="preserve">КИЇВСЬКИЙ ПОЛІТЕХНІЧНИЙ ІНСТИТУТ ім. Ігоря Сікорського </w:t>
      </w:r>
      <w:r w:rsidRPr="00166A89">
        <w:rPr>
          <w:rFonts w:ascii="SchoolBook" w:hAnsi="SchoolBook"/>
          <w:sz w:val="28"/>
          <w:szCs w:val="28"/>
        </w:rPr>
        <w:t>”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КАФЕДРА ЕЛЕКТРОМЕХАНІК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20" w:line="312" w:lineRule="auto"/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166A89">
        <w:rPr>
          <w:rFonts w:ascii="SchoolBook" w:hAnsi="SchoolBook"/>
          <w:b/>
          <w:spacing w:val="20"/>
          <w:sz w:val="28"/>
          <w:szCs w:val="28"/>
        </w:rPr>
        <w:t>МЕТОДИЧНІ ВКАЗІВК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b/>
          <w:sz w:val="28"/>
          <w:szCs w:val="28"/>
        </w:rPr>
      </w:pPr>
      <w:r w:rsidRPr="00166A89">
        <w:rPr>
          <w:rFonts w:ascii="SchoolBook" w:hAnsi="SchoolBook"/>
          <w:b/>
          <w:sz w:val="28"/>
          <w:szCs w:val="28"/>
        </w:rPr>
        <w:t xml:space="preserve">до виконання </w:t>
      </w:r>
      <w:r>
        <w:rPr>
          <w:rFonts w:ascii="SchoolBook" w:hAnsi="SchoolBook"/>
          <w:b/>
          <w:sz w:val="28"/>
          <w:szCs w:val="28"/>
        </w:rPr>
        <w:t>лабораторних робіт</w:t>
      </w:r>
      <w:r w:rsidRPr="00166A89">
        <w:rPr>
          <w:rFonts w:ascii="SchoolBook" w:hAnsi="SchoolBook"/>
          <w:b/>
          <w:sz w:val="28"/>
          <w:szCs w:val="28"/>
        </w:rPr>
        <w:t xml:space="preserve"> з дисциплін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b/>
          <w:sz w:val="28"/>
          <w:szCs w:val="28"/>
        </w:rPr>
      </w:pPr>
      <w:r w:rsidRPr="00166A89">
        <w:rPr>
          <w:rFonts w:ascii="SchoolBook" w:hAnsi="SchoolBook"/>
          <w:b/>
          <w:sz w:val="28"/>
          <w:szCs w:val="28"/>
        </w:rPr>
        <w:t>“</w:t>
      </w:r>
      <w:r w:rsidRPr="00166A89">
        <w:rPr>
          <w:rFonts w:ascii="SchoolBook" w:hAnsi="SchoolBook"/>
          <w:sz w:val="28"/>
          <w:szCs w:val="28"/>
        </w:rPr>
        <w:t>ЕЛЕКТРИЧНІ МАШИНИ СИСТЕМ АВТОМАТИКИ</w:t>
      </w:r>
      <w:r w:rsidRPr="00166A89">
        <w:rPr>
          <w:rFonts w:ascii="SchoolBook" w:hAnsi="SchoolBook"/>
          <w:b/>
          <w:sz w:val="28"/>
          <w:szCs w:val="28"/>
        </w:rPr>
        <w:t>”</w:t>
      </w:r>
    </w:p>
    <w:p w:rsidR="00A0738A" w:rsidRPr="00A0738A" w:rsidRDefault="00A0738A" w:rsidP="00A07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: «Безконтактні електричні </w:t>
      </w:r>
      <w:proofErr w:type="spellStart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машини</w:t>
      </w:r>
      <w:proofErr w:type="spellEnd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A0738A" w:rsidRPr="00F6566B" w:rsidRDefault="00A0738A" w:rsidP="00A0738A">
      <w:pPr>
        <w:spacing w:line="312" w:lineRule="auto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FD3BCF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Київ 201</w:t>
      </w:r>
      <w:r>
        <w:rPr>
          <w:rFonts w:ascii="SchoolBook" w:hAnsi="SchoolBook"/>
          <w:sz w:val="28"/>
          <w:szCs w:val="28"/>
        </w:rPr>
        <w:t>9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br w:type="page"/>
      </w:r>
      <w:r w:rsidRPr="00166A89">
        <w:rPr>
          <w:rFonts w:ascii="SchoolBook" w:hAnsi="SchoolBook"/>
          <w:sz w:val="28"/>
          <w:szCs w:val="28"/>
        </w:rPr>
        <w:lastRenderedPageBreak/>
        <w:t>МІНІСТЕРСТВО ОСВІТИ І НАУКИ УКРАЇН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НАЦІОНАЛЬНИЙ ТЕХНІЧНИЙ УНІВЕРСИТЕТ УКРАЇН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“</w:t>
      </w:r>
      <w:r w:rsidRPr="00FD3BCF">
        <w:t xml:space="preserve"> </w:t>
      </w:r>
      <w:r w:rsidRPr="00FD3BCF">
        <w:rPr>
          <w:rFonts w:ascii="SchoolBook" w:hAnsi="SchoolBook"/>
          <w:sz w:val="28"/>
          <w:szCs w:val="28"/>
        </w:rPr>
        <w:t xml:space="preserve">КИЇВСЬКИЙ ПОЛІТЕХНІЧНИЙ ІНСТИТУТ ім. Ігоря Сікорського </w:t>
      </w:r>
      <w:r w:rsidRPr="00166A89">
        <w:rPr>
          <w:rFonts w:ascii="SchoolBook" w:hAnsi="SchoolBook"/>
          <w:sz w:val="28"/>
          <w:szCs w:val="28"/>
        </w:rPr>
        <w:t>”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КАФЕДРА ЕЛЕКТРОМЕХАНІК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20" w:line="312" w:lineRule="auto"/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166A89">
        <w:rPr>
          <w:rFonts w:ascii="SchoolBook" w:hAnsi="SchoolBook"/>
          <w:b/>
          <w:spacing w:val="20"/>
          <w:sz w:val="28"/>
          <w:szCs w:val="28"/>
        </w:rPr>
        <w:t>МЕТОДИЧНІ ВКАЗІВК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b/>
          <w:sz w:val="28"/>
          <w:szCs w:val="28"/>
        </w:rPr>
      </w:pPr>
      <w:r w:rsidRPr="00166A89">
        <w:rPr>
          <w:rFonts w:ascii="SchoolBook" w:hAnsi="SchoolBook"/>
          <w:b/>
          <w:sz w:val="28"/>
          <w:szCs w:val="28"/>
        </w:rPr>
        <w:t xml:space="preserve">до виконання </w:t>
      </w:r>
      <w:r>
        <w:rPr>
          <w:rFonts w:ascii="SchoolBook" w:hAnsi="SchoolBook"/>
          <w:b/>
          <w:sz w:val="28"/>
          <w:szCs w:val="28"/>
        </w:rPr>
        <w:t>лабораторних робіт</w:t>
      </w:r>
      <w:r w:rsidRPr="00166A89">
        <w:rPr>
          <w:rFonts w:ascii="SchoolBook" w:hAnsi="SchoolBook"/>
          <w:b/>
          <w:sz w:val="28"/>
          <w:szCs w:val="28"/>
        </w:rPr>
        <w:t xml:space="preserve"> з дисципліни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b/>
          <w:sz w:val="28"/>
          <w:szCs w:val="28"/>
        </w:rPr>
      </w:pPr>
      <w:r w:rsidRPr="00166A89">
        <w:rPr>
          <w:rFonts w:ascii="SchoolBook" w:hAnsi="SchoolBook"/>
          <w:b/>
          <w:sz w:val="28"/>
          <w:szCs w:val="28"/>
        </w:rPr>
        <w:t>“</w:t>
      </w:r>
      <w:r w:rsidRPr="00166A89">
        <w:rPr>
          <w:rFonts w:ascii="SchoolBook" w:hAnsi="SchoolBook"/>
          <w:sz w:val="28"/>
          <w:szCs w:val="28"/>
        </w:rPr>
        <w:t>ЕЛЕКТРИЧНІ МАШИНИ СИСТЕМ АВТОМАТИКИ</w:t>
      </w:r>
      <w:r w:rsidRPr="00166A89">
        <w:rPr>
          <w:rFonts w:ascii="SchoolBook" w:hAnsi="SchoolBook"/>
          <w:b/>
          <w:sz w:val="28"/>
          <w:szCs w:val="28"/>
        </w:rPr>
        <w:t>”</w:t>
      </w:r>
    </w:p>
    <w:p w:rsidR="00A0738A" w:rsidRPr="00A0738A" w:rsidRDefault="00A0738A" w:rsidP="00A07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: «Безконтактні електричні </w:t>
      </w:r>
      <w:proofErr w:type="spellStart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машини</w:t>
      </w:r>
      <w:proofErr w:type="spellEnd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A0738A" w:rsidRPr="00F6566B" w:rsidRDefault="00A0738A" w:rsidP="00A0738A">
      <w:pPr>
        <w:spacing w:line="312" w:lineRule="auto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i/>
          <w:sz w:val="28"/>
          <w:szCs w:val="28"/>
        </w:rPr>
      </w:pPr>
      <w:r w:rsidRPr="00166A89">
        <w:rPr>
          <w:rFonts w:ascii="SchoolBook" w:hAnsi="SchoolBook"/>
          <w:i/>
          <w:sz w:val="28"/>
          <w:szCs w:val="28"/>
        </w:rPr>
        <w:t>Затверджено Методичною радою НТУУ «КПІ»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F6566B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 xml:space="preserve">Київ </w:t>
      </w:r>
    </w:p>
    <w:p w:rsidR="00A0738A" w:rsidRPr="00166A89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НТУУ «КПІ»</w:t>
      </w:r>
    </w:p>
    <w:p w:rsidR="00A0738A" w:rsidRPr="00FD3BCF" w:rsidRDefault="00A0738A" w:rsidP="00A0738A">
      <w:pPr>
        <w:spacing w:line="312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201</w:t>
      </w:r>
      <w:r>
        <w:rPr>
          <w:rFonts w:ascii="SchoolBook" w:hAnsi="SchoolBook"/>
          <w:sz w:val="28"/>
          <w:szCs w:val="28"/>
        </w:rPr>
        <w:t>9</w:t>
      </w:r>
    </w:p>
    <w:p w:rsidR="00A0738A" w:rsidRPr="00F6566B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  <w:r w:rsidRPr="00F6566B">
        <w:rPr>
          <w:rFonts w:ascii="SchoolBook" w:hAnsi="SchoolBook"/>
          <w:sz w:val="28"/>
          <w:szCs w:val="28"/>
        </w:rPr>
        <w:lastRenderedPageBreak/>
        <w:t>УДК 621.313 (075. 8)</w:t>
      </w: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 xml:space="preserve">Методичні вказівки до виконання лабораторних робіт з дисципліни </w:t>
      </w:r>
      <w:r w:rsidRPr="00F6566B">
        <w:rPr>
          <w:rFonts w:ascii="SchoolBook" w:hAnsi="SchoolBook"/>
          <w:sz w:val="28"/>
          <w:szCs w:val="28"/>
        </w:rPr>
        <w:t>“Електричні машини систем автоматики”</w:t>
      </w:r>
      <w:r>
        <w:rPr>
          <w:rFonts w:ascii="SchoolBook" w:hAnsi="SchoolBook"/>
          <w:sz w:val="28"/>
          <w:szCs w:val="28"/>
        </w:rPr>
        <w:t xml:space="preserve">, </w:t>
      </w:r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: «Безконтактні електричні </w:t>
      </w:r>
      <w:proofErr w:type="spellStart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машини</w:t>
      </w:r>
      <w:proofErr w:type="spellEnd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F6566B">
        <w:rPr>
          <w:rFonts w:ascii="SchoolBook" w:hAnsi="SchoolBook"/>
          <w:sz w:val="28"/>
          <w:szCs w:val="28"/>
        </w:rPr>
        <w:t xml:space="preserve"> для студентів електромеханічних спеціальностей</w:t>
      </w:r>
      <w:r w:rsidRPr="00166A89">
        <w:rPr>
          <w:rFonts w:ascii="SchoolBook" w:hAnsi="SchoolBook"/>
          <w:sz w:val="28"/>
          <w:szCs w:val="28"/>
        </w:rPr>
        <w:t xml:space="preserve"> / Уклад.: </w:t>
      </w:r>
      <w:proofErr w:type="spellStart"/>
      <w:r w:rsidRPr="00166A89">
        <w:rPr>
          <w:rFonts w:ascii="SchoolBook" w:hAnsi="SchoolBook"/>
          <w:sz w:val="28"/>
          <w:szCs w:val="28"/>
        </w:rPr>
        <w:t>В.В.Чумак</w:t>
      </w:r>
      <w:proofErr w:type="spellEnd"/>
      <w:r>
        <w:rPr>
          <w:rFonts w:ascii="SchoolBook" w:hAnsi="SchoolBook"/>
          <w:sz w:val="28"/>
          <w:szCs w:val="28"/>
        </w:rPr>
        <w:t xml:space="preserve">, М.А. Коваленко, </w:t>
      </w:r>
      <w:proofErr w:type="spellStart"/>
      <w:r>
        <w:rPr>
          <w:rFonts w:ascii="SchoolBook" w:hAnsi="SchoolBook"/>
          <w:sz w:val="28"/>
          <w:szCs w:val="28"/>
        </w:rPr>
        <w:t>Є.А.Монахов</w:t>
      </w:r>
      <w:proofErr w:type="spellEnd"/>
      <w:r>
        <w:rPr>
          <w:rFonts w:ascii="SchoolBook" w:hAnsi="SchoolBook"/>
          <w:sz w:val="28"/>
          <w:szCs w:val="28"/>
        </w:rPr>
        <w:t xml:space="preserve">, </w:t>
      </w:r>
      <w:r w:rsidRPr="00166A89">
        <w:rPr>
          <w:rFonts w:ascii="SchoolBook" w:hAnsi="SchoolBook"/>
          <w:sz w:val="28"/>
          <w:szCs w:val="28"/>
        </w:rPr>
        <w:t xml:space="preserve">В.В </w:t>
      </w:r>
      <w:proofErr w:type="spellStart"/>
      <w:r w:rsidRPr="00166A89">
        <w:rPr>
          <w:rFonts w:ascii="SchoolBook" w:hAnsi="SchoolBook"/>
          <w:sz w:val="28"/>
          <w:szCs w:val="28"/>
        </w:rPr>
        <w:t>Котлярова</w:t>
      </w:r>
      <w:proofErr w:type="spellEnd"/>
      <w:r w:rsidRPr="00166A89">
        <w:rPr>
          <w:rFonts w:ascii="SchoolBook" w:hAnsi="SchoolBook"/>
          <w:sz w:val="28"/>
          <w:szCs w:val="28"/>
        </w:rPr>
        <w:t>,– К.: НТУУ “КПІ”, 201</w:t>
      </w:r>
      <w:r>
        <w:rPr>
          <w:rFonts w:ascii="SchoolBook" w:hAnsi="SchoolBook"/>
          <w:sz w:val="28"/>
          <w:szCs w:val="28"/>
        </w:rPr>
        <w:t>9</w:t>
      </w:r>
      <w:r w:rsidRPr="00166A89">
        <w:rPr>
          <w:rFonts w:ascii="SchoolBook" w:hAnsi="SchoolBook"/>
          <w:sz w:val="28"/>
          <w:szCs w:val="28"/>
        </w:rPr>
        <w:t xml:space="preserve">. </w:t>
      </w:r>
      <w:r w:rsidRPr="0006610C">
        <w:rPr>
          <w:rFonts w:ascii="SchoolBook" w:hAnsi="SchoolBook"/>
          <w:sz w:val="28"/>
          <w:szCs w:val="28"/>
        </w:rPr>
        <w:t>– 43 с.</w:t>
      </w: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ind w:firstLine="709"/>
        <w:jc w:val="right"/>
        <w:rPr>
          <w:rFonts w:ascii="SchoolBook" w:hAnsi="SchoolBook"/>
          <w:i/>
          <w:sz w:val="28"/>
          <w:szCs w:val="28"/>
        </w:rPr>
      </w:pPr>
      <w:r w:rsidRPr="00166A89">
        <w:rPr>
          <w:rFonts w:ascii="SchoolBook" w:hAnsi="SchoolBook"/>
          <w:i/>
          <w:sz w:val="28"/>
          <w:szCs w:val="28"/>
        </w:rPr>
        <w:t>Гриф надано Методичною радою НТУУ «КПІ»</w:t>
      </w:r>
    </w:p>
    <w:p w:rsidR="00A0738A" w:rsidRPr="00166A89" w:rsidRDefault="00A0738A" w:rsidP="00A0738A">
      <w:pPr>
        <w:spacing w:after="0" w:line="269" w:lineRule="auto"/>
        <w:ind w:firstLine="709"/>
        <w:jc w:val="right"/>
        <w:rPr>
          <w:rFonts w:ascii="SchoolBook" w:hAnsi="SchoolBook"/>
          <w:i/>
          <w:sz w:val="28"/>
          <w:szCs w:val="28"/>
        </w:rPr>
      </w:pPr>
      <w:r w:rsidRPr="00166A89">
        <w:rPr>
          <w:rFonts w:ascii="SchoolBook" w:hAnsi="SchoolBook"/>
          <w:i/>
          <w:sz w:val="28"/>
          <w:szCs w:val="28"/>
        </w:rPr>
        <w:t>(Протокол №__ від __.__.____ р._</w:t>
      </w: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jc w:val="center"/>
        <w:rPr>
          <w:rFonts w:ascii="SchoolBook" w:hAnsi="SchoolBook"/>
          <w:spacing w:val="56"/>
          <w:sz w:val="28"/>
          <w:szCs w:val="28"/>
        </w:rPr>
      </w:pPr>
      <w:r w:rsidRPr="00166A89">
        <w:rPr>
          <w:rFonts w:ascii="SchoolBook" w:hAnsi="SchoolBook"/>
          <w:spacing w:val="56"/>
          <w:sz w:val="28"/>
          <w:szCs w:val="28"/>
        </w:rPr>
        <w:t>Навчальне видання</w:t>
      </w:r>
    </w:p>
    <w:p w:rsidR="00A0738A" w:rsidRPr="00166A89" w:rsidRDefault="00A0738A" w:rsidP="00A0738A">
      <w:pPr>
        <w:spacing w:after="0" w:line="269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МЕТОДИЧНІ ВКАЗІВКИ</w:t>
      </w:r>
    </w:p>
    <w:p w:rsidR="00A0738A" w:rsidRPr="00166A89" w:rsidRDefault="00A0738A" w:rsidP="00A0738A">
      <w:pPr>
        <w:spacing w:after="0" w:line="269" w:lineRule="auto"/>
        <w:jc w:val="center"/>
        <w:rPr>
          <w:rFonts w:ascii="SchoolBook" w:hAnsi="SchoolBook"/>
          <w:sz w:val="28"/>
          <w:szCs w:val="28"/>
        </w:rPr>
      </w:pPr>
    </w:p>
    <w:p w:rsidR="00A0738A" w:rsidRPr="00A0738A" w:rsidRDefault="00A0738A" w:rsidP="00A0738A">
      <w:pPr>
        <w:spacing w:after="0" w:line="312" w:lineRule="auto"/>
        <w:jc w:val="center"/>
        <w:rPr>
          <w:rFonts w:ascii="SchoolBook" w:hAnsi="SchoolBook"/>
          <w:sz w:val="28"/>
          <w:szCs w:val="28"/>
        </w:rPr>
      </w:pPr>
      <w:r w:rsidRPr="00A0738A">
        <w:rPr>
          <w:rFonts w:ascii="SchoolBook" w:hAnsi="SchoolBook"/>
          <w:sz w:val="28"/>
          <w:szCs w:val="28"/>
        </w:rPr>
        <w:t>до виконання лабораторних робіт з дисципліни</w:t>
      </w:r>
    </w:p>
    <w:p w:rsidR="00A0738A" w:rsidRPr="00166A89" w:rsidRDefault="00A0738A" w:rsidP="00A0738A">
      <w:pPr>
        <w:spacing w:after="0" w:line="312" w:lineRule="auto"/>
        <w:jc w:val="center"/>
        <w:rPr>
          <w:rFonts w:ascii="SchoolBook" w:hAnsi="SchoolBook"/>
          <w:b/>
          <w:sz w:val="28"/>
          <w:szCs w:val="28"/>
        </w:rPr>
      </w:pPr>
      <w:r w:rsidRPr="00166A89">
        <w:rPr>
          <w:rFonts w:ascii="SchoolBook" w:hAnsi="SchoolBook"/>
          <w:b/>
          <w:sz w:val="28"/>
          <w:szCs w:val="28"/>
        </w:rPr>
        <w:t>“</w:t>
      </w:r>
      <w:r w:rsidRPr="00166A89">
        <w:rPr>
          <w:rFonts w:ascii="SchoolBook" w:hAnsi="SchoolBook"/>
          <w:sz w:val="28"/>
          <w:szCs w:val="28"/>
        </w:rPr>
        <w:t>ЕЛЕКТРИЧНІ МАШИНИ СИСТЕМ АВТОМАТИКИ</w:t>
      </w:r>
      <w:r w:rsidRPr="00166A89">
        <w:rPr>
          <w:rFonts w:ascii="SchoolBook" w:hAnsi="SchoolBook"/>
          <w:b/>
          <w:sz w:val="28"/>
          <w:szCs w:val="28"/>
        </w:rPr>
        <w:t>”</w:t>
      </w:r>
    </w:p>
    <w:p w:rsidR="00A0738A" w:rsidRPr="00A0738A" w:rsidRDefault="00A0738A" w:rsidP="00A07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: «Безконтактні електричні </w:t>
      </w:r>
      <w:proofErr w:type="spellStart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машини</w:t>
      </w:r>
      <w:proofErr w:type="spellEnd"/>
      <w:r w:rsidRPr="00A073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A0738A" w:rsidRPr="00166A89" w:rsidRDefault="00A0738A" w:rsidP="00A0738A">
      <w:pPr>
        <w:spacing w:after="0" w:line="269" w:lineRule="auto"/>
        <w:jc w:val="center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для студентів електромеханічних спеціальностей</w:t>
      </w:r>
    </w:p>
    <w:p w:rsidR="00A0738A" w:rsidRPr="00166A89" w:rsidRDefault="00A0738A" w:rsidP="00A0738A">
      <w:pPr>
        <w:spacing w:after="0" w:line="269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jc w:val="center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hd w:val="clear" w:color="auto" w:fill="FFFFFF"/>
        <w:spacing w:after="0"/>
        <w:ind w:left="1130" w:right="283" w:hanging="421"/>
        <w:rPr>
          <w:color w:val="000000"/>
          <w:spacing w:val="2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Укладачі:</w:t>
      </w:r>
      <w:r w:rsidRPr="00166A89">
        <w:rPr>
          <w:rFonts w:ascii="SchoolBook" w:hAnsi="SchoolBook"/>
          <w:sz w:val="28"/>
          <w:szCs w:val="28"/>
        </w:rPr>
        <w:tab/>
      </w:r>
      <w:r w:rsidRPr="00166A89">
        <w:rPr>
          <w:rFonts w:ascii="SchoolBook" w:hAnsi="SchoolBook"/>
          <w:sz w:val="28"/>
          <w:szCs w:val="28"/>
        </w:rPr>
        <w:tab/>
      </w:r>
      <w:r w:rsidRPr="00166A89">
        <w:rPr>
          <w:rFonts w:ascii="SchoolBook" w:hAnsi="SchoolBook"/>
          <w:sz w:val="28"/>
          <w:szCs w:val="28"/>
        </w:rPr>
        <w:tab/>
      </w:r>
      <w:r w:rsidRPr="00166A89">
        <w:rPr>
          <w:i/>
          <w:color w:val="000000"/>
          <w:spacing w:val="2"/>
          <w:sz w:val="28"/>
          <w:szCs w:val="28"/>
        </w:rPr>
        <w:t>Чумак Вадим Володимирович</w:t>
      </w:r>
      <w:r w:rsidRPr="00166A89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166A89">
        <w:rPr>
          <w:color w:val="000000"/>
          <w:spacing w:val="2"/>
          <w:sz w:val="28"/>
          <w:szCs w:val="28"/>
        </w:rPr>
        <w:t>к.т.н</w:t>
      </w:r>
      <w:proofErr w:type="spellEnd"/>
      <w:r w:rsidRPr="00166A89">
        <w:rPr>
          <w:color w:val="000000"/>
          <w:spacing w:val="2"/>
          <w:sz w:val="28"/>
          <w:szCs w:val="28"/>
        </w:rPr>
        <w:t>., доц.</w:t>
      </w:r>
    </w:p>
    <w:p w:rsidR="00A0738A" w:rsidRDefault="00A0738A" w:rsidP="00A0738A">
      <w:pPr>
        <w:shd w:val="clear" w:color="auto" w:fill="FFFFFF"/>
        <w:spacing w:after="0"/>
        <w:ind w:left="2832" w:right="283" w:firstLine="429"/>
        <w:rPr>
          <w:i/>
          <w:color w:val="000000"/>
          <w:spacing w:val="2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 xml:space="preserve">Коваленко Михайло Анатолійович, </w:t>
      </w:r>
      <w:proofErr w:type="spellStart"/>
      <w:r w:rsidRPr="00166A89">
        <w:rPr>
          <w:color w:val="000000"/>
          <w:spacing w:val="2"/>
          <w:sz w:val="28"/>
          <w:szCs w:val="28"/>
        </w:rPr>
        <w:t>к.т.н</w:t>
      </w:r>
      <w:proofErr w:type="spellEnd"/>
      <w:r w:rsidRPr="00166A89">
        <w:rPr>
          <w:color w:val="000000"/>
          <w:spacing w:val="2"/>
          <w:sz w:val="28"/>
          <w:szCs w:val="28"/>
        </w:rPr>
        <w:t xml:space="preserve">., </w:t>
      </w:r>
      <w:proofErr w:type="spellStart"/>
      <w:r w:rsidRPr="00166A89">
        <w:rPr>
          <w:color w:val="000000"/>
          <w:spacing w:val="2"/>
          <w:sz w:val="28"/>
          <w:szCs w:val="28"/>
        </w:rPr>
        <w:t>доц</w:t>
      </w:r>
      <w:proofErr w:type="spellEnd"/>
    </w:p>
    <w:p w:rsidR="00A0738A" w:rsidRDefault="00A0738A" w:rsidP="00A0738A">
      <w:pPr>
        <w:shd w:val="clear" w:color="auto" w:fill="FFFFFF"/>
        <w:spacing w:after="0"/>
        <w:ind w:left="2832" w:right="283" w:firstLine="708"/>
        <w:rPr>
          <w:i/>
          <w:color w:val="000000"/>
          <w:spacing w:val="2"/>
          <w:sz w:val="28"/>
          <w:szCs w:val="28"/>
        </w:rPr>
      </w:pPr>
      <w:proofErr w:type="spellStart"/>
      <w:r>
        <w:rPr>
          <w:i/>
          <w:color w:val="000000"/>
          <w:spacing w:val="2"/>
          <w:sz w:val="28"/>
          <w:szCs w:val="28"/>
        </w:rPr>
        <w:t>М</w:t>
      </w:r>
      <w:r>
        <w:rPr>
          <w:i/>
          <w:color w:val="000000"/>
          <w:spacing w:val="2"/>
          <w:sz w:val="28"/>
          <w:szCs w:val="28"/>
        </w:rPr>
        <w:t>о</w:t>
      </w:r>
      <w:r>
        <w:rPr>
          <w:i/>
          <w:color w:val="000000"/>
          <w:spacing w:val="2"/>
          <w:sz w:val="28"/>
          <w:szCs w:val="28"/>
        </w:rPr>
        <w:t>нахов</w:t>
      </w:r>
      <w:proofErr w:type="spellEnd"/>
      <w:r>
        <w:rPr>
          <w:i/>
          <w:color w:val="000000"/>
          <w:spacing w:val="2"/>
          <w:sz w:val="28"/>
          <w:szCs w:val="28"/>
        </w:rPr>
        <w:t xml:space="preserve"> Євген Андрійович, </w:t>
      </w:r>
      <w:proofErr w:type="spellStart"/>
      <w:r>
        <w:rPr>
          <w:i/>
          <w:color w:val="000000"/>
          <w:spacing w:val="2"/>
          <w:sz w:val="28"/>
          <w:szCs w:val="28"/>
        </w:rPr>
        <w:t>к.т.н</w:t>
      </w:r>
      <w:proofErr w:type="spellEnd"/>
      <w:r>
        <w:rPr>
          <w:i/>
          <w:color w:val="000000"/>
          <w:spacing w:val="2"/>
          <w:sz w:val="28"/>
          <w:szCs w:val="28"/>
        </w:rPr>
        <w:t>., ас</w:t>
      </w:r>
    </w:p>
    <w:p w:rsidR="00A0738A" w:rsidRPr="00F6566B" w:rsidRDefault="00A0738A" w:rsidP="00A0738A">
      <w:pPr>
        <w:shd w:val="clear" w:color="auto" w:fill="FFFFFF"/>
        <w:spacing w:after="0"/>
        <w:ind w:left="2832" w:right="283" w:firstLine="708"/>
        <w:rPr>
          <w:color w:val="000000"/>
          <w:spacing w:val="2"/>
          <w:sz w:val="28"/>
          <w:szCs w:val="28"/>
        </w:rPr>
      </w:pPr>
      <w:proofErr w:type="spellStart"/>
      <w:r w:rsidRPr="00166A89">
        <w:rPr>
          <w:i/>
          <w:color w:val="000000"/>
          <w:spacing w:val="2"/>
          <w:sz w:val="28"/>
          <w:szCs w:val="28"/>
        </w:rPr>
        <w:t>Котлярова</w:t>
      </w:r>
      <w:proofErr w:type="spellEnd"/>
      <w:r w:rsidRPr="00166A89">
        <w:rPr>
          <w:i/>
          <w:color w:val="000000"/>
          <w:spacing w:val="2"/>
          <w:sz w:val="28"/>
          <w:szCs w:val="28"/>
        </w:rPr>
        <w:t xml:space="preserve"> В.В. </w:t>
      </w:r>
      <w:r w:rsidRPr="00F6566B">
        <w:rPr>
          <w:i/>
          <w:spacing w:val="2"/>
          <w:sz w:val="28"/>
          <w:szCs w:val="28"/>
        </w:rPr>
        <w:t>асистент</w:t>
      </w:r>
    </w:p>
    <w:p w:rsidR="00A0738A" w:rsidRPr="00166A89" w:rsidRDefault="00A0738A" w:rsidP="00A0738A">
      <w:pPr>
        <w:spacing w:after="0" w:line="269" w:lineRule="auto"/>
        <w:ind w:left="2410" w:firstLine="284"/>
        <w:jc w:val="right"/>
        <w:rPr>
          <w:rFonts w:ascii="SchoolBook" w:hAnsi="SchoolBook"/>
          <w:i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Відповідальний</w:t>
      </w: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 xml:space="preserve">редактор             </w:t>
      </w:r>
      <w:r w:rsidRPr="00166A89">
        <w:rPr>
          <w:rFonts w:ascii="SchoolBook" w:hAnsi="SchoolBook"/>
          <w:sz w:val="28"/>
          <w:szCs w:val="28"/>
        </w:rPr>
        <w:tab/>
      </w:r>
      <w:r w:rsidRPr="00166A89">
        <w:rPr>
          <w:rFonts w:ascii="SchoolBook" w:hAnsi="SchoolBook"/>
          <w:sz w:val="28"/>
          <w:szCs w:val="28"/>
        </w:rPr>
        <w:tab/>
        <w:t xml:space="preserve"> </w:t>
      </w:r>
      <w:r w:rsidRPr="00166A89">
        <w:rPr>
          <w:rFonts w:ascii="SchoolBook" w:hAnsi="SchoolBook"/>
          <w:i/>
          <w:sz w:val="28"/>
          <w:szCs w:val="28"/>
        </w:rPr>
        <w:t xml:space="preserve">Є.М. Дубчак  </w:t>
      </w: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Pr="00F6566B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 xml:space="preserve">Рецензент         </w:t>
      </w:r>
      <w:r w:rsidRPr="00166A89">
        <w:rPr>
          <w:rFonts w:ascii="SchoolBook" w:hAnsi="SchoolBook"/>
          <w:sz w:val="28"/>
          <w:szCs w:val="28"/>
        </w:rPr>
        <w:tab/>
      </w:r>
      <w:r w:rsidRPr="00166A89">
        <w:rPr>
          <w:rFonts w:ascii="SchoolBook" w:hAnsi="SchoolBook"/>
          <w:sz w:val="28"/>
          <w:szCs w:val="28"/>
        </w:rPr>
        <w:tab/>
      </w:r>
      <w:r w:rsidRPr="00166A89">
        <w:rPr>
          <w:rFonts w:ascii="SchoolBook" w:hAnsi="SchoolBook"/>
          <w:i/>
          <w:sz w:val="28"/>
          <w:szCs w:val="28"/>
        </w:rPr>
        <w:t xml:space="preserve">В.Ф. Шинкаренко, </w:t>
      </w:r>
      <w:proofErr w:type="spellStart"/>
      <w:r w:rsidRPr="00166A89">
        <w:rPr>
          <w:rFonts w:ascii="SchoolBook" w:hAnsi="SchoolBook"/>
          <w:sz w:val="28"/>
          <w:szCs w:val="28"/>
        </w:rPr>
        <w:t>д.т.н</w:t>
      </w:r>
      <w:proofErr w:type="spellEnd"/>
      <w:r w:rsidRPr="00166A89">
        <w:rPr>
          <w:rFonts w:ascii="SchoolBook" w:hAnsi="SchoolBook"/>
          <w:sz w:val="28"/>
          <w:szCs w:val="28"/>
        </w:rPr>
        <w:t xml:space="preserve">., проф.  </w:t>
      </w:r>
      <w:proofErr w:type="spellStart"/>
      <w:r w:rsidRPr="00F6566B">
        <w:rPr>
          <w:rFonts w:ascii="SchoolBook" w:hAnsi="SchoolBook"/>
          <w:sz w:val="28"/>
          <w:szCs w:val="28"/>
        </w:rPr>
        <w:t>ст.викл</w:t>
      </w:r>
      <w:proofErr w:type="spellEnd"/>
      <w:r w:rsidRPr="00F6566B">
        <w:rPr>
          <w:rFonts w:ascii="SchoolBook" w:hAnsi="SchoolBook"/>
          <w:sz w:val="28"/>
          <w:szCs w:val="28"/>
        </w:rPr>
        <w:t>.</w:t>
      </w:r>
    </w:p>
    <w:p w:rsidR="00A0738A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ind w:firstLine="709"/>
        <w:rPr>
          <w:rFonts w:ascii="SchoolBook" w:hAnsi="SchoolBook"/>
          <w:sz w:val="28"/>
          <w:szCs w:val="28"/>
        </w:rPr>
      </w:pPr>
    </w:p>
    <w:p w:rsidR="00A0738A" w:rsidRPr="00166A89" w:rsidRDefault="00A0738A" w:rsidP="00A0738A">
      <w:pPr>
        <w:spacing w:after="0" w:line="269" w:lineRule="auto"/>
        <w:ind w:firstLine="709"/>
        <w:jc w:val="right"/>
        <w:rPr>
          <w:rFonts w:ascii="SchoolBook" w:hAnsi="SchoolBook"/>
          <w:i/>
          <w:sz w:val="28"/>
          <w:szCs w:val="28"/>
        </w:rPr>
      </w:pPr>
      <w:r w:rsidRPr="00166A89">
        <w:rPr>
          <w:rFonts w:ascii="SchoolBook" w:hAnsi="SchoolBook"/>
          <w:i/>
          <w:sz w:val="28"/>
          <w:szCs w:val="28"/>
        </w:rPr>
        <w:t>За редакцією укладачів</w:t>
      </w:r>
    </w:p>
    <w:p w:rsidR="00A0738A" w:rsidRPr="00166A89" w:rsidRDefault="00A0738A" w:rsidP="00A0738A">
      <w:pPr>
        <w:spacing w:after="0" w:line="269" w:lineRule="auto"/>
        <w:ind w:firstLine="709"/>
        <w:jc w:val="right"/>
        <w:rPr>
          <w:rFonts w:ascii="SchoolBook" w:hAnsi="SchoolBook"/>
          <w:i/>
          <w:sz w:val="28"/>
          <w:szCs w:val="28"/>
        </w:rPr>
      </w:pPr>
      <w:r w:rsidRPr="00166A89">
        <w:rPr>
          <w:rFonts w:ascii="SchoolBook" w:hAnsi="SchoolBook"/>
          <w:i/>
          <w:sz w:val="28"/>
          <w:szCs w:val="28"/>
        </w:rPr>
        <w:t>Надруковано з оригінал-макета замовника</w:t>
      </w:r>
    </w:p>
    <w:p w:rsidR="00A0738A" w:rsidRPr="005603BD" w:rsidRDefault="00A0738A" w:rsidP="00A0738A">
      <w:pPr>
        <w:spacing w:after="0" w:line="269" w:lineRule="auto"/>
        <w:ind w:left="1701" w:hanging="567"/>
        <w:rPr>
          <w:rFonts w:ascii="SchoolBook" w:hAnsi="SchoolBook"/>
          <w:sz w:val="28"/>
          <w:szCs w:val="28"/>
        </w:rPr>
      </w:pPr>
      <w:r w:rsidRPr="00166A89">
        <w:rPr>
          <w:rFonts w:ascii="SchoolBook" w:hAnsi="SchoolBook"/>
          <w:sz w:val="28"/>
          <w:szCs w:val="28"/>
        </w:rPr>
        <w:t>© НТУУ “КПІ”, 201</w:t>
      </w:r>
      <w:r>
        <w:rPr>
          <w:rFonts w:ascii="SchoolBook" w:hAnsi="SchoolBook"/>
          <w:sz w:val="28"/>
          <w:szCs w:val="28"/>
        </w:rPr>
        <w:t>9</w:t>
      </w:r>
    </w:p>
    <w:p w:rsidR="00A0738A" w:rsidRPr="005603BD" w:rsidRDefault="00A0738A" w:rsidP="00A0738A">
      <w:pPr>
        <w:spacing w:after="0" w:line="269" w:lineRule="auto"/>
        <w:ind w:firstLine="1134"/>
        <w:rPr>
          <w:rFonts w:ascii="SchoolBook" w:hAnsi="SchoolBook"/>
          <w:sz w:val="28"/>
          <w:szCs w:val="28"/>
        </w:rPr>
      </w:pPr>
      <w:r w:rsidRPr="005603BD">
        <w:rPr>
          <w:rFonts w:ascii="SchoolBook" w:hAnsi="SchoolBook"/>
          <w:sz w:val="28"/>
          <w:szCs w:val="28"/>
        </w:rPr>
        <w:t xml:space="preserve">© </w:t>
      </w:r>
      <w:proofErr w:type="spellStart"/>
      <w:r w:rsidRPr="005603BD">
        <w:rPr>
          <w:rFonts w:ascii="SchoolBook" w:hAnsi="SchoolBook"/>
          <w:sz w:val="28"/>
          <w:szCs w:val="28"/>
        </w:rPr>
        <w:t>В.В.Чумак</w:t>
      </w:r>
      <w:proofErr w:type="spellEnd"/>
      <w:r>
        <w:rPr>
          <w:rFonts w:ascii="SchoolBook" w:hAnsi="SchoolBook"/>
          <w:sz w:val="28"/>
          <w:szCs w:val="28"/>
        </w:rPr>
        <w:t xml:space="preserve">, М.А. Коваленко, Є.А. </w:t>
      </w:r>
      <w:proofErr w:type="spellStart"/>
      <w:r>
        <w:rPr>
          <w:rFonts w:ascii="SchoolBook" w:hAnsi="SchoolBook"/>
          <w:sz w:val="28"/>
          <w:szCs w:val="28"/>
        </w:rPr>
        <w:t>Монахов</w:t>
      </w:r>
      <w:proofErr w:type="spellEnd"/>
      <w:r>
        <w:rPr>
          <w:rFonts w:ascii="SchoolBook" w:hAnsi="SchoolBook"/>
          <w:sz w:val="28"/>
          <w:szCs w:val="28"/>
        </w:rPr>
        <w:t>,</w:t>
      </w:r>
      <w:r w:rsidRPr="005603BD">
        <w:rPr>
          <w:rFonts w:ascii="SchoolBook" w:hAnsi="SchoolBook"/>
          <w:sz w:val="28"/>
          <w:szCs w:val="28"/>
        </w:rPr>
        <w:t xml:space="preserve">  В.В </w:t>
      </w:r>
      <w:proofErr w:type="spellStart"/>
      <w:r w:rsidRPr="005603BD">
        <w:rPr>
          <w:rFonts w:ascii="SchoolBook" w:hAnsi="SchoolBook"/>
          <w:sz w:val="28"/>
          <w:szCs w:val="28"/>
        </w:rPr>
        <w:t>Котлярова</w:t>
      </w:r>
      <w:proofErr w:type="spellEnd"/>
      <w:r w:rsidRPr="005603BD">
        <w:rPr>
          <w:rFonts w:ascii="SchoolBook" w:hAnsi="SchoolBook"/>
          <w:sz w:val="28"/>
          <w:szCs w:val="28"/>
        </w:rPr>
        <w:t>, 201</w:t>
      </w:r>
      <w:r>
        <w:rPr>
          <w:rFonts w:ascii="SchoolBook" w:hAnsi="SchoolBook"/>
          <w:sz w:val="28"/>
          <w:szCs w:val="28"/>
        </w:rPr>
        <w:t>9</w:t>
      </w:r>
    </w:p>
    <w:p w:rsidR="00A0738A" w:rsidRDefault="00A0738A" w:rsidP="00A07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8A" w:rsidRDefault="00A0738A" w:rsidP="00A07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DE">
        <w:rPr>
          <w:rFonts w:ascii="Times New Roman" w:hAnsi="Times New Roman" w:cs="Times New Roman"/>
          <w:b/>
          <w:sz w:val="28"/>
          <w:szCs w:val="28"/>
        </w:rPr>
        <w:lastRenderedPageBreak/>
        <w:t>ВИПРОБУВАННЯ БЕЗКОНТАКТНОГО ВЕНТИЛЬНОГО ДВИГУНА ПОСТІЙНОГО СТРУМУ</w:t>
      </w:r>
    </w:p>
    <w:p w:rsidR="004A0DDE" w:rsidRDefault="004A0DDE" w:rsidP="004A0DDE">
      <w:pPr>
        <w:rPr>
          <w:rFonts w:ascii="Times New Roman" w:hAnsi="Times New Roman" w:cs="Times New Roman"/>
          <w:sz w:val="28"/>
          <w:szCs w:val="28"/>
        </w:rPr>
      </w:pPr>
    </w:p>
    <w:p w:rsidR="004A0DDE" w:rsidRDefault="004A0DDE" w:rsidP="004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а роботи – ознайомитись з конструкцією вентильного двигуна з постійними магнітами, визначити параметри і характеристики вентильного двигуна. </w:t>
      </w:r>
      <w:bookmarkStart w:id="0" w:name="_GoBack"/>
      <w:bookmarkEnd w:id="0"/>
    </w:p>
    <w:p w:rsidR="004A0DDE" w:rsidRDefault="004A0DDE" w:rsidP="004A0DDE">
      <w:pPr>
        <w:rPr>
          <w:rFonts w:ascii="Times New Roman" w:hAnsi="Times New Roman" w:cs="Times New Roman"/>
          <w:b/>
          <w:sz w:val="28"/>
          <w:szCs w:val="28"/>
        </w:rPr>
      </w:pPr>
      <w:r w:rsidRPr="008332C0">
        <w:rPr>
          <w:rFonts w:ascii="Times New Roman" w:hAnsi="Times New Roman" w:cs="Times New Roman"/>
          <w:b/>
          <w:sz w:val="28"/>
          <w:szCs w:val="28"/>
        </w:rPr>
        <w:t>1.Програма проведення і опрацювання результатів</w:t>
      </w:r>
    </w:p>
    <w:p w:rsidR="004A0DDE" w:rsidRDefault="004A0DDE" w:rsidP="004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Зробити зовнішній огляд двигуна. Записати дані заводського щитка двигуна.</w:t>
      </w:r>
    </w:p>
    <w:p w:rsidR="004A0DDE" w:rsidRDefault="004A0DDE" w:rsidP="004A0D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Зібрати схему, яка представлена на рису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1.Записати дані вимірювальних приладів і іншої апаратури, що використовуються під час роботи.</w:t>
      </w:r>
    </w:p>
    <w:p w:rsidR="004A0DDE" w:rsidRDefault="004A0DDE" w:rsidP="004A0DD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яти характеристики холостого ходу.</w:t>
      </w:r>
    </w:p>
    <w:p w:rsidR="004A0DDE" w:rsidRDefault="004A0DDE" w:rsidP="004A0DD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4 Зняти робочі характеристики в двофазному та у три фазному режимах роботи. </w:t>
      </w:r>
    </w:p>
    <w:p w:rsidR="004A0DDE" w:rsidRDefault="004A0DDE" w:rsidP="004A0DDE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 П</w:t>
      </w:r>
      <w:r w:rsidRPr="002E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ограма опрацювання результатів досліджень. </w:t>
      </w:r>
    </w:p>
    <w:p w:rsidR="004A0DDE" w:rsidRDefault="004A0DDE" w:rsidP="004A0DD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1 На підставі дослідних даних побудувати характеристики НХ: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мех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 w:rsidRPr="00A073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зділити сумарні втрат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  <w:proofErr w:type="gramEnd"/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мех</m:t>
            </m:r>
          </m:sub>
        </m:sSub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на втрати в сталі і механічні. Визначити струм НХ у відсотках від номінального пр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2.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підставі дослідних даних побудувати робочі характеристики в двофазному та у три фазному режимах роботи:</w:t>
      </w:r>
    </w:p>
    <w:p w:rsidR="004A0DDE" w:rsidRPr="00A0738A" w:rsidRDefault="00A0738A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η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4A0DDE"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A0DDE" w:rsidRDefault="004A0DDE" w:rsidP="004A0DDE">
      <w:pP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0975</wp:posOffset>
            </wp:positionH>
            <wp:positionV relativeFrom="page">
              <wp:posOffset>6838950</wp:posOffset>
            </wp:positionV>
            <wp:extent cx="5942965" cy="2647315"/>
            <wp:effectExtent l="0" t="0" r="635" b="635"/>
            <wp:wrapTopAndBottom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738A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.</w:t>
      </w:r>
      <w:r w:rsidRPr="00E340B4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етодичні вказівки до проведення досліджень </w:t>
      </w:r>
    </w:p>
    <w:p w:rsidR="004A0DDE" w:rsidRDefault="004A0DDE" w:rsidP="004A0DDE">
      <w:pPr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Рисунок 1.1</w:t>
      </w:r>
    </w:p>
    <w:p w:rsidR="004A0DDE" w:rsidRDefault="004A0DDE" w:rsidP="004A0DDE">
      <w:pPr>
        <w:ind w:firstLine="567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3.1 Зняття характеристик холостого ходу.</w:t>
      </w: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Для проведення дослідів НХ та зняття робочих характеристик потрібно зібрати схему показану на рисунку 1.1.</w:t>
      </w:r>
    </w:p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Принципова схема стенду для досліджень:</w:t>
      </w:r>
    </w:p>
    <w:p w:rsidR="004A0DDE" w:rsidRPr="00D13616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БЖ – блок живлення 220 </w:t>
      </w:r>
      <w:r>
        <w:rPr>
          <w:color w:val="222222"/>
          <w:sz w:val="28"/>
          <w:szCs w:val="28"/>
          <w:shd w:val="clear" w:color="auto" w:fill="FFFFFF"/>
        </w:rPr>
        <w:t>VAC</w:t>
      </w:r>
      <w:r w:rsidRPr="00D13616">
        <w:rPr>
          <w:color w:val="222222"/>
          <w:sz w:val="28"/>
          <w:szCs w:val="28"/>
          <w:shd w:val="clear" w:color="auto" w:fill="FFFFFF"/>
        </w:rPr>
        <w:t xml:space="preserve">/ 52 </w:t>
      </w:r>
      <w:r>
        <w:rPr>
          <w:color w:val="222222"/>
          <w:sz w:val="28"/>
          <w:szCs w:val="28"/>
          <w:shd w:val="clear" w:color="auto" w:fill="FFFFFF"/>
        </w:rPr>
        <w:t>VDC</w:t>
      </w:r>
      <w:r w:rsidRPr="00D13616">
        <w:rPr>
          <w:color w:val="222222"/>
          <w:sz w:val="28"/>
          <w:szCs w:val="28"/>
          <w:shd w:val="clear" w:color="auto" w:fill="FFFFFF"/>
        </w:rPr>
        <w:t>;</w:t>
      </w:r>
    </w:p>
    <w:p w:rsidR="004A0DDE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К – контролер (джерело фазних імпульсів);</w:t>
      </w:r>
    </w:p>
    <w:p w:rsidR="004A0DDE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ОЯ – обмотка якоря БДПС;</w:t>
      </w:r>
    </w:p>
    <w:p w:rsidR="004A0DDE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 – ротор БДПС ( з’єднаний ременем зі шківом генератора);</w:t>
      </w:r>
    </w:p>
    <w:p w:rsidR="004A0DDE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Г – генератор;</w:t>
      </w:r>
    </w:p>
    <w:p w:rsidR="004A0DDE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Б – АКБ для збудження генератора;</w:t>
      </w:r>
    </w:p>
    <w:p w:rsidR="004A0DDE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Т – тумблер включення/виключення батареї;</w:t>
      </w:r>
    </w:p>
    <w:p w:rsidR="004A0DDE" w:rsidRDefault="004A0DDE" w:rsidP="004A0DDE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proofErr w:type="gramStart"/>
      <w:r>
        <w:rPr>
          <w:color w:val="222222"/>
          <w:sz w:val="28"/>
          <w:szCs w:val="28"/>
          <w:shd w:val="clear" w:color="auto" w:fill="FFFFFF"/>
        </w:rPr>
        <w:t>R</w:t>
      </w:r>
      <w:proofErr w:type="gramEnd"/>
      <w:r>
        <w:rPr>
          <w:color w:val="222222"/>
          <w:sz w:val="28"/>
          <w:szCs w:val="28"/>
          <w:shd w:val="clear" w:color="auto" w:fill="FFFFFF"/>
          <w:lang w:val="uk-UA"/>
        </w:rPr>
        <w:t>н – реостат для навантаження</w:t>
      </w:r>
    </w:p>
    <w:p w:rsidR="004A0DDE" w:rsidRDefault="004A0DDE" w:rsidP="004A0DDE">
      <w:pPr>
        <w:pStyle w:val="a5"/>
        <w:widowControl w:val="0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Примітка: прилади змінного струму показують діюче значення виміряних величин , тому для правильної обробки даних та  подальших розрахунків їх показники треба помножити на  корінь  з двох. </w:t>
      </w:r>
    </w:p>
    <w:p w:rsidR="004A0DDE" w:rsidRDefault="004A0DDE" w:rsidP="004A0DDE">
      <w:pPr>
        <w:pStyle w:val="a5"/>
        <w:widowControl w:val="0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ослід зняття робочих характеристик (після складання та перевірки схеми викладачем)  проводиться у наступній послідовності:</w:t>
      </w:r>
    </w:p>
    <w:p w:rsidR="004A0DDE" w:rsidRPr="00224AE1" w:rsidRDefault="004A0DDE" w:rsidP="004A0D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ок живлення підключається до мережі змінного однофазного струму;</w:t>
      </w:r>
    </w:p>
    <w:p w:rsidR="004A0DDE" w:rsidRDefault="004A0DDE" w:rsidP="004A0DD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0C38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596390</wp:posOffset>
            </wp:positionH>
            <wp:positionV relativeFrom="margin">
              <wp:posOffset>6551930</wp:posOffset>
            </wp:positionV>
            <wp:extent cx="5362575" cy="1485900"/>
            <wp:effectExtent l="0" t="0" r="9525" b="0"/>
            <wp:wrapTopAndBottom/>
            <wp:docPr id="18" name="Рисунок 18" descr="D:\с microSD\Camera\IMG_20170420_12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microSD\Camera\IMG_20170420_12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r="10472" b="57048"/>
                    <a:stretch/>
                  </pic:blipFill>
                  <pic:spPr bwMode="auto">
                    <a:xfrm>
                      <a:off x="0" y="0"/>
                      <a:ext cx="536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На передній панелі переводять у положення вгору вимикачі </w:t>
      </w:r>
      <w:r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 INPUT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а </w:t>
      </w:r>
      <w:r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4)”</w:t>
      </w:r>
      <w:r w:rsidRPr="00E0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.2</w:t>
      </w:r>
      <w:r w:rsidRPr="00E0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ож вмикають  необхідну кількість модулів для забезпечення необхідної сили струму (1 модуль = 30 А). Вимикачі модулів на рис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ку </w:t>
      </w:r>
      <w:r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2 позначені зелени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4A0DDE" w:rsidRPr="00A20C38" w:rsidRDefault="004A0DDE" w:rsidP="004A0DDE">
      <w:pPr>
        <w:pStyle w:val="a5"/>
        <w:widowControl w:val="0"/>
        <w:spacing w:line="360" w:lineRule="auto"/>
        <w:ind w:left="927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исунок 1</w:t>
      </w:r>
      <w:r w:rsidRPr="00A20C38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1D3995">
        <w:rPr>
          <w:color w:val="222222"/>
          <w:sz w:val="28"/>
          <w:szCs w:val="28"/>
          <w:shd w:val="clear" w:color="auto" w:fill="FFFFFF"/>
        </w:rPr>
        <w:t>2</w:t>
      </w:r>
      <w:r w:rsidRPr="00A20C38">
        <w:rPr>
          <w:color w:val="222222"/>
          <w:sz w:val="28"/>
          <w:szCs w:val="28"/>
          <w:shd w:val="clear" w:color="auto" w:fill="FFFFFF"/>
          <w:lang w:val="uk-UA"/>
        </w:rPr>
        <w:t xml:space="preserve"> Передня панель вимикачів БЖ.</w:t>
      </w:r>
    </w:p>
    <w:p w:rsidR="004A0DDE" w:rsidRPr="00224AE1" w:rsidRDefault="004A0DDE" w:rsidP="004A0D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чекати поки БЖ виконає діагностику вузлів та на цифровому вольтметрі висвітиться “52.0” (рисунок 4.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ілено червоним). Це означитиме, що на шині “PRIORITY” подана постійна напруга 52 В.</w:t>
      </w: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0C38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59155</wp:posOffset>
            </wp:positionH>
            <wp:positionV relativeFrom="page">
              <wp:posOffset>901676</wp:posOffset>
            </wp:positionV>
            <wp:extent cx="4048760" cy="2448560"/>
            <wp:effectExtent l="0" t="0" r="8890" b="88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Pr="001D39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3</w:t>
      </w:r>
      <w:r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ьтметр та вимикачі силових модулів</w:t>
      </w:r>
    </w:p>
    <w:p w:rsidR="004A0DDE" w:rsidRDefault="004A0DDE" w:rsidP="004A0D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4AE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4.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дійснити пробний запуск двигуна шляхом переміщення регулятора швидкості(позиція 7 на рисунк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4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на себе на невеликий кут та відпустивши його назад.</w:t>
      </w:r>
    </w:p>
    <w:p w:rsidR="004A0DDE" w:rsidRDefault="004A0DDE" w:rsidP="004A0D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 Виставити регулятором необхідну швидкість обертання та зафіксувати її кнопкою 6. Зняти дані з приладів 2,3,4,8,10.</w:t>
      </w:r>
    </w:p>
    <w:p w:rsidR="004A0DDE" w:rsidRDefault="004A0DDE" w:rsidP="004A0D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 Виконати підмагнічування генератора навантаження переключенням тумблера 5  у нижнє положення та назад. Записати дані приладів.</w:t>
      </w:r>
    </w:p>
    <w:p w:rsidR="004A0DDE" w:rsidRDefault="004A0DDE" w:rsidP="004A0D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617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 Переміщуючи повзунки реостата 9, навантажити генератор.</w:t>
      </w:r>
    </w:p>
    <w:p w:rsidR="004A0DDE" w:rsidRDefault="004A0DDE" w:rsidP="004A0D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. Зняти 5 – 8 точок та виконати розрахунки.</w:t>
      </w:r>
    </w:p>
    <w:p w:rsidR="004A0DDE" w:rsidRPr="00061727" w:rsidRDefault="004A0DDE" w:rsidP="004A0D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еробочий хід двигуна здійснюється при знятті з’єднувального ременя зі шківа генератора. Регулятором швидкості здійснити розгін двигуна від 0 до номінальних обертів. Кожне значення швидкості фіксується кнопкою 6 (рисунок 1.2) та записувалися дані з вольт- та амперметра, а також датчика швидкості. Після зняття 5-6 точок, перераховані значення струму і напруги (відповідно до ціни поділки та множення н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e>
        </m:rad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та занести до таблиці 1.1.</w:t>
      </w:r>
    </w:p>
    <w:p w:rsidR="004A0DDE" w:rsidRPr="00224AE1" w:rsidRDefault="004A0DDE" w:rsidP="004A0DD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 неробочим ходом розуміють роботу двигуна, увімкнутого до мережі і не з’єднаного з виробничим механізмом.</w:t>
      </w: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222222"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054100</wp:posOffset>
            </wp:positionH>
            <wp:positionV relativeFrom="margin">
              <wp:posOffset>2479675</wp:posOffset>
            </wp:positionV>
            <wp:extent cx="4212590" cy="574103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 b="10771"/>
                    <a:stretch/>
                  </pic:blipFill>
                  <pic:spPr bwMode="auto">
                    <a:xfrm>
                      <a:off x="0" y="0"/>
                      <a:ext cx="421259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1.</w:t>
      </w:r>
      <w:r w:rsidRPr="001D39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лементи стенду.</w:t>
      </w:r>
    </w:p>
    <w:p w:rsidR="004A0DDE" w:rsidRDefault="004A0DDE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</w:p>
    <w:p w:rsidR="004A0DDE" w:rsidRDefault="004A0DDE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</w:p>
    <w:p w:rsidR="004A0DDE" w:rsidRDefault="004A0DDE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color w:val="222222"/>
          <w:sz w:val="28"/>
          <w:szCs w:val="28"/>
          <w:shd w:val="clear" w:color="auto" w:fill="FFFFFF"/>
          <w:lang w:val="uk-UA"/>
        </w:rPr>
        <w:lastRenderedPageBreak/>
        <w:t>Таблиця 1.1</w:t>
      </w:r>
    </w:p>
    <w:p w:rsidR="004A0DDE" w:rsidRDefault="004A0DDE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ані холостого ходу двигу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924"/>
        <w:gridCol w:w="1622"/>
        <w:gridCol w:w="1066"/>
        <w:gridCol w:w="1573"/>
        <w:gridCol w:w="1224"/>
        <w:gridCol w:w="1827"/>
      </w:tblGrid>
      <w:tr w:rsidR="004A0DDE" w:rsidRPr="00063E87" w:rsidTr="003127AB">
        <w:trPr>
          <w:trHeight w:val="405"/>
          <w:jc w:val="center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, под.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, под.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798" w:type="pct"/>
            <w:vMerge w:val="restar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, об/хв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, Вт</w:t>
            </w:r>
          </w:p>
        </w:tc>
        <w:tc>
          <w:tcPr>
            <w:tcW w:w="927" w:type="pct"/>
            <w:vMerge w:val="restar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∙10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</w:tr>
      <w:tr w:rsidR="004A0DDE" w:rsidRPr="00063E87" w:rsidTr="003127AB">
        <w:trPr>
          <w:trHeight w:val="405"/>
          <w:jc w:val="center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I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=0,025</w:t>
            </w:r>
          </w:p>
        </w:tc>
        <w:tc>
          <w:tcPr>
            <w:tcW w:w="469" w:type="pct"/>
            <w:vMerge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U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=0,5</w:t>
            </w:r>
          </w:p>
        </w:tc>
        <w:tc>
          <w:tcPr>
            <w:tcW w:w="541" w:type="pct"/>
            <w:vMerge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4A0DDE" w:rsidRPr="00063E87" w:rsidRDefault="004A0DDE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4A0DDE" w:rsidRPr="00063E87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4A0DDE" w:rsidRDefault="004A0DDE" w:rsidP="004A0DDE">
      <w:pPr>
        <w:pStyle w:val="a5"/>
        <w:widowControl w:val="0"/>
        <w:spacing w:line="360" w:lineRule="auto"/>
        <w:ind w:left="927"/>
        <w:rPr>
          <w:color w:val="222222"/>
          <w:sz w:val="28"/>
          <w:szCs w:val="28"/>
          <w:shd w:val="clear" w:color="auto" w:fill="FFFFFF"/>
          <w:lang w:val="uk-UA"/>
        </w:rPr>
      </w:pPr>
    </w:p>
    <w:p w:rsidR="004A0DDE" w:rsidRDefault="004A0DDE" w:rsidP="004A0DDE">
      <w:pPr>
        <w:pStyle w:val="a5"/>
        <w:widowControl w:val="0"/>
        <w:spacing w:line="360" w:lineRule="auto"/>
        <w:ind w:left="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ки у таблиці 1.1 проводились за наступними формулами:</w:t>
      </w:r>
    </w:p>
    <w:p w:rsidR="004A0DDE" w:rsidRPr="00AB7CA0" w:rsidRDefault="00A0738A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rad>
        </m:oMath>
      </m:oMathPara>
    </w:p>
    <w:p w:rsidR="004A0DDE" w:rsidRPr="0008000E" w:rsidRDefault="00A0738A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sub>
          </m:sSub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rad>
        </m:oMath>
      </m:oMathPara>
    </w:p>
    <w:p w:rsidR="004A0DDE" w:rsidRPr="00AB7CA0" w:rsidRDefault="004A0DDE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P=U∙I</m:t>
          </m:r>
        </m:oMath>
      </m:oMathPara>
    </w:p>
    <w:p w:rsidR="004A0DDE" w:rsidRPr="00AB7CA0" w:rsidRDefault="00A0738A" w:rsidP="004A0DDE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-3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(U-I∙R)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-3</m:t>
              </m:r>
            </m:sup>
          </m:sSup>
        </m:oMath>
      </m:oMathPara>
    </w:p>
    <w:p w:rsidR="004A0DDE" w:rsidRDefault="004A0DDE" w:rsidP="004A0DDE">
      <w:pPr>
        <w:pStyle w:val="a5"/>
        <w:widowControl w:val="0"/>
        <w:spacing w:line="360" w:lineRule="auto"/>
        <w:ind w:left="927"/>
        <w:rPr>
          <w:color w:val="222222"/>
          <w:sz w:val="28"/>
          <w:szCs w:val="28"/>
          <w:shd w:val="clear" w:color="auto" w:fill="FFFFFF"/>
          <w:lang w:val="uk-UA"/>
        </w:rPr>
      </w:pPr>
    </w:p>
    <w:p w:rsidR="004A0DDE" w:rsidRDefault="004A0DDE" w:rsidP="004A0DDE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AB7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AB7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рахунк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удува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лежність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За </w:t>
      </w:r>
      <w:r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аною залежністю визначити механічні втрат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мех</m:t>
            </m:r>
          </m:sub>
        </m:sSub>
      </m:oMath>
      <w:r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та втрати у сталі ста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</m:sub>
        </m:sSub>
      </m:oMath>
      <w:r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 холостому ході.</w:t>
      </w:r>
    </w:p>
    <w:p w:rsidR="004A0DDE" w:rsidRDefault="004A0DDE" w:rsidP="004A0DDE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3.2 Дослідження робочих характеристик. </w:t>
      </w:r>
    </w:p>
    <w:p w:rsidR="004A0DDE" w:rsidRDefault="004A0DDE" w:rsidP="004A0DDE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досліду потрібно зняти показ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пер- та вольтметрів, включених в ланцюг двигуна і генератора, швидкість обертання двигуна. Струм навантажувального генератора збільшується шляхом переміщення повзунків реостата, двигун розганяється поворотом важеля на себе.  </w:t>
      </w:r>
    </w:p>
    <w:p w:rsidR="004A0DDE" w:rsidRDefault="004A0DDE" w:rsidP="004A0DDE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інальні дані двигуна і генератора записати в таблиці 1.2</w:t>
      </w:r>
    </w:p>
    <w:p w:rsidR="004A0DDE" w:rsidRDefault="004A0DDE" w:rsidP="004A0DDE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Таблиця 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>1</w:t>
      </w: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t>.2</w:t>
      </w:r>
    </w:p>
    <w:p w:rsidR="004A0DDE" w:rsidRDefault="004A0DDE" w:rsidP="004A0DDE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lastRenderedPageBreak/>
        <w:t>Номінальні дані двигуна і гене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652"/>
        <w:gridCol w:w="1462"/>
        <w:gridCol w:w="1461"/>
        <w:gridCol w:w="1461"/>
        <w:gridCol w:w="1461"/>
      </w:tblGrid>
      <w:tr w:rsidR="004A0DDE" w:rsidRPr="00945D1A" w:rsidTr="003127AB">
        <w:trPr>
          <w:trHeight w:val="437"/>
        </w:trPr>
        <w:tc>
          <w:tcPr>
            <w:tcW w:w="2776" w:type="pct"/>
            <w:gridSpan w:val="3"/>
            <w:shd w:val="clear" w:color="auto" w:fill="auto"/>
            <w:noWrap/>
            <w:vAlign w:val="center"/>
          </w:tcPr>
          <w:p w:rsidR="004A0DDE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вигун</w:t>
            </w:r>
            <w:proofErr w:type="spellEnd"/>
          </w:p>
        </w:tc>
        <w:tc>
          <w:tcPr>
            <w:tcW w:w="2224" w:type="pct"/>
            <w:gridSpan w:val="3"/>
          </w:tcPr>
          <w:p w:rsidR="004A0DDE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енератор</w:t>
            </w:r>
          </w:p>
        </w:tc>
      </w:tr>
      <w:tr w:rsidR="004A0DDE" w:rsidRPr="00945D1A" w:rsidTr="003127AB">
        <w:trPr>
          <w:trHeight w:val="437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н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т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н</w:t>
            </w:r>
            <w:proofErr w:type="spellEnd"/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т</w:t>
            </w:r>
          </w:p>
        </w:tc>
      </w:tr>
      <w:tr w:rsidR="004A0DDE" w:rsidRPr="00945D1A" w:rsidTr="003127AB">
        <w:trPr>
          <w:trHeight w:val="405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/хв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I=0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/хв</w:t>
            </w:r>
          </w:p>
        </w:tc>
      </w:tr>
      <w:tr w:rsidR="004A0DDE" w:rsidRPr="00945D1A" w:rsidTr="003127AB">
        <w:trPr>
          <w:trHeight w:val="405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н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н</w:t>
            </w:r>
            <w:proofErr w:type="spellEnd"/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4A0DDE" w:rsidRPr="00945D1A" w:rsidTr="003127AB">
        <w:trPr>
          <w:trHeight w:val="405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н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н</w:t>
            </w:r>
            <w:proofErr w:type="spellEnd"/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  <w:tr w:rsidR="004A0DDE" w:rsidRPr="00945D1A" w:rsidTr="003127AB">
        <w:trPr>
          <w:trHeight w:val="405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η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I=32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/хв</w:t>
            </w:r>
          </w:p>
        </w:tc>
      </w:tr>
      <w:tr w:rsidR="004A0DDE" w:rsidRPr="00945D1A" w:rsidTr="003127AB">
        <w:trPr>
          <w:trHeight w:val="405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н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∙м</w:t>
            </w:r>
            <w:proofErr w:type="spellEnd"/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н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∙м</w:t>
            </w:r>
            <w:proofErr w:type="spellEnd"/>
          </w:p>
        </w:tc>
      </w:tr>
      <w:tr w:rsidR="004A0DDE" w:rsidRPr="00945D1A" w:rsidTr="003127AB">
        <w:trPr>
          <w:trHeight w:val="405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я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кФ</w:t>
            </w:r>
          </w:p>
        </w:tc>
      </w:tr>
      <w:tr w:rsidR="004A0DDE" w:rsidRPr="00945D1A" w:rsidTr="003127AB">
        <w:trPr>
          <w:trHeight w:val="405"/>
        </w:trPr>
        <w:tc>
          <w:tcPr>
            <w:tcW w:w="1197" w:type="pct"/>
            <w:shd w:val="clear" w:color="auto" w:fill="auto"/>
            <w:noWrap/>
            <w:vAlign w:val="center"/>
            <w:hideMark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хх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г</w:t>
            </w:r>
            <w:proofErr w:type="spellEnd"/>
          </w:p>
        </w:tc>
        <w:tc>
          <w:tcPr>
            <w:tcW w:w="741" w:type="pct"/>
            <w:vAlign w:val="center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2" w:type="pct"/>
          </w:tcPr>
          <w:p w:rsidR="004A0DDE" w:rsidRPr="00945D1A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ані трифазного досліду робочих характеристик записати у таблиці 1.3</w:t>
      </w:r>
    </w:p>
    <w:tbl>
      <w:tblPr>
        <w:tblpPr w:leftFromText="180" w:rightFromText="180" w:vertAnchor="text" w:horzAnchor="margin" w:tblpY="1697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1035"/>
        <w:gridCol w:w="814"/>
        <w:gridCol w:w="681"/>
        <w:gridCol w:w="767"/>
        <w:gridCol w:w="1034"/>
        <w:gridCol w:w="921"/>
        <w:gridCol w:w="925"/>
        <w:gridCol w:w="767"/>
        <w:gridCol w:w="1003"/>
        <w:gridCol w:w="1040"/>
      </w:tblGrid>
      <w:tr w:rsidR="004A0DDE" w:rsidRPr="00D005F4" w:rsidTr="003127AB">
        <w:trPr>
          <w:trHeight w:val="479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531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д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г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г,В</w:t>
            </w:r>
            <w:proofErr w:type="spellEnd"/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хв</w:t>
            </w:r>
          </w:p>
        </w:tc>
        <w:tc>
          <w:tcPr>
            <w:tcW w:w="472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2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η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, </w:t>
            </w: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∙м</w:t>
            </w:r>
            <w:proofErr w:type="spellEnd"/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</w:tr>
      <w:tr w:rsidR="004A0DDE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4A0DDE" w:rsidRPr="00D005F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t>Табл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>иця 1.3</w:t>
      </w:r>
    </w:p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ок робочих характеристик</w:t>
      </w:r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</w:p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uk-UA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(</m:t>
              </m:r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-I∙R</m:t>
              </m:r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)∙(I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U∙I</m:t>
              </m:r>
            </m:den>
          </m:f>
        </m:oMath>
      </m:oMathPara>
    </w:p>
    <w:p w:rsidR="004A0DDE" w:rsidRPr="001D3995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uk-UA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60∙P</m:t>
              </m:r>
            </m:num>
            <m:den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2∙π∙n</m:t>
              </m:r>
            </m:den>
          </m:f>
        </m:oMath>
      </m:oMathPara>
    </w:p>
    <w:p w:rsidR="004A0DDE" w:rsidRPr="00D058C6" w:rsidRDefault="00A0738A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ном</m:t>
                  </m:r>
                </m:sub>
              </m:sSub>
            </m:den>
          </m:f>
        </m:oMath>
      </m:oMathPara>
    </w:p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будувати залежності 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' , η , 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' </w:t>
      </w:r>
      <w:proofErr w:type="spellStart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I</w:t>
      </w:r>
      <w:proofErr w:type="spellEnd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' </w:t>
      </w:r>
      <w:proofErr w:type="spellStart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. </w:t>
      </w:r>
    </w:p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Після розмикання   однієї з фаз, двигун  починає працювати в двофазному режимі. Дані, зняті  у двофазному  режимі навести у таблиці  1.4.</w:t>
      </w:r>
    </w:p>
    <w:p w:rsidR="004A0DDE" w:rsidRPr="00CD1E88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color w:val="222222"/>
          <w:sz w:val="28"/>
          <w:szCs w:val="28"/>
          <w:shd w:val="clear" w:color="auto" w:fill="FFFFFF"/>
          <w:lang w:val="uk-UA"/>
        </w:rPr>
        <w:t>Таблиця 1</w:t>
      </w:r>
      <w:r w:rsidRPr="00CD1E88">
        <w:rPr>
          <w:b/>
          <w:color w:val="222222"/>
          <w:sz w:val="28"/>
          <w:szCs w:val="28"/>
          <w:shd w:val="clear" w:color="auto" w:fill="FFFFFF"/>
          <w:lang w:val="uk-UA"/>
        </w:rPr>
        <w:t>.4</w:t>
      </w:r>
    </w:p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Робочі характеристики у двофазному режимі 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824"/>
        <w:gridCol w:w="959"/>
        <w:gridCol w:w="746"/>
        <w:gridCol w:w="822"/>
        <w:gridCol w:w="1237"/>
        <w:gridCol w:w="822"/>
        <w:gridCol w:w="935"/>
        <w:gridCol w:w="822"/>
        <w:gridCol w:w="1025"/>
        <w:gridCol w:w="822"/>
      </w:tblGrid>
      <w:tr w:rsidR="004A0DDE" w:rsidRPr="00DE0394" w:rsidTr="003127AB">
        <w:trPr>
          <w:trHeight w:val="613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413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DE0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д</w:t>
            </w:r>
            <w:proofErr w:type="spellEnd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г</w:t>
            </w:r>
            <w:proofErr w:type="spellEnd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г,В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д</w:t>
            </w:r>
            <w:proofErr w:type="spellEnd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об/хв</w:t>
            </w: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  <w:r w:rsidRPr="00DE0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2, Вт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η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, </w:t>
            </w:r>
            <w:proofErr w:type="spellStart"/>
            <w:r w:rsidRPr="00CD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∙м</w:t>
            </w:r>
            <w:proofErr w:type="spellEnd"/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</w:t>
            </w:r>
            <w:r w:rsidRPr="00DE0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</w:tr>
      <w:tr w:rsidR="004A0DDE" w:rsidRPr="00DE0394" w:rsidTr="003127AB">
        <w:trPr>
          <w:trHeight w:val="568"/>
        </w:trPr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3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E0394" w:rsidTr="003127AB">
        <w:trPr>
          <w:trHeight w:val="568"/>
        </w:trPr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3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E0394" w:rsidTr="003127AB">
        <w:trPr>
          <w:trHeight w:val="568"/>
        </w:trPr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3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A0DDE" w:rsidRPr="00DE0394" w:rsidTr="003127AB">
        <w:trPr>
          <w:trHeight w:val="568"/>
        </w:trPr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3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A0DDE" w:rsidRPr="00CD1E88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4A0DDE" w:rsidRPr="00DE0394" w:rsidRDefault="004A0DDE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4A0DDE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4A0DDE" w:rsidRDefault="004A0DDE" w:rsidP="004A0DD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будувати залежності 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' , η , 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' </w:t>
      </w:r>
      <w:proofErr w:type="spellStart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I</w:t>
      </w:r>
      <w:proofErr w:type="spellEnd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' </w:t>
      </w:r>
      <w:proofErr w:type="spellStart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. </w:t>
      </w:r>
    </w:p>
    <w:p w:rsidR="004A0DDE" w:rsidRDefault="004A0DDE" w:rsidP="004A0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DDE" w:rsidRPr="006935CC" w:rsidRDefault="004A0DDE" w:rsidP="004A0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ПИТАННЯ ДЛЯ САМОКОНТРОЛЮ</w:t>
      </w:r>
    </w:p>
    <w:p w:rsidR="004A0DDE" w:rsidRPr="006935CC" w:rsidRDefault="004A0DDE" w:rsidP="004A0DDE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1. Конструкція та принцип дії вентильного двигуна постійного струму.</w:t>
      </w:r>
    </w:p>
    <w:p w:rsidR="004A0DDE" w:rsidRPr="006935CC" w:rsidRDefault="004A0DDE" w:rsidP="004A0DDE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2. Які датчики застосовуються в вентильних двигунах?</w:t>
      </w:r>
    </w:p>
    <w:p w:rsidR="004A0DDE" w:rsidRPr="006935CC" w:rsidRDefault="004A0DDE" w:rsidP="004A0DDE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3. По якій схемі зазвичай будуються інвертори, що застосовуються у вентильних двигунах?</w:t>
      </w:r>
    </w:p>
    <w:p w:rsidR="004A0DDE" w:rsidRPr="006935CC" w:rsidRDefault="004A0DDE" w:rsidP="004A0DDE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4. Способи керування вентильними двигунами.</w:t>
      </w:r>
    </w:p>
    <w:p w:rsidR="004A0DDE" w:rsidRPr="006935CC" w:rsidRDefault="004A0DDE" w:rsidP="004A0DDE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5. Переваги та недоліки вентильних двигунів.</w:t>
      </w:r>
    </w:p>
    <w:p w:rsidR="004A0DDE" w:rsidRPr="006935CC" w:rsidRDefault="004A0DDE" w:rsidP="004A0DDE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6. Механічні та регулювальні характеристики вентильних двигунів.</w:t>
      </w:r>
    </w:p>
    <w:p w:rsidR="004A0DDE" w:rsidRDefault="004A0DDE" w:rsidP="004A0DDE">
      <w:pPr>
        <w:pStyle w:val="a5"/>
        <w:widowControl w:val="0"/>
        <w:spacing w:before="100" w:beforeAutospacing="1" w:after="100" w:afterAutospacing="1" w:line="360" w:lineRule="auto"/>
        <w:ind w:left="0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6935CC">
        <w:rPr>
          <w:sz w:val="28"/>
          <w:szCs w:val="28"/>
        </w:rPr>
        <w:t xml:space="preserve">7. </w:t>
      </w:r>
      <w:proofErr w:type="spellStart"/>
      <w:r w:rsidRPr="006935CC">
        <w:rPr>
          <w:sz w:val="28"/>
          <w:szCs w:val="28"/>
        </w:rPr>
        <w:t>Що</w:t>
      </w:r>
      <w:proofErr w:type="spellEnd"/>
      <w:r w:rsidRPr="006935CC">
        <w:rPr>
          <w:sz w:val="28"/>
          <w:szCs w:val="28"/>
        </w:rPr>
        <w:t xml:space="preserve"> </w:t>
      </w:r>
      <w:proofErr w:type="spellStart"/>
      <w:r w:rsidRPr="006935CC">
        <w:rPr>
          <w:sz w:val="28"/>
          <w:szCs w:val="28"/>
        </w:rPr>
        <w:t>суттєво</w:t>
      </w:r>
      <w:proofErr w:type="spellEnd"/>
      <w:r w:rsidRPr="006935CC">
        <w:rPr>
          <w:sz w:val="28"/>
          <w:szCs w:val="28"/>
        </w:rPr>
        <w:t xml:space="preserve"> </w:t>
      </w:r>
      <w:proofErr w:type="spellStart"/>
      <w:r w:rsidRPr="006935CC">
        <w:rPr>
          <w:sz w:val="28"/>
          <w:szCs w:val="28"/>
        </w:rPr>
        <w:t>впливає</w:t>
      </w:r>
      <w:proofErr w:type="spellEnd"/>
      <w:r w:rsidRPr="006935CC">
        <w:rPr>
          <w:sz w:val="28"/>
          <w:szCs w:val="28"/>
        </w:rPr>
        <w:t xml:space="preserve"> на характеристики </w:t>
      </w:r>
      <w:proofErr w:type="gramStart"/>
      <w:r w:rsidRPr="006935CC">
        <w:rPr>
          <w:sz w:val="28"/>
          <w:szCs w:val="28"/>
        </w:rPr>
        <w:t>вентильного</w:t>
      </w:r>
      <w:proofErr w:type="gramEnd"/>
      <w:r w:rsidRPr="006935CC">
        <w:rPr>
          <w:sz w:val="28"/>
          <w:szCs w:val="28"/>
        </w:rPr>
        <w:t xml:space="preserve"> </w:t>
      </w:r>
      <w:proofErr w:type="spellStart"/>
      <w:r w:rsidRPr="006935CC">
        <w:rPr>
          <w:sz w:val="28"/>
          <w:szCs w:val="28"/>
        </w:rPr>
        <w:t>двигуна</w:t>
      </w:r>
      <w:proofErr w:type="spellEnd"/>
      <w:r w:rsidRPr="006935CC">
        <w:rPr>
          <w:sz w:val="28"/>
          <w:szCs w:val="28"/>
        </w:rPr>
        <w:t>?</w:t>
      </w:r>
    </w:p>
    <w:p w:rsidR="004A0DDE" w:rsidRPr="00A0738A" w:rsidRDefault="004A0DDE" w:rsidP="004A0DDE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055101" w:rsidRDefault="00055101" w:rsidP="00231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7AB" w:rsidRPr="00E76657" w:rsidRDefault="00055101" w:rsidP="00231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57">
        <w:rPr>
          <w:rFonts w:ascii="Times New Roman" w:hAnsi="Times New Roman" w:cs="Times New Roman"/>
          <w:b/>
          <w:sz w:val="28"/>
          <w:szCs w:val="28"/>
        </w:rPr>
        <w:lastRenderedPageBreak/>
        <w:t>ДОСЛІДЖЕННЯ УНІПОЛЯРНОГО КРОКОВОГО ДВИГУНА НА БАЗІ МІКРОКОНТРОЛЕРА</w:t>
      </w:r>
    </w:p>
    <w:p w:rsidR="002311AA" w:rsidRPr="00E76657" w:rsidRDefault="002311AA" w:rsidP="00231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1AA" w:rsidRDefault="00FF2404" w:rsidP="00722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роботи – дослідження характеристик уніполярного крокового двигуна</w:t>
      </w:r>
      <w:r w:rsidR="00633131">
        <w:rPr>
          <w:rFonts w:ascii="Times New Roman" w:hAnsi="Times New Roman" w:cs="Times New Roman"/>
          <w:sz w:val="28"/>
          <w:szCs w:val="28"/>
        </w:rPr>
        <w:t xml:space="preserve"> на базі мікроконтрол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404" w:rsidRDefault="002F2940" w:rsidP="00722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2C0">
        <w:rPr>
          <w:rFonts w:ascii="Times New Roman" w:hAnsi="Times New Roman" w:cs="Times New Roman"/>
          <w:b/>
          <w:sz w:val="28"/>
          <w:szCs w:val="28"/>
        </w:rPr>
        <w:t>1.Програма проведення і опрацювання результатів</w:t>
      </w:r>
    </w:p>
    <w:p w:rsidR="002F2940" w:rsidRDefault="002F2940" w:rsidP="002F294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иконати зовнішній огляд двигуна. Запис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рор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і уніполярного крокового двигуна.</w:t>
      </w:r>
    </w:p>
    <w:p w:rsidR="002F2940" w:rsidRDefault="002F2940" w:rsidP="002F2940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Зібрати дослідну схему,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исати дані вимірювальних приладів і іншої апаратури, що використовуються під час роботи.</w:t>
      </w:r>
    </w:p>
    <w:p w:rsidR="002F2940" w:rsidRDefault="002F2940" w:rsidP="002F2940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яти характеристики холостого ходу.</w:t>
      </w:r>
    </w:p>
    <w:p w:rsidR="002F2940" w:rsidRDefault="002F2940" w:rsidP="002F2940">
      <w:pPr>
        <w:ind w:left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4 Зняти робочі та механічні характеристики пр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івкроковом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вно кроковому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крокроковом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жимі керування. </w:t>
      </w:r>
    </w:p>
    <w:p w:rsidR="002F2940" w:rsidRDefault="002F2940" w:rsidP="00722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40" w:rsidRDefault="001A0E90" w:rsidP="007224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 П</w:t>
      </w:r>
      <w:r w:rsidRPr="002E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ограма опрацювання результатів досліджень.</w:t>
      </w:r>
    </w:p>
    <w:p w:rsidR="001A0E90" w:rsidRPr="00F71D99" w:rsidRDefault="00F71D99" w:rsidP="007224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1D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онтувати схему дослідної установки, що зображена на рис. 1.</w:t>
      </w:r>
    </w:p>
    <w:p w:rsidR="00F71D99" w:rsidRPr="00CB727B" w:rsidRDefault="00F71D99" w:rsidP="00F71D9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486400" cy="3419273"/>
            <wp:effectExtent l="0" t="0" r="0" b="0"/>
            <wp:docPr id="1" name="Рисунок 1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99" cy="34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6068C1" w:rsidRDefault="00F71D99" w:rsidP="00F71D9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68C1">
        <w:rPr>
          <w:rFonts w:ascii="Times New Roman" w:hAnsi="Times New Roman" w:cs="Times New Roman"/>
          <w:sz w:val="28"/>
          <w:szCs w:val="28"/>
        </w:rPr>
        <w:t>Рис. 1.Принципова схема дослідження уніполярного крокового двигуна.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рис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ено варіант схеми управління КД на базі мікроконтролера. Як видно із рис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ою є недорогий мікроконтролера від 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ATMEL типу ATTINI 2313. Дана схема дозволяє реалізовувати плавну зміну швидкості обертання, реверса і декількох режимів управління КД без зміни структури схеми, кількості елементів та принципів побудови. Управління схемою здійснюється за допомогою 5 кнопок. 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аги схеми керування на базі мікроконтролера: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Простота у створенні на використанні;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Надійність у роботі;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Невеликі габарити монтажної плати;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Доступність елементів;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исока швидкість реакції.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ліки схеми керування на базі мікроконтролера: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Необхідність у написанні програми керування;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Невисока швидкодія;</w:t>
      </w:r>
    </w:p>
    <w:p w:rsidR="006068C1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Необхідні фахівці що зможуть його правильно запрограмувати;</w:t>
      </w:r>
    </w:p>
    <w:p w:rsidR="00F71D99" w:rsidRPr="006068C1" w:rsidRDefault="006068C1" w:rsidP="0060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•</w:t>
      </w:r>
      <w:r w:rsidRPr="00606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Перелік програм, що можуть програмувати МК, у безкоштовному доступі дуже не великий.</w:t>
      </w:r>
    </w:p>
    <w:p w:rsidR="00A931D0" w:rsidRDefault="00A931D0" w:rsidP="00A931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пробовування крокового двигуна відповідно до ГОСТ 16264.5-85 </w:t>
      </w:r>
      <w:r w:rsidRPr="007044AE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7044A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A931D0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м і потужність вимірюють при максимально допустимому напрузі живлення в режимі фіксованої стоянки під струмом або в іншому заданому режимі не пізніше ніж через 3 с після включення напруги. Допускається не вимірювати струм і потужність у випадку, коли їх величини виставляються блоком управління.     </w:t>
      </w:r>
    </w:p>
    <w:p w:rsidR="00A931D0" w:rsidRPr="00B96DC5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6DC5">
        <w:rPr>
          <w:sz w:val="28"/>
          <w:szCs w:val="28"/>
          <w:lang w:val="uk-UA"/>
        </w:rPr>
        <w:t xml:space="preserve"> Напрямок обертання двигуна перевіряють візуально при обертанні ротора з частотою відпрацювання кроків, зручною для контролю. При цьому напрямок обертання має відповідати заданим режимом комутації обмоток.     </w:t>
      </w:r>
    </w:p>
    <w:p w:rsidR="00A931D0" w:rsidRPr="00B96DC5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6DC5">
        <w:rPr>
          <w:sz w:val="28"/>
          <w:szCs w:val="28"/>
          <w:lang w:val="uk-UA"/>
        </w:rPr>
        <w:t xml:space="preserve"> Номінальну </w:t>
      </w:r>
      <w:proofErr w:type="spellStart"/>
      <w:r w:rsidRPr="00B96DC5">
        <w:rPr>
          <w:sz w:val="28"/>
          <w:szCs w:val="28"/>
          <w:lang w:val="uk-UA"/>
        </w:rPr>
        <w:t>прийомистість</w:t>
      </w:r>
      <w:proofErr w:type="spellEnd"/>
      <w:r w:rsidRPr="00B96DC5">
        <w:rPr>
          <w:sz w:val="28"/>
          <w:szCs w:val="28"/>
          <w:lang w:val="uk-UA"/>
        </w:rPr>
        <w:t xml:space="preserve"> двигуна при пуску зі стану фіксованою стоянки під струмом і зупинці в той же стан перевіряють наступним чином. Двигун з'єднують з навантажувальним пристроєм, забезпечивши при цьому на валу момент інерції навантаження, рівний номінальному. 6.4. Максимальну </w:t>
      </w:r>
      <w:proofErr w:type="spellStart"/>
      <w:r w:rsidRPr="00B96DC5">
        <w:rPr>
          <w:sz w:val="28"/>
          <w:szCs w:val="28"/>
          <w:lang w:val="uk-UA"/>
        </w:rPr>
        <w:t>прийомистість</w:t>
      </w:r>
      <w:proofErr w:type="spellEnd"/>
      <w:r w:rsidRPr="00B96DC5">
        <w:rPr>
          <w:sz w:val="28"/>
          <w:szCs w:val="28"/>
          <w:lang w:val="uk-UA"/>
        </w:rPr>
        <w:t xml:space="preserve"> при пуску зі стану фіксованою стоянки під струмом і зупинці </w:t>
      </w:r>
      <w:r w:rsidRPr="00B96DC5">
        <w:rPr>
          <w:sz w:val="28"/>
          <w:szCs w:val="28"/>
          <w:lang w:val="uk-UA"/>
        </w:rPr>
        <w:lastRenderedPageBreak/>
        <w:t>в той же стан слід перевіряти відповідно до п.6.3 при моменті навантаження, що дорівнює нулю, або його найменшому значенні, встановленому в стандартах на конкретні типи двигунів.     </w:t>
      </w:r>
    </w:p>
    <w:p w:rsidR="00A931D0" w:rsidRPr="00B96DC5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6DC5">
        <w:rPr>
          <w:sz w:val="28"/>
          <w:szCs w:val="28"/>
          <w:lang w:val="uk-UA"/>
        </w:rPr>
        <w:t xml:space="preserve"> Максимальний статичний момент перевіряють в режимі фіксованої стоянки під струмом не менше ніж на 3-5 довільних сталих положеннях ротора для поєднань включення фаз, встановлених в стандартах на конкретні типи двигунів.     </w:t>
      </w:r>
    </w:p>
    <w:p w:rsidR="00A931D0" w:rsidRPr="00B96DC5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6DC5">
        <w:rPr>
          <w:sz w:val="28"/>
          <w:szCs w:val="28"/>
          <w:lang w:val="uk-UA"/>
        </w:rPr>
        <w:t xml:space="preserve"> При перевірці величини кроку і статичної похибки відпрацювання кроків одне з стійких положень ротора приймають за початок відліку, щодо якого визначають різницю між виміряним і розрахунковим кутом повороту ротора. Вимірювання проводять при всіх стійких положеннях ротора в межах обороту при холостому ході. Для реверсних двигунів статичну погрішність відпрацювання кроку     перевіряють при правому і лівому напрямках обертання.  При наявності достатньої статистичної інформації про розкид значень статичної похибки відпрацювання кроків допускається при періодичних випробуваннях проводити її перевірку на обороту валу.     </w:t>
      </w:r>
    </w:p>
    <w:p w:rsidR="00A931D0" w:rsidRPr="00B96DC5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6DC5">
        <w:rPr>
          <w:sz w:val="28"/>
          <w:szCs w:val="28"/>
          <w:lang w:val="uk-UA"/>
        </w:rPr>
        <w:t>Пускові і мінімальні моменти, а також максимальну частоту відпрацювання кроків і відсутність збоїв при заданому законі зміни частоти відпрацювання кроків перевіряють методами, зазначеними в стандартах на конкретні типи двигунів.     </w:t>
      </w:r>
    </w:p>
    <w:p w:rsidR="00A931D0" w:rsidRPr="00B96DC5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6DC5">
        <w:rPr>
          <w:sz w:val="28"/>
          <w:szCs w:val="28"/>
          <w:lang w:val="uk-UA"/>
        </w:rPr>
        <w:t xml:space="preserve">  Фіксуючий момент при знеструмлених обмотках двигуна слід перевіряти у всіх кутових положеннях ротора, а для реверсивного двигуна - при правому і лівому напрямках обертання валу, якщо не встановлені інші умови.  При наявності достатньої статистичної інформації про розкид значень фіксуючого моменту допускається обсяг перевірок зменшувати, що уточнюється в стандартах на конкретні типи двигунів.     </w:t>
      </w:r>
    </w:p>
    <w:p w:rsidR="00A931D0" w:rsidRPr="00B96DC5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6DC5">
        <w:rPr>
          <w:sz w:val="28"/>
          <w:szCs w:val="28"/>
          <w:lang w:val="uk-UA"/>
        </w:rPr>
        <w:t xml:space="preserve"> Перевірка номінальної та максимальної приємності і фіксуючого моменту може проводитися на практично холодних двигунах. Значення цих параметрів для таких перевірок має бути встановлено з урахуванням їх зміни при зміні температури двигунів.     </w:t>
      </w:r>
    </w:p>
    <w:p w:rsidR="00A931D0" w:rsidRDefault="00A931D0" w:rsidP="00A931D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Після випробувань, в процесі яких не контролюють параметри двигунів, повинні перевірятися споживаний струм, номінальна </w:t>
      </w:r>
      <w:proofErr w:type="spellStart"/>
      <w:r>
        <w:rPr>
          <w:sz w:val="28"/>
          <w:szCs w:val="28"/>
          <w:lang w:val="uk-UA"/>
        </w:rPr>
        <w:t>приємистість</w:t>
      </w:r>
      <w:proofErr w:type="spellEnd"/>
      <w:r>
        <w:rPr>
          <w:sz w:val="28"/>
          <w:szCs w:val="28"/>
          <w:lang w:val="uk-UA"/>
        </w:rPr>
        <w:t xml:space="preserve"> і опір ізоляції.  У процесі випробувань на вібростійкість повинна контролюватися максимальна </w:t>
      </w:r>
      <w:proofErr w:type="spellStart"/>
      <w:r>
        <w:rPr>
          <w:sz w:val="28"/>
          <w:szCs w:val="28"/>
          <w:lang w:val="uk-UA"/>
        </w:rPr>
        <w:t>прийомистість</w:t>
      </w:r>
      <w:proofErr w:type="spellEnd"/>
      <w:r>
        <w:rPr>
          <w:sz w:val="28"/>
          <w:szCs w:val="28"/>
          <w:lang w:val="uk-UA"/>
        </w:rPr>
        <w:t>.  У процесі випробувань на вплив лінійних (відцентрових) навантажень двигуни повинні працювати при найменшому напрузі живлення і частоті керуючих імпульсів, рівної максимальної приємності. Після всіх випробувань на стійкість до зовнішніх впливів слід перевіряти фіксуючий момент. Контрольовані параметри повинні бути встановлені у стандартах на конкретні двигуни.</w:t>
      </w:r>
    </w:p>
    <w:p w:rsidR="00B2561D" w:rsidRPr="00B2561D" w:rsidRDefault="00B2561D" w:rsidP="00B2561D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гальний вигляд автономної плати для керування кроковим </w:t>
      </w:r>
      <w:proofErr w:type="spellStart"/>
      <w:r>
        <w:rPr>
          <w:sz w:val="28"/>
          <w:szCs w:val="28"/>
          <w:lang w:val="uk-UA"/>
        </w:rPr>
        <w:t>двигуно</w:t>
      </w:r>
      <w:proofErr w:type="spellEnd"/>
      <w:r>
        <w:rPr>
          <w:sz w:val="28"/>
          <w:szCs w:val="28"/>
          <w:lang w:val="uk-UA"/>
        </w:rPr>
        <w:t xml:space="preserve"> на базі мікроконтролера показано на рис. 3.</w:t>
      </w:r>
      <w:r>
        <w:rPr>
          <w:noProof/>
          <w:lang w:val="uk-UA" w:eastAsia="uk-UA"/>
        </w:rPr>
        <w:drawing>
          <wp:inline distT="0" distB="0" distL="0" distR="0">
            <wp:extent cx="5943600" cy="3338830"/>
            <wp:effectExtent l="0" t="0" r="0" b="0"/>
            <wp:docPr id="3" name="Рисунок 3" descr="IMG_03062015_13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3062015_1329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1D" w:rsidRPr="00B2561D" w:rsidRDefault="00B2561D" w:rsidP="00B2561D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B2561D">
        <w:rPr>
          <w:rFonts w:ascii="Times New Roman" w:hAnsi="Times New Roman" w:cs="Times New Roman"/>
          <w:sz w:val="28"/>
          <w:szCs w:val="28"/>
        </w:rPr>
        <w:t xml:space="preserve">Рис 3.  Автономна схема керування КД в </w:t>
      </w:r>
      <w:r>
        <w:rPr>
          <w:rFonts w:ascii="Times New Roman" w:hAnsi="Times New Roman" w:cs="Times New Roman"/>
          <w:sz w:val="28"/>
          <w:szCs w:val="28"/>
        </w:rPr>
        <w:t>змонтованому</w:t>
      </w:r>
      <w:r w:rsidRPr="00B2561D">
        <w:rPr>
          <w:rFonts w:ascii="Times New Roman" w:hAnsi="Times New Roman" w:cs="Times New Roman"/>
          <w:sz w:val="28"/>
          <w:szCs w:val="28"/>
        </w:rPr>
        <w:t xml:space="preserve"> вигляді</w:t>
      </w:r>
    </w:p>
    <w:p w:rsidR="00B2561D" w:rsidRDefault="00B2561D" w:rsidP="00B2561D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B2561D" w:rsidRPr="00B2561D" w:rsidRDefault="00B2561D" w:rsidP="00B2561D">
      <w:pPr>
        <w:spacing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2561D">
        <w:rPr>
          <w:rFonts w:ascii="Times New Roman" w:hAnsi="Times New Roman" w:cs="Times New Roman"/>
          <w:sz w:val="28"/>
          <w:szCs w:val="28"/>
        </w:rPr>
        <w:t xml:space="preserve">Крім схеми керування стенд включає в себе </w:t>
      </w:r>
      <w:proofErr w:type="spellStart"/>
      <w:r w:rsidRPr="00B2561D">
        <w:rPr>
          <w:rFonts w:ascii="Times New Roman" w:hAnsi="Times New Roman" w:cs="Times New Roman"/>
          <w:sz w:val="28"/>
          <w:szCs w:val="28"/>
        </w:rPr>
        <w:t>моментомір</w:t>
      </w:r>
      <w:proofErr w:type="spellEnd"/>
      <w:r w:rsidRPr="00B2561D">
        <w:rPr>
          <w:rFonts w:ascii="Times New Roman" w:hAnsi="Times New Roman" w:cs="Times New Roman"/>
          <w:sz w:val="28"/>
          <w:szCs w:val="28"/>
        </w:rPr>
        <w:t xml:space="preserve">, реостат, яким контролюється струм </w:t>
      </w:r>
      <w:proofErr w:type="spellStart"/>
      <w:r w:rsidRPr="00B2561D">
        <w:rPr>
          <w:rFonts w:ascii="Times New Roman" w:hAnsi="Times New Roman" w:cs="Times New Roman"/>
          <w:sz w:val="28"/>
          <w:szCs w:val="28"/>
        </w:rPr>
        <w:t>моментоміра</w:t>
      </w:r>
      <w:proofErr w:type="spellEnd"/>
      <w:r w:rsidRPr="00B2561D">
        <w:rPr>
          <w:rFonts w:ascii="Times New Roman" w:hAnsi="Times New Roman" w:cs="Times New Roman"/>
          <w:sz w:val="28"/>
          <w:szCs w:val="28"/>
        </w:rPr>
        <w:t>, а відповідно і протидіючий момент та блок живлення має виг</w:t>
      </w:r>
      <w:r>
        <w:rPr>
          <w:rFonts w:ascii="Times New Roman" w:hAnsi="Times New Roman" w:cs="Times New Roman"/>
          <w:sz w:val="28"/>
          <w:szCs w:val="28"/>
        </w:rPr>
        <w:t>ляд, що зображено на рис. 4.</w:t>
      </w:r>
    </w:p>
    <w:p w:rsidR="00B2561D" w:rsidRPr="00B2561D" w:rsidRDefault="00B2561D" w:rsidP="00B2561D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B2561D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>
            <wp:extent cx="5943600" cy="3338830"/>
            <wp:effectExtent l="0" t="0" r="0" b="0"/>
            <wp:docPr id="2" name="Рисунок 2" descr="IMG_03062015_1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3062015_1325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1D" w:rsidRPr="00B2561D" w:rsidRDefault="00B2561D" w:rsidP="00B2561D">
      <w:pPr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B2561D">
        <w:rPr>
          <w:rFonts w:ascii="Times New Roman" w:hAnsi="Times New Roman" w:cs="Times New Roman"/>
          <w:sz w:val="28"/>
          <w:szCs w:val="28"/>
        </w:rPr>
        <w:t>Рис 4. Стенд для дослідження уніполярного КД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B94C60">
        <w:rPr>
          <w:bCs/>
          <w:sz w:val="28"/>
          <w:szCs w:val="28"/>
          <w:lang w:val="uk-UA"/>
        </w:rPr>
        <w:t xml:space="preserve">В ході роботи </w:t>
      </w:r>
      <w:r>
        <w:rPr>
          <w:bCs/>
          <w:sz w:val="28"/>
          <w:szCs w:val="28"/>
          <w:lang w:val="uk-UA"/>
        </w:rPr>
        <w:t>необхідно</w:t>
      </w:r>
      <w:r w:rsidRPr="00B94C60">
        <w:rPr>
          <w:bCs/>
          <w:sz w:val="28"/>
          <w:szCs w:val="28"/>
          <w:lang w:val="uk-UA"/>
        </w:rPr>
        <w:t xml:space="preserve"> </w:t>
      </w:r>
      <w:proofErr w:type="spellStart"/>
      <w:r w:rsidRPr="00B94C60">
        <w:rPr>
          <w:bCs/>
          <w:sz w:val="28"/>
          <w:szCs w:val="28"/>
          <w:lang w:val="uk-UA"/>
        </w:rPr>
        <w:t>прове</w:t>
      </w:r>
      <w:r>
        <w:rPr>
          <w:bCs/>
          <w:sz w:val="28"/>
          <w:szCs w:val="28"/>
          <w:lang w:val="uk-UA"/>
        </w:rPr>
        <w:t>стиряд</w:t>
      </w:r>
      <w:proofErr w:type="spellEnd"/>
      <w:r>
        <w:rPr>
          <w:bCs/>
          <w:sz w:val="28"/>
          <w:szCs w:val="28"/>
          <w:lang w:val="uk-UA"/>
        </w:rPr>
        <w:t xml:space="preserve"> дослідів, в результаті яких необхідно зняти осцилограми сигналів які подаються на обмотки двигуна при його роботі. Дані осцилограми знімаються на двоканальному осцилографі продемонстрованому на рис. 5.</w:t>
      </w:r>
    </w:p>
    <w:p w:rsidR="00363DF2" w:rsidRPr="00B94C60" w:rsidRDefault="00363DF2" w:rsidP="00363DF2">
      <w:pPr>
        <w:pStyle w:val="a6"/>
        <w:spacing w:before="0" w:beforeAutospacing="0" w:after="0" w:afterAutospacing="0" w:line="360" w:lineRule="auto"/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730875" cy="3211195"/>
            <wp:effectExtent l="0" t="0" r="3175" b="8255"/>
            <wp:docPr id="7" name="Рисунок 7" descr="IMG_18052015_1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8052015_1502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 5. </w:t>
      </w:r>
      <w:proofErr w:type="spellStart"/>
      <w:r>
        <w:rPr>
          <w:bCs/>
          <w:sz w:val="28"/>
          <w:szCs w:val="28"/>
          <w:lang w:val="uk-UA"/>
        </w:rPr>
        <w:t>Дроканальний</w:t>
      </w:r>
      <w:proofErr w:type="spellEnd"/>
      <w:r>
        <w:rPr>
          <w:bCs/>
          <w:sz w:val="28"/>
          <w:szCs w:val="28"/>
          <w:lang w:val="uk-UA"/>
        </w:rPr>
        <w:t xml:space="preserve"> осцилограф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ля прикладу, показано осцилограми сигналів напруг знімалися на холостому ході без навантаження для 4-х обмоток (рис.6, рис. 7):</w:t>
      </w:r>
    </w:p>
    <w:p w:rsidR="00363DF2" w:rsidRPr="00B94C60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030220" cy="3328035"/>
            <wp:effectExtent l="0" t="0" r="0" b="571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2" w:rsidRPr="00B94C60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)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961565" cy="3061146"/>
            <wp:effectExtent l="0" t="0" r="0" b="6350"/>
            <wp:docPr id="16" name="Рисунок 16" descr="C:\Users\Игорь\Desktop\С 8 б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горь\Desktop\С 8 б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37" cy="30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)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6. Осцилограми сигналів струму  на 1 (а) та 8 (б)  швидкостях при </w:t>
      </w:r>
      <w:proofErr w:type="spellStart"/>
      <w:r>
        <w:rPr>
          <w:bCs/>
          <w:sz w:val="28"/>
          <w:szCs w:val="28"/>
          <w:lang w:val="uk-UA"/>
        </w:rPr>
        <w:t>напівкроковому</w:t>
      </w:r>
      <w:proofErr w:type="spellEnd"/>
      <w:r>
        <w:rPr>
          <w:bCs/>
          <w:sz w:val="28"/>
          <w:szCs w:val="28"/>
          <w:lang w:val="uk-UA"/>
        </w:rPr>
        <w:t xml:space="preserve"> режимі керування 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29965" cy="3551555"/>
            <wp:effectExtent l="0" t="0" r="0" b="0"/>
            <wp:docPr id="5" name="Рисунок 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 </w:t>
      </w:r>
      <w:r w:rsidR="00C74787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. Осцилограма напруги при </w:t>
      </w:r>
      <w:proofErr w:type="spellStart"/>
      <w:r>
        <w:rPr>
          <w:bCs/>
          <w:sz w:val="28"/>
          <w:szCs w:val="28"/>
          <w:lang w:val="uk-UA"/>
        </w:rPr>
        <w:t>напівкроковому</w:t>
      </w:r>
      <w:proofErr w:type="spellEnd"/>
      <w:r>
        <w:rPr>
          <w:bCs/>
          <w:sz w:val="28"/>
          <w:szCs w:val="28"/>
          <w:lang w:val="uk-UA"/>
        </w:rPr>
        <w:t xml:space="preserve"> режимі керування  (45 об/хв)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8 швидкості осцилограма буде аналогічною за винятком того, що тривалість сигналів буде меншою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цилограма струмів та напруг на ХХ при </w:t>
      </w:r>
      <w:proofErr w:type="spellStart"/>
      <w:r>
        <w:rPr>
          <w:bCs/>
          <w:sz w:val="28"/>
          <w:szCs w:val="28"/>
          <w:lang w:val="uk-UA"/>
        </w:rPr>
        <w:t>напівкроковому</w:t>
      </w:r>
      <w:proofErr w:type="spellEnd"/>
      <w:r>
        <w:rPr>
          <w:bCs/>
          <w:sz w:val="28"/>
          <w:szCs w:val="28"/>
          <w:lang w:val="uk-UA"/>
        </w:rPr>
        <w:t xml:space="preserve"> режимі керування без перекриття фаз на 1 швидкості показана на рис. </w:t>
      </w:r>
      <w:r w:rsidR="00C74787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</w:t>
      </w:r>
    </w:p>
    <w:p w:rsidR="00363DF2" w:rsidRDefault="00363DF2" w:rsidP="00C74787">
      <w:pPr>
        <w:pStyle w:val="a6"/>
        <w:spacing w:before="0" w:beforeAutospacing="0" w:after="0" w:afterAutospacing="0" w:line="360" w:lineRule="auto"/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49900" cy="3636645"/>
            <wp:effectExtent l="0" t="0" r="0" b="1905"/>
            <wp:docPr id="21" name="Рисунок 21" descr="C:\Users\Игорь\Desktop\С 8 б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горь\Desktop\С 8 б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2" w:rsidRDefault="00363DF2" w:rsidP="00C74787">
      <w:pPr>
        <w:pStyle w:val="a6"/>
        <w:spacing w:before="0" w:beforeAutospacing="0" w:after="0" w:afterAutospacing="0" w:line="360" w:lineRule="auto"/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 </w:t>
      </w:r>
      <w:r w:rsidR="00C74787">
        <w:rPr>
          <w:bCs/>
          <w:sz w:val="28"/>
          <w:szCs w:val="28"/>
          <w:lang w:val="uk-UA"/>
        </w:rPr>
        <w:t>8.</w:t>
      </w:r>
      <w:r>
        <w:rPr>
          <w:bCs/>
          <w:sz w:val="28"/>
          <w:szCs w:val="28"/>
          <w:lang w:val="uk-UA"/>
        </w:rPr>
        <w:t xml:space="preserve"> Осцилограми струмів та напруг без перекриття фаз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8 швидкості осцилограма буде аналогічною за винятком того, що сигналів буде більше і </w:t>
      </w:r>
      <w:proofErr w:type="spellStart"/>
      <w:r>
        <w:rPr>
          <w:bCs/>
          <w:sz w:val="28"/>
          <w:szCs w:val="28"/>
          <w:lang w:val="uk-UA"/>
        </w:rPr>
        <w:t>іх</w:t>
      </w:r>
      <w:proofErr w:type="spellEnd"/>
      <w:r>
        <w:rPr>
          <w:bCs/>
          <w:sz w:val="28"/>
          <w:szCs w:val="28"/>
          <w:lang w:val="uk-UA"/>
        </w:rPr>
        <w:t xml:space="preserve"> тривалість буде меншою.</w:t>
      </w:r>
    </w:p>
    <w:p w:rsidR="00363DF2" w:rsidRPr="0049203D" w:rsidRDefault="00363DF2" w:rsidP="00363DF2">
      <w:pPr>
        <w:pStyle w:val="a6"/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   Роботу К</w:t>
      </w:r>
      <w:r w:rsidRPr="0049203D">
        <w:rPr>
          <w:bCs/>
          <w:sz w:val="28"/>
          <w:szCs w:val="28"/>
          <w:lang w:val="uk-UA"/>
        </w:rPr>
        <w:t xml:space="preserve">Д вважають стійкою, якщо він працює без втрат кроку, тобто ротор займає стійке положення, що відповідає положенню вектора результуючої </w:t>
      </w:r>
      <w:r>
        <w:rPr>
          <w:bCs/>
          <w:sz w:val="28"/>
          <w:szCs w:val="28"/>
          <w:lang w:val="uk-UA"/>
        </w:rPr>
        <w:t>МР</w:t>
      </w:r>
      <w:r w:rsidRPr="0049203D">
        <w:rPr>
          <w:bCs/>
          <w:sz w:val="28"/>
          <w:szCs w:val="28"/>
          <w:lang w:val="uk-UA"/>
        </w:rPr>
        <w:t xml:space="preserve">С статора, при кожному кроці вектора </w:t>
      </w:r>
      <w:r>
        <w:rPr>
          <w:bCs/>
          <w:sz w:val="28"/>
          <w:szCs w:val="28"/>
          <w:lang w:val="uk-UA"/>
        </w:rPr>
        <w:t>МР</w:t>
      </w:r>
      <w:r w:rsidRPr="0049203D">
        <w:rPr>
          <w:bCs/>
          <w:sz w:val="28"/>
          <w:szCs w:val="28"/>
          <w:lang w:val="uk-UA"/>
        </w:rPr>
        <w:t>С.</w:t>
      </w:r>
    </w:p>
    <w:p w:rsidR="00363DF2" w:rsidRPr="0049203D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   Режим роботи К</w:t>
      </w:r>
      <w:r w:rsidRPr="0049203D">
        <w:rPr>
          <w:bCs/>
          <w:sz w:val="28"/>
          <w:szCs w:val="28"/>
          <w:lang w:val="uk-UA"/>
        </w:rPr>
        <w:t>Д значною мірою визначається частотою керуючих імпульсів F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слідження механічних характеристик крокового двигуна</w:t>
      </w:r>
    </w:p>
    <w:p w:rsidR="00363DF2" w:rsidRDefault="00363DF2" w:rsidP="00C74787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і частоти керуючих імпульсів, при яких</w:t>
      </w:r>
      <w:r w:rsidRPr="00EF00D9">
        <w:rPr>
          <w:bCs/>
          <w:sz w:val="28"/>
          <w:szCs w:val="28"/>
          <w:lang w:val="uk-UA"/>
        </w:rPr>
        <w:t xml:space="preserve"> перехідний процес, найчастіше коливальний, на кожному кроці закінчується до початку наступного кроку, тобто кутова швидкість ротора Θ2 на поча</w:t>
      </w:r>
      <w:r>
        <w:rPr>
          <w:bCs/>
          <w:sz w:val="28"/>
          <w:szCs w:val="28"/>
          <w:lang w:val="uk-UA"/>
        </w:rPr>
        <w:t>тку кожного кроку дорівнює нулю</w:t>
      </w:r>
      <w:r w:rsidR="00C74787">
        <w:rPr>
          <w:bCs/>
          <w:sz w:val="28"/>
          <w:szCs w:val="28"/>
          <w:lang w:val="uk-UA"/>
        </w:rPr>
        <w:t xml:space="preserve"> (рис. 9)</w:t>
      </w:r>
      <w:r>
        <w:rPr>
          <w:bCs/>
          <w:sz w:val="28"/>
          <w:szCs w:val="28"/>
          <w:lang w:val="uk-UA"/>
        </w:rPr>
        <w:t>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B94C60">
        <w:rPr>
          <w:bCs/>
          <w:sz w:val="28"/>
          <w:szCs w:val="28"/>
          <w:lang w:val="uk-UA"/>
        </w:rPr>
        <w:br/>
      </w:r>
      <w:r w:rsidRPr="00B94C60"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711303" cy="2832690"/>
            <wp:effectExtent l="0" t="0" r="0" b="6350"/>
            <wp:docPr id="29" name="Рисунок 29" descr="http://servomotors.ru/documentation/electromechanical_automation_devices/book/image/part3/3_26p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ervomotors.ru/documentation/electromechanical_automation_devices/book/image/part3/3_26pr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7" cy="28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 </w:t>
      </w:r>
      <w:r w:rsidR="00C74787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 Залежність частоти керуючих імпульсів від часу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363DF2" w:rsidRPr="00EF00D9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EF00D9">
        <w:rPr>
          <w:bCs/>
          <w:sz w:val="28"/>
          <w:szCs w:val="28"/>
          <w:lang w:val="uk-UA"/>
        </w:rPr>
        <w:t>У момент часу tα ротор перемістився на один крок, однак в</w:t>
      </w:r>
      <w:r>
        <w:rPr>
          <w:bCs/>
          <w:sz w:val="28"/>
          <w:szCs w:val="28"/>
          <w:lang w:val="uk-UA"/>
        </w:rPr>
        <w:t>ін має максимальну швидкість Θ2</w:t>
      </w:r>
      <w:r w:rsidRPr="00EF00D9">
        <w:rPr>
          <w:bCs/>
          <w:sz w:val="28"/>
          <w:szCs w:val="28"/>
          <w:lang w:val="uk-UA"/>
        </w:rPr>
        <w:t xml:space="preserve">макс і кінетичну енергію і продовжує переміщатися проти сил поля. Починається процес вільних коливань (хитань) ротора щодо положення стійкої рівноваги, як </w:t>
      </w:r>
      <w:r>
        <w:rPr>
          <w:bCs/>
          <w:sz w:val="28"/>
          <w:szCs w:val="28"/>
          <w:lang w:val="uk-UA"/>
        </w:rPr>
        <w:t xml:space="preserve">у всіх синхронних мікродвигунів. </w:t>
      </w:r>
      <w:r w:rsidRPr="00EF00D9">
        <w:rPr>
          <w:bCs/>
          <w:sz w:val="28"/>
          <w:szCs w:val="28"/>
          <w:lang w:val="uk-UA"/>
        </w:rPr>
        <w:t xml:space="preserve">Коливання затухають, коли вся кінетична енергія витрачена на електричні, магнітні і </w:t>
      </w:r>
      <w:r w:rsidRPr="00EF00D9">
        <w:rPr>
          <w:bCs/>
          <w:sz w:val="28"/>
          <w:szCs w:val="28"/>
          <w:lang w:val="uk-UA"/>
        </w:rPr>
        <w:lastRenderedPageBreak/>
        <w:t>механічні втрати, викликані цим процесом. Амплітуда і час загасання коливань тим менше, чим більше ці втрати.</w:t>
      </w:r>
    </w:p>
    <w:p w:rsidR="00363DF2" w:rsidRPr="00EF00D9" w:rsidRDefault="00363DF2" w:rsidP="00363DF2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EF00D9">
        <w:rPr>
          <w:bCs/>
          <w:sz w:val="28"/>
          <w:szCs w:val="28"/>
          <w:lang w:val="uk-UA"/>
        </w:rPr>
        <w:t xml:space="preserve">   Основними показниками режиму відпрацювання одиничних кроків є </w:t>
      </w:r>
      <w:r>
        <w:rPr>
          <w:bCs/>
          <w:sz w:val="28"/>
          <w:szCs w:val="28"/>
          <w:lang w:val="uk-UA"/>
        </w:rPr>
        <w:t xml:space="preserve">пере регулювання </w:t>
      </w:r>
      <w:r w:rsidRPr="00EF00D9">
        <w:rPr>
          <w:bCs/>
          <w:sz w:val="28"/>
          <w:szCs w:val="28"/>
          <w:lang w:val="uk-UA"/>
        </w:rPr>
        <w:t xml:space="preserve"> ΔΘп, тобто максимальне відхилення від нового положення стійкої рівноваги ротора при перехідному процесі; максимальне значення миттєв</w:t>
      </w:r>
      <w:r>
        <w:rPr>
          <w:bCs/>
          <w:sz w:val="28"/>
          <w:szCs w:val="28"/>
          <w:lang w:val="uk-UA"/>
        </w:rPr>
        <w:t>ої швидкості ротора Θ2</w:t>
      </w:r>
      <w:r w:rsidRPr="00EF00D9">
        <w:rPr>
          <w:bCs/>
          <w:sz w:val="28"/>
          <w:szCs w:val="28"/>
          <w:lang w:val="uk-UA"/>
        </w:rPr>
        <w:t xml:space="preserve">макс в процесі кроку; час загасання вільних </w:t>
      </w:r>
      <w:r>
        <w:rPr>
          <w:bCs/>
          <w:sz w:val="28"/>
          <w:szCs w:val="28"/>
          <w:lang w:val="uk-UA"/>
        </w:rPr>
        <w:t>коливань ротора на одному кроці та час затрат</w:t>
      </w:r>
    </w:p>
    <w:p w:rsidR="00363DF2" w:rsidRPr="00EF00D9" w:rsidRDefault="00363DF2" w:rsidP="00363DF2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EF00D9">
        <w:rPr>
          <w:bCs/>
          <w:sz w:val="28"/>
          <w:szCs w:val="28"/>
          <w:lang w:val="uk-UA"/>
        </w:rPr>
        <w:t xml:space="preserve">   У крокових двигунів бажано зменшувати ΔΘп і </w:t>
      </w:r>
      <w:r>
        <w:rPr>
          <w:bCs/>
          <w:sz w:val="28"/>
          <w:szCs w:val="28"/>
          <w:lang w:val="uk-UA"/>
        </w:rPr>
        <w:t xml:space="preserve">час затрат </w:t>
      </w:r>
      <w:r w:rsidRPr="00EF00D9">
        <w:rPr>
          <w:bCs/>
          <w:sz w:val="28"/>
          <w:szCs w:val="28"/>
          <w:lang w:val="uk-UA"/>
        </w:rPr>
        <w:t xml:space="preserve"> при збереженні необхідної миттєвої кутової швидкості ротора Θ2</w:t>
      </w:r>
      <w:r w:rsidR="00C74787">
        <w:rPr>
          <w:bCs/>
          <w:sz w:val="28"/>
          <w:szCs w:val="28"/>
          <w:lang w:val="uk-UA"/>
        </w:rPr>
        <w:t xml:space="preserve"> (рис. 10)</w:t>
      </w:r>
      <w:r w:rsidRPr="00EF00D9">
        <w:rPr>
          <w:bCs/>
          <w:sz w:val="28"/>
          <w:szCs w:val="28"/>
          <w:lang w:val="uk-UA"/>
        </w:rPr>
        <w:t>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B94C60"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809442" cy="2020186"/>
            <wp:effectExtent l="0" t="0" r="635" b="0"/>
            <wp:docPr id="27" name="Рисунок 27" descr="http://servomotors.ru/documentation/electromechanical_automation_devices/book/image/part3/3_27p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ervomotors.ru/documentation/electromechanical_automation_devices/book/image/part3/3_27pr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08" cy="20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C60">
        <w:rPr>
          <w:bCs/>
          <w:sz w:val="28"/>
          <w:szCs w:val="28"/>
          <w:lang w:val="uk-UA"/>
        </w:rPr>
        <w:br/>
      </w:r>
      <w:r>
        <w:rPr>
          <w:bCs/>
          <w:sz w:val="28"/>
          <w:szCs w:val="28"/>
          <w:lang w:val="uk-UA"/>
        </w:rPr>
        <w:t xml:space="preserve">Рис </w:t>
      </w:r>
      <w:r w:rsidR="00C74787">
        <w:rPr>
          <w:bCs/>
          <w:sz w:val="28"/>
          <w:szCs w:val="28"/>
          <w:lang w:val="uk-UA"/>
        </w:rPr>
        <w:t>10.</w:t>
      </w:r>
      <w:r>
        <w:rPr>
          <w:bCs/>
          <w:sz w:val="28"/>
          <w:szCs w:val="28"/>
          <w:lang w:val="uk-UA"/>
        </w:rPr>
        <w:t xml:space="preserve"> Гранична механічна характеристика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:rsidR="00363DF2" w:rsidRDefault="00C74787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обхідно</w:t>
      </w:r>
      <w:r w:rsidR="00363DF2">
        <w:rPr>
          <w:bCs/>
          <w:sz w:val="28"/>
          <w:szCs w:val="28"/>
          <w:lang w:val="uk-UA"/>
        </w:rPr>
        <w:t xml:space="preserve"> знят</w:t>
      </w:r>
      <w:r>
        <w:rPr>
          <w:bCs/>
          <w:sz w:val="28"/>
          <w:szCs w:val="28"/>
          <w:lang w:val="uk-UA"/>
        </w:rPr>
        <w:t>и</w:t>
      </w:r>
      <w:r w:rsidR="00363DF2"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uk-UA"/>
        </w:rPr>
        <w:t>порахувати</w:t>
      </w:r>
      <w:r w:rsidR="00363DF2">
        <w:rPr>
          <w:bCs/>
          <w:sz w:val="28"/>
          <w:szCs w:val="28"/>
          <w:lang w:val="uk-UA"/>
        </w:rPr>
        <w:t xml:space="preserve"> граничн</w:t>
      </w:r>
      <w:r>
        <w:rPr>
          <w:bCs/>
          <w:sz w:val="28"/>
          <w:szCs w:val="28"/>
          <w:lang w:val="uk-UA"/>
        </w:rPr>
        <w:t>у</w:t>
      </w:r>
      <w:r w:rsidR="00363DF2">
        <w:rPr>
          <w:bCs/>
          <w:sz w:val="28"/>
          <w:szCs w:val="28"/>
          <w:lang w:val="uk-UA"/>
        </w:rPr>
        <w:t xml:space="preserve"> механічн</w:t>
      </w:r>
      <w:r>
        <w:rPr>
          <w:bCs/>
          <w:sz w:val="28"/>
          <w:szCs w:val="28"/>
          <w:lang w:val="uk-UA"/>
        </w:rPr>
        <w:t>у</w:t>
      </w:r>
      <w:r w:rsidR="00363DF2">
        <w:rPr>
          <w:bCs/>
          <w:sz w:val="28"/>
          <w:szCs w:val="28"/>
          <w:lang w:val="uk-UA"/>
        </w:rPr>
        <w:t xml:space="preserve"> характеристик</w:t>
      </w:r>
      <w:r>
        <w:rPr>
          <w:bCs/>
          <w:sz w:val="28"/>
          <w:szCs w:val="28"/>
          <w:lang w:val="uk-UA"/>
        </w:rPr>
        <w:t>у</w:t>
      </w:r>
      <w:r w:rsidR="00363DF2">
        <w:rPr>
          <w:bCs/>
          <w:sz w:val="28"/>
          <w:szCs w:val="28"/>
          <w:lang w:val="uk-UA"/>
        </w:rPr>
        <w:t xml:space="preserve">, тобто залежність моменту на валу двигуна від частоти сигналів, які приходять на обмотки. Кожний сигнал який приходить на обмотки двигуна повертає вал на 1 крок, тобто для ПБМГ – 200 це 200 сигналів на оберт. Стробоскопом була виміряна швидкість обертання ротора, а по ній і було визначено не важкими математичними розрахунками кількість імпульсів, які подаються на обмотки двигуна за 1 хвилину. Ці результати продемонстровані в таблиці </w:t>
      </w:r>
      <w:r>
        <w:rPr>
          <w:bCs/>
          <w:sz w:val="28"/>
          <w:szCs w:val="28"/>
          <w:lang w:val="uk-UA"/>
        </w:rPr>
        <w:t>1</w:t>
      </w:r>
      <w:r w:rsidR="00363DF2">
        <w:rPr>
          <w:bCs/>
          <w:sz w:val="28"/>
          <w:szCs w:val="28"/>
          <w:lang w:val="uk-UA"/>
        </w:rPr>
        <w:t>.</w:t>
      </w:r>
    </w:p>
    <w:p w:rsidR="00C74787" w:rsidRDefault="00C74787" w:rsidP="00363DF2">
      <w:pPr>
        <w:pStyle w:val="a6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</w:p>
    <w:p w:rsidR="00C74787" w:rsidRDefault="00C74787" w:rsidP="00363DF2">
      <w:pPr>
        <w:pStyle w:val="a6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</w:p>
    <w:p w:rsidR="00C74787" w:rsidRDefault="00C74787" w:rsidP="00363DF2">
      <w:pPr>
        <w:pStyle w:val="a6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</w:p>
    <w:p w:rsidR="00C74787" w:rsidRDefault="00C74787" w:rsidP="00363DF2">
      <w:pPr>
        <w:pStyle w:val="a6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</w:p>
    <w:p w:rsidR="00C74787" w:rsidRDefault="00C74787" w:rsidP="00363DF2">
      <w:pPr>
        <w:pStyle w:val="a6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</w:p>
    <w:p w:rsidR="00C74787" w:rsidRDefault="00C74787" w:rsidP="00363DF2">
      <w:pPr>
        <w:pStyle w:val="a6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Таблиця </w:t>
      </w:r>
      <w:r w:rsidR="00C74787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</w:p>
    <w:tbl>
      <w:tblPr>
        <w:tblStyle w:val="a7"/>
        <w:tblW w:w="10241" w:type="dxa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336"/>
      </w:tblGrid>
      <w:tr w:rsidR="00363DF2" w:rsidTr="003127AB">
        <w:tc>
          <w:tcPr>
            <w:tcW w:w="266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ксована швидкість двигуна,</w:t>
            </w:r>
          </w:p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видкість обертання</w:t>
            </w:r>
            <w:r w:rsidRPr="00AB3CB0">
              <w:rPr>
                <w:bCs/>
                <w:sz w:val="28"/>
                <w:szCs w:val="28"/>
                <w:lang w:val="en-US"/>
              </w:rPr>
              <w:t>n</w:t>
            </w:r>
            <w:r w:rsidRPr="00AB3CB0">
              <w:rPr>
                <w:bCs/>
                <w:sz w:val="28"/>
                <w:szCs w:val="28"/>
                <w:lang w:val="uk-UA"/>
              </w:rPr>
              <w:t>, об/хв</w:t>
            </w:r>
          </w:p>
        </w:tc>
        <w:tc>
          <w:tcPr>
            <w:tcW w:w="2552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AB3CB0">
              <w:rPr>
                <w:bCs/>
                <w:sz w:val="28"/>
                <w:szCs w:val="28"/>
                <w:lang w:val="uk-UA"/>
              </w:rPr>
              <w:t xml:space="preserve">Момент двигуна </w:t>
            </w:r>
            <w:r w:rsidRPr="00AB3CB0">
              <w:rPr>
                <w:bCs/>
                <w:sz w:val="28"/>
                <w:szCs w:val="28"/>
                <w:lang w:val="en-US"/>
              </w:rPr>
              <w:t>M</w:t>
            </w:r>
            <w:r w:rsidRPr="00AB3CB0"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</w:t>
            </w:r>
            <w:r w:rsidRPr="00AB3CB0">
              <w:rPr>
                <w:bCs/>
                <w:sz w:val="28"/>
                <w:szCs w:val="28"/>
                <w:lang w:val="uk-UA"/>
              </w:rPr>
              <w:t>см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363DF2" w:rsidRPr="00AB3CB0" w:rsidRDefault="00363DF2" w:rsidP="003127AB">
            <w:pPr>
              <w:jc w:val="center"/>
              <w:rPr>
                <w:sz w:val="28"/>
                <w:szCs w:val="28"/>
                <w:lang w:val="uk-UA"/>
              </w:rPr>
            </w:pPr>
            <w:r w:rsidRPr="00AB3CB0">
              <w:rPr>
                <w:sz w:val="28"/>
                <w:szCs w:val="28"/>
                <w:lang w:val="uk-UA"/>
              </w:rPr>
              <w:t>Кількість імпульсів за хвилину</w:t>
            </w:r>
          </w:p>
        </w:tc>
      </w:tr>
      <w:tr w:rsidR="00363DF2" w:rsidTr="003127AB">
        <w:tc>
          <w:tcPr>
            <w:tcW w:w="2660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:rsidR="00363DF2" w:rsidRPr="00AB3CB0" w:rsidRDefault="00363DF2" w:rsidP="003127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3DF2" w:rsidTr="003127AB">
        <w:tc>
          <w:tcPr>
            <w:tcW w:w="2660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:rsidR="00363DF2" w:rsidRPr="00AB3CB0" w:rsidRDefault="00363DF2" w:rsidP="003127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3DF2" w:rsidTr="003127AB">
        <w:tc>
          <w:tcPr>
            <w:tcW w:w="2660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AB3CB0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:rsidR="00363DF2" w:rsidRPr="00AB3CB0" w:rsidRDefault="00363DF2" w:rsidP="003127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3DF2" w:rsidTr="003127AB">
        <w:tc>
          <w:tcPr>
            <w:tcW w:w="2660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AB3CB0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:rsidR="00363DF2" w:rsidRPr="00AB3CB0" w:rsidRDefault="00363DF2" w:rsidP="003127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3DF2" w:rsidTr="003127AB">
        <w:tc>
          <w:tcPr>
            <w:tcW w:w="2660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AB3CB0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:rsidR="00363DF2" w:rsidRPr="00AB3CB0" w:rsidRDefault="00363DF2" w:rsidP="003127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3DF2" w:rsidTr="003127AB">
        <w:tc>
          <w:tcPr>
            <w:tcW w:w="2660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AB3CB0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63DF2" w:rsidRPr="00AB3CB0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:rsidR="00363DF2" w:rsidRPr="00AB3CB0" w:rsidRDefault="00363DF2" w:rsidP="003127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3DF2" w:rsidRPr="003F1153" w:rsidRDefault="00363DF2" w:rsidP="00363DF2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 отриманим результатам можна побудувати граничну механічну характеристику конкретно для нашого двигуна ПБМГ </w:t>
      </w:r>
      <w:r w:rsidR="00C74787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200</w:t>
      </w:r>
      <w:r w:rsidR="00C74787">
        <w:rPr>
          <w:bCs/>
          <w:sz w:val="28"/>
          <w:szCs w:val="28"/>
          <w:lang w:val="uk-UA"/>
        </w:rPr>
        <w:t xml:space="preserve"> (рис. 11)</w:t>
      </w:r>
      <w:r>
        <w:rPr>
          <w:bCs/>
          <w:sz w:val="28"/>
          <w:szCs w:val="28"/>
          <w:lang w:val="uk-UA"/>
        </w:rPr>
        <w:t>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738495" cy="3452495"/>
            <wp:effectExtent l="0" t="0" r="0" b="0"/>
            <wp:docPr id="23" name="Рисунок 23" descr="C:\Users\Игорь\Desktop\С 8 б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горь\Desktop\С 8 бф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 </w:t>
      </w:r>
      <w:r w:rsidR="00C74787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. Гранична механічна характеристика в </w:t>
      </w:r>
      <w:proofErr w:type="spellStart"/>
      <w:r>
        <w:rPr>
          <w:bCs/>
          <w:sz w:val="28"/>
          <w:szCs w:val="28"/>
          <w:lang w:val="uk-UA"/>
        </w:rPr>
        <w:t>повнокроковому</w:t>
      </w:r>
      <w:proofErr w:type="spellEnd"/>
      <w:r>
        <w:rPr>
          <w:bCs/>
          <w:sz w:val="28"/>
          <w:szCs w:val="28"/>
          <w:lang w:val="uk-UA"/>
        </w:rPr>
        <w:t xml:space="preserve"> режимі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363DF2" w:rsidRPr="003F1153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F1153">
        <w:rPr>
          <w:bCs/>
          <w:sz w:val="28"/>
          <w:szCs w:val="28"/>
          <w:lang w:val="uk-UA"/>
        </w:rPr>
        <w:t xml:space="preserve">Вона визначає ту межу, до якого при даній частоті керуючих імпульсів </w:t>
      </w:r>
      <w:r>
        <w:rPr>
          <w:bCs/>
          <w:sz w:val="28"/>
          <w:szCs w:val="28"/>
          <w:lang w:val="uk-UA"/>
        </w:rPr>
        <w:t>можна плавно навантажувати вал К</w:t>
      </w:r>
      <w:r w:rsidRPr="003F1153">
        <w:rPr>
          <w:bCs/>
          <w:sz w:val="28"/>
          <w:szCs w:val="28"/>
          <w:lang w:val="uk-UA"/>
        </w:rPr>
        <w:t>Д, зберігаючи при цьому синхронний режим. Граничну механічну характеристику розглядають зазвичай при е&gt; 0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F1153">
        <w:rPr>
          <w:bCs/>
          <w:sz w:val="28"/>
          <w:szCs w:val="28"/>
          <w:lang w:val="uk-UA"/>
        </w:rPr>
        <w:t xml:space="preserve">   Зі збільшенням частоти відбувається зменшення обертального моменту </w:t>
      </w:r>
      <w:r>
        <w:rPr>
          <w:bCs/>
          <w:sz w:val="28"/>
          <w:szCs w:val="28"/>
          <w:lang w:val="uk-UA"/>
        </w:rPr>
        <w:t>К</w:t>
      </w:r>
      <w:r w:rsidRPr="003F1153">
        <w:rPr>
          <w:bCs/>
          <w:sz w:val="28"/>
          <w:szCs w:val="28"/>
          <w:lang w:val="uk-UA"/>
        </w:rPr>
        <w:t xml:space="preserve">Д, що пояснюється в основному двома чинниками: дією </w:t>
      </w:r>
      <w:proofErr w:type="spellStart"/>
      <w:r w:rsidRPr="003F1153">
        <w:rPr>
          <w:bCs/>
          <w:sz w:val="28"/>
          <w:szCs w:val="28"/>
          <w:lang w:val="uk-UA"/>
        </w:rPr>
        <w:t>демпфуючого</w:t>
      </w:r>
      <w:proofErr w:type="spellEnd"/>
      <w:r w:rsidRPr="003F1153">
        <w:rPr>
          <w:bCs/>
          <w:sz w:val="28"/>
          <w:szCs w:val="28"/>
          <w:lang w:val="uk-UA"/>
        </w:rPr>
        <w:t xml:space="preserve"> моменту від ЕРС обертання і тим, що ЕРС самоіндукції в обмотках управління </w:t>
      </w:r>
      <w:r w:rsidRPr="003F1153">
        <w:rPr>
          <w:bCs/>
          <w:sz w:val="28"/>
          <w:szCs w:val="28"/>
          <w:lang w:val="uk-UA"/>
        </w:rPr>
        <w:lastRenderedPageBreak/>
        <w:t>стає сумірною з напругою джерела живлення і струм в обмотках управління за час такту не встигає наростати до усталеного значення, що знижує результуючий потік статора. Зниження синхрон</w:t>
      </w:r>
      <w:r>
        <w:rPr>
          <w:bCs/>
          <w:sz w:val="28"/>
          <w:szCs w:val="28"/>
          <w:lang w:val="uk-UA"/>
        </w:rPr>
        <w:t>ізуючого</w:t>
      </w:r>
      <w:r w:rsidRPr="003F1153">
        <w:rPr>
          <w:bCs/>
          <w:sz w:val="28"/>
          <w:szCs w:val="28"/>
          <w:lang w:val="uk-UA"/>
        </w:rPr>
        <w:t xml:space="preserve"> моменту тим різкіше, чим більше електромагнітна постійна часу обмоток управління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дипломній роботі отримано механічну характеристику для крокового двигуна ПБМГ – 200 при повно кроковому режимі керування без перекриття фаз. Подамо її у вигляді таблиці </w:t>
      </w:r>
      <w:r w:rsidR="00C7478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я </w:t>
      </w:r>
      <w:r w:rsidR="00C7478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</w:p>
    <w:p w:rsidR="00363DF2" w:rsidRPr="003F1153" w:rsidRDefault="00363DF2" w:rsidP="00363DF2">
      <w:pPr>
        <w:pStyle w:val="a6"/>
        <w:spacing w:before="0" w:beforeAutospacing="0" w:after="0" w:afterAutospacing="0" w:line="360" w:lineRule="auto"/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ханічна характеристика в </w:t>
      </w:r>
      <w:proofErr w:type="spellStart"/>
      <w:r>
        <w:rPr>
          <w:bCs/>
          <w:sz w:val="28"/>
          <w:szCs w:val="28"/>
          <w:lang w:val="uk-UA"/>
        </w:rPr>
        <w:t>повнокроковому</w:t>
      </w:r>
      <w:proofErr w:type="spellEnd"/>
      <w:r>
        <w:rPr>
          <w:bCs/>
          <w:sz w:val="28"/>
          <w:szCs w:val="28"/>
          <w:lang w:val="uk-UA"/>
        </w:rPr>
        <w:t xml:space="preserve"> режим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3DF2" w:rsidTr="003127AB">
        <w:trPr>
          <w:jc w:val="center"/>
        </w:trPr>
        <w:tc>
          <w:tcPr>
            <w:tcW w:w="3190" w:type="dxa"/>
          </w:tcPr>
          <w:p w:rsidR="00363DF2" w:rsidRDefault="00363DF2" w:rsidP="00C74787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bookmarkStart w:id="1" w:name="_Hlk422228142"/>
            <w:r>
              <w:rPr>
                <w:bCs/>
                <w:sz w:val="28"/>
                <w:szCs w:val="28"/>
                <w:lang w:val="uk-UA"/>
              </w:rPr>
              <w:t xml:space="preserve">Швидкість двигуна </w:t>
            </w:r>
            <w:r w:rsidR="00C74787">
              <w:rPr>
                <w:bCs/>
                <w:sz w:val="28"/>
                <w:szCs w:val="28"/>
                <w:lang w:val="uk-UA"/>
              </w:rPr>
              <w:t>встановлена</w:t>
            </w:r>
            <w:r>
              <w:rPr>
                <w:bCs/>
                <w:sz w:val="28"/>
                <w:szCs w:val="28"/>
                <w:lang w:val="uk-UA"/>
              </w:rPr>
              <w:t xml:space="preserve"> на схемі</w:t>
            </w:r>
          </w:p>
        </w:tc>
        <w:tc>
          <w:tcPr>
            <w:tcW w:w="3190" w:type="dxa"/>
          </w:tcPr>
          <w:p w:rsidR="00363DF2" w:rsidRPr="0025737A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ількість обертів за хвилину 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191" w:type="dxa"/>
          </w:tcPr>
          <w:p w:rsidR="00363DF2" w:rsidRPr="0025737A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омент двигуна 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  <w:r w:rsidRPr="0025737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г/см</w:t>
            </w:r>
          </w:p>
        </w:tc>
      </w:tr>
      <w:tr w:rsidR="00363DF2" w:rsidTr="003127AB">
        <w:trPr>
          <w:jc w:val="center"/>
        </w:trPr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63DF2" w:rsidTr="003127AB">
        <w:trPr>
          <w:jc w:val="center"/>
        </w:trPr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63DF2" w:rsidTr="003127AB">
        <w:trPr>
          <w:jc w:val="center"/>
        </w:trPr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63DF2" w:rsidTr="003127AB">
        <w:trPr>
          <w:jc w:val="center"/>
        </w:trPr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63DF2" w:rsidTr="003127AB">
        <w:trPr>
          <w:jc w:val="center"/>
        </w:trPr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63DF2" w:rsidTr="003127AB">
        <w:trPr>
          <w:jc w:val="center"/>
        </w:trPr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190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63DF2" w:rsidRDefault="00363DF2" w:rsidP="003127A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bookmarkEnd w:id="1"/>
    </w:tbl>
    <w:p w:rsidR="00363DF2" w:rsidRDefault="00363DF2" w:rsidP="00363DF2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ханічна характеристика в </w:t>
      </w:r>
      <w:proofErr w:type="spellStart"/>
      <w:r>
        <w:rPr>
          <w:bCs/>
          <w:sz w:val="28"/>
          <w:szCs w:val="28"/>
          <w:lang w:val="uk-UA"/>
        </w:rPr>
        <w:t>повнокроковому</w:t>
      </w:r>
      <w:proofErr w:type="spellEnd"/>
      <w:r>
        <w:rPr>
          <w:bCs/>
          <w:sz w:val="28"/>
          <w:szCs w:val="28"/>
          <w:lang w:val="uk-UA"/>
        </w:rPr>
        <w:t xml:space="preserve"> режимі представлено на рис. </w:t>
      </w:r>
      <w:r w:rsidR="00C74787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>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bookmarkStart w:id="2" w:name="OLE_LINK1"/>
      <w:bookmarkStart w:id="3" w:name="OLE_LINK2"/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509010" cy="2881630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363DF2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 </w:t>
      </w:r>
      <w:r w:rsidR="00C74787">
        <w:rPr>
          <w:bCs/>
          <w:sz w:val="28"/>
          <w:szCs w:val="28"/>
          <w:lang w:val="uk-UA"/>
        </w:rPr>
        <w:t>12.</w:t>
      </w:r>
      <w:r>
        <w:rPr>
          <w:bCs/>
          <w:sz w:val="28"/>
          <w:szCs w:val="28"/>
          <w:lang w:val="uk-UA"/>
        </w:rPr>
        <w:t xml:space="preserve"> Механічна </w:t>
      </w:r>
      <w:proofErr w:type="spellStart"/>
      <w:r>
        <w:rPr>
          <w:bCs/>
          <w:sz w:val="28"/>
          <w:szCs w:val="28"/>
          <w:lang w:val="uk-UA"/>
        </w:rPr>
        <w:t>характеристика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овнокроковому</w:t>
      </w:r>
      <w:proofErr w:type="spellEnd"/>
      <w:r>
        <w:rPr>
          <w:bCs/>
          <w:sz w:val="28"/>
          <w:szCs w:val="28"/>
          <w:lang w:val="uk-UA"/>
        </w:rPr>
        <w:t xml:space="preserve"> режимі</w:t>
      </w:r>
    </w:p>
    <w:p w:rsidR="00363DF2" w:rsidRPr="00A66338" w:rsidRDefault="00363DF2" w:rsidP="00363DF2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няти характеристику до кінця не вдалося, тому що були присутні певні дефекти </w:t>
      </w:r>
      <w:proofErr w:type="spellStart"/>
      <w:r>
        <w:rPr>
          <w:bCs/>
          <w:sz w:val="28"/>
          <w:szCs w:val="28"/>
          <w:lang w:val="uk-UA"/>
        </w:rPr>
        <w:t>моментоміра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363DF2" w:rsidRPr="003F1153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F1153">
        <w:rPr>
          <w:bCs/>
          <w:sz w:val="28"/>
          <w:szCs w:val="28"/>
          <w:lang w:val="uk-UA"/>
        </w:rPr>
        <w:lastRenderedPageBreak/>
        <w:t>Перехідні режими.</w:t>
      </w:r>
    </w:p>
    <w:p w:rsidR="00363DF2" w:rsidRPr="003F1153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F1153">
        <w:rPr>
          <w:bCs/>
          <w:sz w:val="28"/>
          <w:szCs w:val="28"/>
          <w:lang w:val="uk-UA"/>
        </w:rPr>
        <w:t xml:space="preserve">   Перехідні режими </w:t>
      </w:r>
      <w:r w:rsidR="00C74787">
        <w:rPr>
          <w:bCs/>
          <w:sz w:val="28"/>
          <w:szCs w:val="28"/>
          <w:lang w:val="uk-UA"/>
        </w:rPr>
        <w:t>–</w:t>
      </w:r>
      <w:r w:rsidRPr="003F1153">
        <w:rPr>
          <w:bCs/>
          <w:sz w:val="28"/>
          <w:szCs w:val="28"/>
          <w:lang w:val="uk-UA"/>
        </w:rPr>
        <w:t xml:space="preserve"> пуск, гальмування, реверсування, перехід з однієї частоти на іншу - супроводжуються перехідними процесами в </w:t>
      </w:r>
      <w:r>
        <w:rPr>
          <w:bCs/>
          <w:sz w:val="28"/>
          <w:szCs w:val="28"/>
          <w:lang w:val="uk-UA"/>
        </w:rPr>
        <w:t>К</w:t>
      </w:r>
      <w:r w:rsidRPr="003F1153">
        <w:rPr>
          <w:bCs/>
          <w:sz w:val="28"/>
          <w:szCs w:val="28"/>
          <w:lang w:val="uk-UA"/>
        </w:rPr>
        <w:t>Д, викликаними зміною частоти керуючих імпульсів і кутової швидкості ротора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3F1153">
        <w:rPr>
          <w:bCs/>
          <w:sz w:val="28"/>
          <w:szCs w:val="28"/>
          <w:lang w:val="uk-UA"/>
        </w:rPr>
        <w:t xml:space="preserve">   Важливим показником перехідного режиму є </w:t>
      </w:r>
      <w:proofErr w:type="spellStart"/>
      <w:r w:rsidRPr="003F1153">
        <w:rPr>
          <w:bCs/>
          <w:sz w:val="28"/>
          <w:szCs w:val="28"/>
          <w:lang w:val="uk-UA"/>
        </w:rPr>
        <w:t>прийомистість</w:t>
      </w:r>
      <w:proofErr w:type="spellEnd"/>
      <w:r w:rsidRPr="003F11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</w:t>
      </w:r>
      <w:r w:rsidRPr="003F1153">
        <w:rPr>
          <w:bCs/>
          <w:sz w:val="28"/>
          <w:szCs w:val="28"/>
          <w:lang w:val="uk-UA"/>
        </w:rPr>
        <w:t xml:space="preserve">Д </w:t>
      </w:r>
      <w:r w:rsidR="00C74787">
        <w:rPr>
          <w:bCs/>
          <w:sz w:val="28"/>
          <w:szCs w:val="28"/>
          <w:lang w:val="uk-UA"/>
        </w:rPr>
        <w:t>–</w:t>
      </w:r>
      <w:r w:rsidRPr="003F1153">
        <w:rPr>
          <w:bCs/>
          <w:sz w:val="28"/>
          <w:szCs w:val="28"/>
          <w:lang w:val="uk-UA"/>
        </w:rPr>
        <w:t xml:space="preserve"> найбільша частота керуючих імпульсів </w:t>
      </w:r>
      <w:proofErr w:type="spellStart"/>
      <w:r w:rsidRPr="003F1153">
        <w:rPr>
          <w:bCs/>
          <w:sz w:val="28"/>
          <w:szCs w:val="28"/>
          <w:lang w:val="uk-UA"/>
        </w:rPr>
        <w:t>f</w:t>
      </w:r>
      <w:r w:rsidRPr="00C74787">
        <w:rPr>
          <w:bCs/>
          <w:sz w:val="28"/>
          <w:szCs w:val="28"/>
          <w:vertAlign w:val="subscript"/>
          <w:lang w:val="uk-UA"/>
        </w:rPr>
        <w:t>ш.дв</w:t>
      </w:r>
      <w:proofErr w:type="spellEnd"/>
      <w:r w:rsidRPr="00C74787">
        <w:rPr>
          <w:bCs/>
          <w:sz w:val="28"/>
          <w:szCs w:val="28"/>
          <w:vertAlign w:val="subscript"/>
          <w:lang w:val="uk-UA"/>
        </w:rPr>
        <w:t>.</w:t>
      </w:r>
      <w:r w:rsidRPr="003F1153">
        <w:rPr>
          <w:bCs/>
          <w:sz w:val="28"/>
          <w:szCs w:val="28"/>
          <w:lang w:val="uk-UA"/>
        </w:rPr>
        <w:t>, які відпрацьовуються кроковим електродвигуном без втрати кроків при пуску зі стану фіксованою стоянки під струмом.</w:t>
      </w:r>
    </w:p>
    <w:p w:rsidR="00363DF2" w:rsidRDefault="00363DF2" w:rsidP="00363DF2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B94C60">
        <w:rPr>
          <w:bCs/>
          <w:sz w:val="28"/>
          <w:szCs w:val="28"/>
          <w:lang w:val="uk-UA"/>
        </w:rPr>
        <w:t>   </w:t>
      </w:r>
      <w:r w:rsidRPr="003F1153">
        <w:rPr>
          <w:bCs/>
          <w:sz w:val="28"/>
          <w:szCs w:val="28"/>
          <w:lang w:val="uk-UA"/>
        </w:rPr>
        <w:t xml:space="preserve">Стрибкоподібне збільшення частоти керуючих імпульсів при пуску від нуля до робочої частоти призводить до того, що на початку ротор відстає від МДС статора під дією моменту інерції обертових частин. У міру прискорення він досягає кутової швидкості МДС статора і за рахунок запасеної кінетичної енергії може випередити МДС. Поступово коливання загасають і двигун переходить в сталий режим. Таким чином, в процесі пуску може виникнути розбіжність між числом кроків ротора і МДС статора. </w:t>
      </w:r>
      <w:proofErr w:type="spellStart"/>
      <w:r w:rsidRPr="003F1153">
        <w:rPr>
          <w:bCs/>
          <w:sz w:val="28"/>
          <w:szCs w:val="28"/>
          <w:lang w:val="uk-UA"/>
        </w:rPr>
        <w:t>Прийомистість</w:t>
      </w:r>
      <w:proofErr w:type="spellEnd"/>
      <w:r w:rsidRPr="003F1153">
        <w:rPr>
          <w:bCs/>
          <w:sz w:val="28"/>
          <w:szCs w:val="28"/>
          <w:lang w:val="uk-UA"/>
        </w:rPr>
        <w:t xml:space="preserve"> зростає із збільшенням синхрон</w:t>
      </w:r>
      <w:r>
        <w:rPr>
          <w:bCs/>
          <w:sz w:val="28"/>
          <w:szCs w:val="28"/>
          <w:lang w:val="uk-UA"/>
        </w:rPr>
        <w:t>ізуючого</w:t>
      </w:r>
      <w:r w:rsidRPr="003F1153">
        <w:rPr>
          <w:bCs/>
          <w:sz w:val="28"/>
          <w:szCs w:val="28"/>
          <w:lang w:val="uk-UA"/>
        </w:rPr>
        <w:t xml:space="preserve"> моменту, а також зі зменшенням кроку і моменту інерції обертових частин; момент тертя нег</w:t>
      </w:r>
      <w:r>
        <w:rPr>
          <w:bCs/>
          <w:sz w:val="28"/>
          <w:szCs w:val="28"/>
          <w:lang w:val="uk-UA"/>
        </w:rPr>
        <w:t xml:space="preserve">ативно впливає на </w:t>
      </w:r>
      <w:proofErr w:type="spellStart"/>
      <w:r>
        <w:rPr>
          <w:bCs/>
          <w:sz w:val="28"/>
          <w:szCs w:val="28"/>
          <w:lang w:val="uk-UA"/>
        </w:rPr>
        <w:t>прийомистість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1A0E90" w:rsidRDefault="001A0E90" w:rsidP="00722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30" w:rsidRPr="000B5530" w:rsidRDefault="000B5530" w:rsidP="000B55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30">
        <w:rPr>
          <w:rFonts w:ascii="Times New Roman" w:hAnsi="Times New Roman" w:cs="Times New Roman"/>
          <w:b/>
          <w:sz w:val="28"/>
          <w:szCs w:val="28"/>
        </w:rPr>
        <w:t>ПИТАННЯ ДО САМОПЕРЕВІРКИ</w:t>
      </w:r>
    </w:p>
    <w:p w:rsidR="000B5530" w:rsidRDefault="000B5530" w:rsidP="000B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трукція та принцип дії крокового двигуна.</w:t>
      </w:r>
    </w:p>
    <w:p w:rsidR="000B5530" w:rsidRDefault="000B5530" w:rsidP="000B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 є на роторі пускова короткозамкнена обмотка та чим це пояснюється?</w:t>
      </w:r>
    </w:p>
    <w:p w:rsidR="000B5530" w:rsidRDefault="000B5530" w:rsidP="000B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е може бути живлення статора та в яких межах змінюється напруга?</w:t>
      </w:r>
    </w:p>
    <w:p w:rsidR="000B5530" w:rsidRDefault="000B5530" w:rsidP="000B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и керування кроковими двигунами.</w:t>
      </w:r>
    </w:p>
    <w:p w:rsidR="000B5530" w:rsidRDefault="000B5530" w:rsidP="000B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жими роботи крокових двигунів.</w:t>
      </w:r>
    </w:p>
    <w:p w:rsidR="000B5530" w:rsidRDefault="000B5530" w:rsidP="000B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атична стійкість крокового двигуна.</w:t>
      </w:r>
    </w:p>
    <w:p w:rsidR="000B5530" w:rsidRDefault="000B5530" w:rsidP="000B5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характеристики використовуються для оцінки робочих властивостей крокових двигунів.</w:t>
      </w:r>
    </w:p>
    <w:p w:rsidR="000B5530" w:rsidRDefault="000B5530" w:rsidP="000B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657" w:rsidRDefault="00E76657" w:rsidP="000B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7AB" w:rsidRDefault="009F16D4" w:rsidP="00312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D4">
        <w:rPr>
          <w:rFonts w:ascii="Times New Roman" w:hAnsi="Times New Roman" w:cs="Times New Roman"/>
          <w:b/>
          <w:sz w:val="28"/>
          <w:szCs w:val="28"/>
        </w:rPr>
        <w:lastRenderedPageBreak/>
        <w:t>ВИПРОБУВАННЯ ГЕНЕРАТОРА ПОСТІЙНОГО СТРУМУ ІЗ ПАЗУРОПОДІБНИМ РОТОРОМ</w:t>
      </w:r>
    </w:p>
    <w:p w:rsidR="003127AB" w:rsidRDefault="009F16D4" w:rsidP="009F1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7AB">
        <w:rPr>
          <w:rFonts w:ascii="Times New Roman" w:hAnsi="Times New Roman" w:cs="Times New Roman"/>
          <w:sz w:val="28"/>
          <w:szCs w:val="28"/>
        </w:rPr>
        <w:t xml:space="preserve">Мета роботи – ознайомитись з конструкцією генератора з </w:t>
      </w:r>
      <w:proofErr w:type="spellStart"/>
      <w:r w:rsidR="003127AB">
        <w:rPr>
          <w:rFonts w:ascii="Times New Roman" w:hAnsi="Times New Roman" w:cs="Times New Roman"/>
          <w:sz w:val="28"/>
          <w:szCs w:val="28"/>
        </w:rPr>
        <w:t>пазуроподібнимротром</w:t>
      </w:r>
      <w:proofErr w:type="spellEnd"/>
      <w:r w:rsidR="003127AB">
        <w:rPr>
          <w:rFonts w:ascii="Times New Roman" w:hAnsi="Times New Roman" w:cs="Times New Roman"/>
          <w:sz w:val="28"/>
          <w:szCs w:val="28"/>
        </w:rPr>
        <w:t xml:space="preserve">, визначити параметри і характеристики генератора. </w:t>
      </w:r>
    </w:p>
    <w:p w:rsidR="003127AB" w:rsidRDefault="003127AB" w:rsidP="003127AB">
      <w:pPr>
        <w:rPr>
          <w:rFonts w:ascii="Times New Roman" w:hAnsi="Times New Roman" w:cs="Times New Roman"/>
          <w:b/>
          <w:sz w:val="28"/>
          <w:szCs w:val="28"/>
        </w:rPr>
      </w:pPr>
      <w:r w:rsidRPr="008332C0">
        <w:rPr>
          <w:rFonts w:ascii="Times New Roman" w:hAnsi="Times New Roman" w:cs="Times New Roman"/>
          <w:b/>
          <w:sz w:val="28"/>
          <w:szCs w:val="28"/>
        </w:rPr>
        <w:t>1.Програма проведення і опрацювання результатів</w:t>
      </w:r>
    </w:p>
    <w:p w:rsidR="003127AB" w:rsidRDefault="003127AB" w:rsidP="00312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Зробити зовнішній огляд генератора. Записати дані заводського щитка генератора.</w:t>
      </w:r>
    </w:p>
    <w:p w:rsidR="003127AB" w:rsidRDefault="003127AB" w:rsidP="003127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Зібрати схему, яка представлена на рису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1.Записати дані вимірювальних приладів і іншої апаратури, що використовуються під час роботи.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яти характеристики холостого ходу.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4 Зняти робочі характеристики генератора. 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5 Зняти характеристики короткого замикання. 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6 Зняти регулювальні характеристики.</w:t>
      </w:r>
    </w:p>
    <w:p w:rsidR="003127AB" w:rsidRDefault="003127AB" w:rsidP="003127A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 П</w:t>
      </w:r>
      <w:r w:rsidRPr="002E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ограма опрацювання результатів досліджень. 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1 На підставі дослідних даних побудувати характеристики НХ: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мех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изначити струм НХ у відсотках від номінального пр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2.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підставі дослідних даних побудувати робочі характеристики:</w:t>
      </w:r>
    </w:p>
    <w:p w:rsidR="003127AB" w:rsidRPr="00A0738A" w:rsidRDefault="00A0738A" w:rsidP="003127AB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η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3127AB"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2.3 </w:t>
      </w:r>
      <w:r w:rsidRPr="00EF52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ідставі дослідних даних побудувати характеристики КЗ: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4 </w:t>
      </w:r>
      <w:r w:rsidRPr="00EF52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ідставі дослідних даних </w:t>
      </w:r>
      <w:proofErr w:type="spellStart"/>
      <w:r w:rsidRPr="00EF52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удува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улюваль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арактеристики.</w:t>
      </w:r>
    </w:p>
    <w:p w:rsidR="003127AB" w:rsidRPr="00A0738A" w:rsidRDefault="00A0738A" w:rsidP="003127AB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η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3127AB"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F16D4" w:rsidRDefault="003127AB" w:rsidP="003127AB">
      <w:pP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inline distT="0" distB="0" distL="0" distR="0">
            <wp:extent cx="5942965" cy="2647315"/>
            <wp:effectExtent l="0" t="0" r="635" b="635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D4" w:rsidRDefault="009F16D4" w:rsidP="009F16D4">
      <w:pPr>
        <w:jc w:val="center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Рисунок 1.1</w:t>
      </w:r>
    </w:p>
    <w:p w:rsidR="003127AB" w:rsidRDefault="003127AB" w:rsidP="003127AB">
      <w:pP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0738A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.</w:t>
      </w:r>
      <w:r w:rsidRPr="00E340B4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етодичні вказівки до проведення досліджень </w:t>
      </w:r>
    </w:p>
    <w:p w:rsidR="003127AB" w:rsidRDefault="003127AB" w:rsidP="003127AB">
      <w:pPr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3127AB" w:rsidRPr="00CB79BC" w:rsidRDefault="003127AB" w:rsidP="003127AB">
      <w:pPr>
        <w:ind w:firstLine="567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B79BC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3.1 Зняття характеристик холостого ходу.</w:t>
      </w:r>
    </w:p>
    <w:p w:rsidR="003127AB" w:rsidRDefault="003127AB" w:rsidP="003127AB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Для проведення дослідів НХ та зняття робочих характеристик потрібно зібрати схему показану на рисунку 1.1.</w:t>
      </w:r>
    </w:p>
    <w:p w:rsidR="003127AB" w:rsidRDefault="003127AB" w:rsidP="003127AB">
      <w:pPr>
        <w:pStyle w:val="a5"/>
        <w:widowControl w:val="0"/>
        <w:spacing w:before="100" w:beforeAutospacing="1" w:after="100" w:afterAutospacing="1" w:line="360" w:lineRule="auto"/>
        <w:ind w:left="0" w:firstLine="567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Принципова схема стенду для досліджень:</w:t>
      </w:r>
    </w:p>
    <w:p w:rsidR="003127AB" w:rsidRPr="00D13616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БЖ – блок живлення 220 </w:t>
      </w:r>
      <w:r>
        <w:rPr>
          <w:color w:val="222222"/>
          <w:sz w:val="28"/>
          <w:szCs w:val="28"/>
          <w:shd w:val="clear" w:color="auto" w:fill="FFFFFF"/>
        </w:rPr>
        <w:t>VAC</w:t>
      </w:r>
      <w:r w:rsidRPr="00D13616">
        <w:rPr>
          <w:color w:val="222222"/>
          <w:sz w:val="28"/>
          <w:szCs w:val="28"/>
          <w:shd w:val="clear" w:color="auto" w:fill="FFFFFF"/>
        </w:rPr>
        <w:t xml:space="preserve">/ 52 </w:t>
      </w:r>
      <w:r>
        <w:rPr>
          <w:color w:val="222222"/>
          <w:sz w:val="28"/>
          <w:szCs w:val="28"/>
          <w:shd w:val="clear" w:color="auto" w:fill="FFFFFF"/>
        </w:rPr>
        <w:t>VDC</w:t>
      </w:r>
      <w:r w:rsidRPr="00D13616">
        <w:rPr>
          <w:color w:val="222222"/>
          <w:sz w:val="28"/>
          <w:szCs w:val="28"/>
          <w:shd w:val="clear" w:color="auto" w:fill="FFFFFF"/>
        </w:rPr>
        <w:t>;</w:t>
      </w:r>
    </w:p>
    <w:p w:rsidR="003127AB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К – контролер (джерело фазних імпульсів);</w:t>
      </w:r>
    </w:p>
    <w:p w:rsidR="003127AB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ОЯ – обмотка якоря БДПС;</w:t>
      </w:r>
    </w:p>
    <w:p w:rsidR="003127AB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 – ротор БДПС ( з’єднаний ременем зі шківом генератора);</w:t>
      </w:r>
    </w:p>
    <w:p w:rsidR="003127AB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Г – генератор;</w:t>
      </w:r>
    </w:p>
    <w:p w:rsidR="003127AB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Б – АКБ для збудження генератора;</w:t>
      </w:r>
    </w:p>
    <w:p w:rsidR="003127AB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Т – тумблер включення/виключення батареї;</w:t>
      </w:r>
    </w:p>
    <w:p w:rsidR="003127AB" w:rsidRDefault="003127AB" w:rsidP="003127AB">
      <w:pPr>
        <w:pStyle w:val="a5"/>
        <w:widowControl w:val="0"/>
        <w:numPr>
          <w:ilvl w:val="0"/>
          <w:numId w:val="2"/>
        </w:num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proofErr w:type="gramStart"/>
      <w:r>
        <w:rPr>
          <w:color w:val="222222"/>
          <w:sz w:val="28"/>
          <w:szCs w:val="28"/>
          <w:shd w:val="clear" w:color="auto" w:fill="FFFFFF"/>
        </w:rPr>
        <w:t>R</w:t>
      </w:r>
      <w:proofErr w:type="gramEnd"/>
      <w:r>
        <w:rPr>
          <w:color w:val="222222"/>
          <w:sz w:val="28"/>
          <w:szCs w:val="28"/>
          <w:shd w:val="clear" w:color="auto" w:fill="FFFFFF"/>
          <w:lang w:val="uk-UA"/>
        </w:rPr>
        <w:t>н – реостат для навантаження</w:t>
      </w:r>
    </w:p>
    <w:p w:rsidR="003127AB" w:rsidRDefault="003127AB" w:rsidP="003127AB">
      <w:pPr>
        <w:pStyle w:val="a5"/>
        <w:widowControl w:val="0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Примітка: прилади змінного струму показують діюче значення виміряних величин , тому для правильної обробки даних та  подальших розрахунків їх показники треба помножити на  корінь  з двох. </w:t>
      </w:r>
    </w:p>
    <w:p w:rsidR="003127AB" w:rsidRDefault="003127AB" w:rsidP="003127AB">
      <w:pPr>
        <w:pStyle w:val="a5"/>
        <w:widowControl w:val="0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ослід зняття робочих характеристик (після складання та перевірки схеми викладачем)  проводиться у наступній послідовності:</w:t>
      </w:r>
    </w:p>
    <w:p w:rsidR="003127AB" w:rsidRPr="00224AE1" w:rsidRDefault="003127AB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ок живлення підключається до мережі змінного однофазного струму;</w:t>
      </w:r>
    </w:p>
    <w:p w:rsidR="003127AB" w:rsidRDefault="009F16D4" w:rsidP="003127A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На передній панелі переводять у положення вгору вимикачі </w:t>
      </w:r>
      <w:r w:rsidR="003127AB"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“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 INPUT 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3127AB"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”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а </w:t>
      </w:r>
      <w:r w:rsidR="003127AB"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“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 w:rsidR="003127AB" w:rsidRPr="00B51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4)”</w:t>
      </w:r>
      <w:r w:rsidR="003127AB" w:rsidRPr="00E0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.2</w:t>
      </w:r>
      <w:r w:rsidR="003127AB" w:rsidRPr="00E0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3127AB"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ож вмикають  необхідну кількість модулів для забезпечення необхідної сили струму (1 модуль = 30 А). Вимикачі модулів на рису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ку </w:t>
      </w:r>
      <w:r w:rsidR="003127AB"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2 позначені зеленим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0C38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5362575" cy="1485900"/>
            <wp:effectExtent l="0" t="0" r="9525" b="0"/>
            <wp:docPr id="10" name="Рисунок 18" descr="D:\с microSD\Camera\IMG_20170420_12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microSD\Camera\IMG_20170420_12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r="10472" b="57048"/>
                    <a:stretch/>
                  </pic:blipFill>
                  <pic:spPr bwMode="auto">
                    <a:xfrm>
                      <a:off x="0" y="0"/>
                      <a:ext cx="536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AB" w:rsidRPr="00A20C38" w:rsidRDefault="003127AB" w:rsidP="003127AB">
      <w:pPr>
        <w:pStyle w:val="a5"/>
        <w:widowControl w:val="0"/>
        <w:spacing w:line="360" w:lineRule="auto"/>
        <w:ind w:left="927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исунок 1</w:t>
      </w:r>
      <w:r w:rsidRPr="00A20C38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1D3995">
        <w:rPr>
          <w:color w:val="222222"/>
          <w:sz w:val="28"/>
          <w:szCs w:val="28"/>
          <w:shd w:val="clear" w:color="auto" w:fill="FFFFFF"/>
        </w:rPr>
        <w:t>2</w:t>
      </w:r>
      <w:r w:rsidRPr="00A20C38">
        <w:rPr>
          <w:color w:val="222222"/>
          <w:sz w:val="28"/>
          <w:szCs w:val="28"/>
          <w:shd w:val="clear" w:color="auto" w:fill="FFFFFF"/>
          <w:lang w:val="uk-UA"/>
        </w:rPr>
        <w:t xml:space="preserve"> Передня панель вимикачів БЖ.</w:t>
      </w:r>
    </w:p>
    <w:p w:rsidR="009F16D4" w:rsidRDefault="009F16D4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127AB" w:rsidRPr="00224AE1" w:rsidRDefault="009F16D4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="003127AB"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чекати поки БЖ виконає діагностику вузлів та на цифровому вольтметрі висвітиться “52.0” (рисунок 4.</w:t>
      </w:r>
      <w:r w:rsidR="003127AB"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  <w:r w:rsidR="003127AB"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ілено червоним). Це означитиме, що на шині “PRIORITY” подана постійна напруга 52 В.</w:t>
      </w:r>
    </w:p>
    <w:p w:rsidR="003127AB" w:rsidRDefault="003127AB" w:rsidP="003127A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0C38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4048760" cy="2448560"/>
            <wp:effectExtent l="0" t="0" r="8890" b="889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AB" w:rsidRDefault="003127AB" w:rsidP="003127AB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Pr="001D39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3</w:t>
      </w:r>
      <w:r w:rsidRPr="00A2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ьтметр та вимикачі силових модулів</w:t>
      </w:r>
    </w:p>
    <w:p w:rsidR="003127AB" w:rsidRDefault="009F16D4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127AB" w:rsidRPr="00224AE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4.</w:t>
      </w:r>
      <w:r w:rsidR="003127AB"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дійснити пробний запуск двигуна шляхом переміщення регулятора швидкості(позиція 7 на рисунку 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="003127AB"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4</w:t>
      </w:r>
      <w:r w:rsidR="003127AB" w:rsidRPr="00224A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на себе на невеликий кут та відпустивши його назад.</w:t>
      </w:r>
    </w:p>
    <w:p w:rsidR="003127AB" w:rsidRDefault="009F16D4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 Виставити регулятором необхідну швидкість обертання та зафіксувати її кнопкою 6. Зняти дані з приладів 2,3,4,8,10.</w:t>
      </w:r>
    </w:p>
    <w:p w:rsidR="003127AB" w:rsidRDefault="009F16D4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. Виконати підмагнічування генератора навантаження переключенням </w:t>
      </w:r>
      <w:r w:rsidR="00312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умблера 5  у нижнє положення та назад. Записати дані приладів.</w:t>
      </w:r>
    </w:p>
    <w:p w:rsidR="003127AB" w:rsidRDefault="003127AB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617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 Переміщуючи повзунки реостата 9, навантажити генератор.</w:t>
      </w:r>
    </w:p>
    <w:p w:rsidR="003127AB" w:rsidRDefault="003127AB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. Зняти 5 – 8 точок та виконати розрахунки.</w:t>
      </w:r>
    </w:p>
    <w:p w:rsidR="003127AB" w:rsidRPr="00061727" w:rsidRDefault="003127AB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гулятором швидкості здійснити розгін генератора від 0 до номінальних обертів. Кожне значення швидкості фіксується кнопкою 6 (рисунок 1.2) та записувалися дані з вольт- та амперметра, а також датчика швидкості. Після зняття 5-6 точок, перераховані значення струму і напруги (відповідно до ціни поділки та множення н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e>
        </m:rad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та занести до таблиці 1.1.</w:t>
      </w:r>
    </w:p>
    <w:p w:rsidR="003127AB" w:rsidRPr="00224AE1" w:rsidRDefault="003127AB" w:rsidP="003127A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 неробочим ходом розуміють роботу генератора, увімкнутого до мережі і не з’єднаного з виробничим механізмом.</w:t>
      </w:r>
    </w:p>
    <w:p w:rsidR="003127AB" w:rsidRDefault="003127AB" w:rsidP="003127AB">
      <w:pPr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4215130" cy="5738648"/>
            <wp:effectExtent l="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 b="10771"/>
                    <a:stretch/>
                  </pic:blipFill>
                  <pic:spPr bwMode="auto">
                    <a:xfrm>
                      <a:off x="0" y="0"/>
                      <a:ext cx="4215130" cy="57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AB" w:rsidRDefault="003127AB" w:rsidP="003127AB">
      <w:pPr>
        <w:pStyle w:val="a5"/>
        <w:widowControl w:val="0"/>
        <w:spacing w:line="360" w:lineRule="auto"/>
        <w:ind w:left="927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исунок 1.</w:t>
      </w:r>
      <w:r w:rsidRPr="001D3995">
        <w:rPr>
          <w:color w:val="222222"/>
          <w:sz w:val="28"/>
          <w:szCs w:val="28"/>
          <w:shd w:val="clear" w:color="auto" w:fill="FFFFFF"/>
        </w:rPr>
        <w:t>4</w:t>
      </w:r>
      <w:r w:rsidR="009F16D4">
        <w:rPr>
          <w:color w:val="222222"/>
          <w:sz w:val="28"/>
          <w:szCs w:val="28"/>
          <w:shd w:val="clear" w:color="auto" w:fill="FFFFFF"/>
          <w:lang w:val="uk-UA"/>
        </w:rPr>
        <w:t xml:space="preserve"> Елементи стенду</w:t>
      </w:r>
    </w:p>
    <w:p w:rsidR="003127AB" w:rsidRDefault="003127AB" w:rsidP="003127AB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color w:val="222222"/>
          <w:sz w:val="28"/>
          <w:szCs w:val="28"/>
          <w:shd w:val="clear" w:color="auto" w:fill="FFFFFF"/>
          <w:lang w:val="uk-UA"/>
        </w:rPr>
        <w:lastRenderedPageBreak/>
        <w:t>Таблиця 1.1</w:t>
      </w:r>
    </w:p>
    <w:p w:rsidR="003127AB" w:rsidRDefault="003127AB" w:rsidP="009F16D4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ані холостого ходу ген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924"/>
        <w:gridCol w:w="1622"/>
        <w:gridCol w:w="1066"/>
        <w:gridCol w:w="1573"/>
        <w:gridCol w:w="1224"/>
        <w:gridCol w:w="1827"/>
      </w:tblGrid>
      <w:tr w:rsidR="003127AB" w:rsidRPr="00063E87" w:rsidTr="003127AB">
        <w:trPr>
          <w:trHeight w:val="405"/>
          <w:jc w:val="center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, под.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, под.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д</w:t>
            </w:r>
            <w:proofErr w:type="spellEnd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798" w:type="pct"/>
            <w:vMerge w:val="restar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, об/хв</w:t>
            </w:r>
          </w:p>
        </w:tc>
        <w:tc>
          <w:tcPr>
            <w:tcW w:w="621" w:type="pct"/>
            <w:vMerge w:val="restar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, Вт</w:t>
            </w:r>
          </w:p>
        </w:tc>
        <w:tc>
          <w:tcPr>
            <w:tcW w:w="927" w:type="pct"/>
            <w:vMerge w:val="restar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∙10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</w:tr>
      <w:tr w:rsidR="003127AB" w:rsidRPr="00063E87" w:rsidTr="003127AB">
        <w:trPr>
          <w:trHeight w:val="405"/>
          <w:jc w:val="center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I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=0,025</w:t>
            </w:r>
          </w:p>
        </w:tc>
        <w:tc>
          <w:tcPr>
            <w:tcW w:w="469" w:type="pct"/>
            <w:vMerge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U</w:t>
            </w: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=0,5</w:t>
            </w:r>
          </w:p>
        </w:tc>
        <w:tc>
          <w:tcPr>
            <w:tcW w:w="541" w:type="pct"/>
            <w:vMerge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8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3127AB" w:rsidRDefault="003127AB" w:rsidP="003127AB">
      <w:pPr>
        <w:pStyle w:val="a5"/>
        <w:widowControl w:val="0"/>
        <w:spacing w:line="360" w:lineRule="auto"/>
        <w:ind w:left="927"/>
        <w:rPr>
          <w:color w:val="222222"/>
          <w:sz w:val="28"/>
          <w:szCs w:val="28"/>
          <w:shd w:val="clear" w:color="auto" w:fill="FFFFFF"/>
          <w:lang w:val="uk-UA"/>
        </w:rPr>
      </w:pPr>
    </w:p>
    <w:p w:rsidR="003127AB" w:rsidRDefault="003127AB" w:rsidP="003127AB">
      <w:pPr>
        <w:pStyle w:val="a5"/>
        <w:widowControl w:val="0"/>
        <w:spacing w:line="360" w:lineRule="auto"/>
        <w:ind w:left="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ки у таблиці 1.1 проводились за наступними формулами:</w:t>
      </w:r>
    </w:p>
    <w:p w:rsidR="003127AB" w:rsidRPr="00AB7CA0" w:rsidRDefault="00A0738A" w:rsidP="003127AB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rad>
        </m:oMath>
      </m:oMathPara>
    </w:p>
    <w:p w:rsidR="003127AB" w:rsidRPr="0008000E" w:rsidRDefault="00A0738A" w:rsidP="003127AB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sub>
          </m:sSub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rad>
        </m:oMath>
      </m:oMathPara>
    </w:p>
    <w:p w:rsidR="003127AB" w:rsidRPr="00AB7CA0" w:rsidRDefault="003127AB" w:rsidP="003127AB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P=U∙I</m:t>
          </m:r>
        </m:oMath>
      </m:oMathPara>
    </w:p>
    <w:p w:rsidR="003127AB" w:rsidRPr="00AB7CA0" w:rsidRDefault="00A0738A" w:rsidP="003127AB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-3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(U-I∙R)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-3</m:t>
              </m:r>
            </m:sup>
          </m:sSup>
        </m:oMath>
      </m:oMathPara>
    </w:p>
    <w:p w:rsidR="003127AB" w:rsidRDefault="003127AB" w:rsidP="003127AB">
      <w:pPr>
        <w:pStyle w:val="a5"/>
        <w:widowControl w:val="0"/>
        <w:spacing w:line="360" w:lineRule="auto"/>
        <w:ind w:left="927"/>
        <w:rPr>
          <w:color w:val="222222"/>
          <w:sz w:val="28"/>
          <w:szCs w:val="28"/>
          <w:shd w:val="clear" w:color="auto" w:fill="FFFFFF"/>
          <w:lang w:val="uk-UA"/>
        </w:rPr>
      </w:pPr>
    </w:p>
    <w:p w:rsidR="003127AB" w:rsidRDefault="003127AB" w:rsidP="003127AB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AB7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AB7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рахунк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удува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лежність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За </w:t>
      </w:r>
      <w:r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аною залежністю визначити механічні втрат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мех</m:t>
            </m:r>
          </m:sub>
        </m:sSub>
      </m:oMath>
      <w:r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та втрати у сталі ста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</m:sub>
        </m:sSub>
      </m:oMath>
      <w:r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 холостому ході.</w:t>
      </w:r>
    </w:p>
    <w:p w:rsidR="003127AB" w:rsidRPr="00CB79BC" w:rsidRDefault="003127AB" w:rsidP="003127AB">
      <w:pPr>
        <w:spacing w:line="360" w:lineRule="auto"/>
        <w:ind w:firstLine="567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B79BC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3.2 Дослідження робочих характеристик. </w:t>
      </w:r>
    </w:p>
    <w:p w:rsidR="003127AB" w:rsidRDefault="003127AB" w:rsidP="003127A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досліду потрібно зняти показ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пер- та вольтметрів, включених в ланцюг генератора. Струм генератора збільшується шляхом переміщення повзунків реостата.  </w:t>
      </w:r>
    </w:p>
    <w:p w:rsidR="003127AB" w:rsidRDefault="003127AB" w:rsidP="003127AB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інальні дані генератора записати в таблиці 1.2</w:t>
      </w:r>
    </w:p>
    <w:p w:rsidR="003127AB" w:rsidRDefault="003127AB" w:rsidP="003127AB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</w:p>
    <w:p w:rsidR="003127AB" w:rsidRDefault="003127AB" w:rsidP="003127AB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</w:p>
    <w:p w:rsidR="003127AB" w:rsidRDefault="003127AB" w:rsidP="003127AB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</w:p>
    <w:p w:rsidR="003127AB" w:rsidRDefault="003127AB" w:rsidP="003127AB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Таблиця 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>1</w:t>
      </w: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t>.2</w:t>
      </w:r>
    </w:p>
    <w:p w:rsidR="003127AB" w:rsidRDefault="003127AB" w:rsidP="009F16D4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Номінальні дані генератора</w:t>
      </w:r>
    </w:p>
    <w:tbl>
      <w:tblPr>
        <w:tblW w:w="2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652"/>
        <w:gridCol w:w="1462"/>
      </w:tblGrid>
      <w:tr w:rsidR="003127AB" w:rsidRPr="00945D1A" w:rsidTr="003127AB">
        <w:trPr>
          <w:trHeight w:val="437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3127AB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вигун</w:t>
            </w:r>
            <w:proofErr w:type="spellEnd"/>
          </w:p>
        </w:tc>
      </w:tr>
      <w:tr w:rsidR="003127AB" w:rsidRPr="00945D1A" w:rsidTr="003127AB">
        <w:trPr>
          <w:trHeight w:val="437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н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т</w:t>
            </w:r>
          </w:p>
        </w:tc>
      </w:tr>
      <w:tr w:rsidR="003127AB" w:rsidRPr="00945D1A" w:rsidTr="003127AB">
        <w:trPr>
          <w:trHeight w:val="405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/хв</w:t>
            </w:r>
          </w:p>
        </w:tc>
      </w:tr>
      <w:tr w:rsidR="003127AB" w:rsidRPr="00945D1A" w:rsidTr="003127AB">
        <w:trPr>
          <w:trHeight w:val="405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н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3127AB" w:rsidRPr="00945D1A" w:rsidTr="003127AB">
        <w:trPr>
          <w:trHeight w:val="405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н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  <w:tr w:rsidR="003127AB" w:rsidRPr="00945D1A" w:rsidTr="003127AB">
        <w:trPr>
          <w:trHeight w:val="405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η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945D1A" w:rsidTr="003127AB">
        <w:trPr>
          <w:trHeight w:val="405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н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∙м</w:t>
            </w:r>
            <w:proofErr w:type="spellEnd"/>
          </w:p>
        </w:tc>
      </w:tr>
      <w:tr w:rsidR="003127AB" w:rsidRPr="00945D1A" w:rsidTr="003127AB">
        <w:trPr>
          <w:trHeight w:val="405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я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</w:t>
            </w:r>
          </w:p>
        </w:tc>
      </w:tr>
      <w:tr w:rsidR="003127AB" w:rsidRPr="00945D1A" w:rsidTr="003127AB">
        <w:trPr>
          <w:trHeight w:val="405"/>
          <w:jc w:val="center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хх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3127AB" w:rsidRPr="00945D1A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</w:tbl>
    <w:p w:rsidR="003127AB" w:rsidRDefault="003127AB" w:rsidP="003127AB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ані досліду робочих характеристик записати у таблиці 1.3</w:t>
      </w:r>
    </w:p>
    <w:tbl>
      <w:tblPr>
        <w:tblpPr w:leftFromText="180" w:rightFromText="180" w:vertAnchor="text" w:horzAnchor="margin" w:tblpY="1697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1035"/>
        <w:gridCol w:w="814"/>
        <w:gridCol w:w="681"/>
        <w:gridCol w:w="767"/>
        <w:gridCol w:w="1034"/>
        <w:gridCol w:w="921"/>
        <w:gridCol w:w="925"/>
        <w:gridCol w:w="767"/>
        <w:gridCol w:w="1003"/>
        <w:gridCol w:w="1040"/>
      </w:tblGrid>
      <w:tr w:rsidR="003127AB" w:rsidRPr="00D005F4" w:rsidTr="003127AB">
        <w:trPr>
          <w:trHeight w:val="479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531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д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г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г,В</w:t>
            </w:r>
            <w:proofErr w:type="spellEnd"/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</w:t>
            </w:r>
            <w:proofErr w:type="spellEnd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хв</w:t>
            </w:r>
          </w:p>
        </w:tc>
        <w:tc>
          <w:tcPr>
            <w:tcW w:w="472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2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т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η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, </w:t>
            </w:r>
            <w:proofErr w:type="spellStart"/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∙м</w:t>
            </w:r>
            <w:proofErr w:type="spellEnd"/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'</w:t>
            </w:r>
            <w:r w:rsidRPr="00D0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. о.</w:t>
            </w:r>
          </w:p>
        </w:tc>
      </w:tr>
      <w:tr w:rsidR="003127AB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7AB" w:rsidRPr="00D005F4" w:rsidTr="003127AB">
        <w:trPr>
          <w:trHeight w:val="444"/>
        </w:trPr>
        <w:tc>
          <w:tcPr>
            <w:tcW w:w="39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1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2" w:type="pct"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127AB" w:rsidRPr="00D005F4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3127AB" w:rsidRDefault="003127AB" w:rsidP="003127AB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t>Табл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>иця 1.3</w:t>
      </w:r>
    </w:p>
    <w:p w:rsidR="003127AB" w:rsidRDefault="003127AB" w:rsidP="009F16D4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ок робочих характеристик</w:t>
      </w:r>
    </w:p>
    <w:p w:rsidR="009F16D4" w:rsidRDefault="009F16D4" w:rsidP="003127AB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</w:p>
    <w:p w:rsidR="003127AB" w:rsidRDefault="003127AB" w:rsidP="003127AB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uk-UA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(</m:t>
              </m:r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-I∙R</m:t>
              </m:r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)∙(I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U∙I</m:t>
              </m:r>
            </m:den>
          </m:f>
        </m:oMath>
      </m:oMathPara>
    </w:p>
    <w:p w:rsidR="003127AB" w:rsidRPr="001D3995" w:rsidRDefault="003127AB" w:rsidP="003127AB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uk-UA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60∙P</m:t>
              </m:r>
            </m:num>
            <m:den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2∙π∙n</m:t>
              </m:r>
            </m:den>
          </m:f>
        </m:oMath>
      </m:oMathPara>
    </w:p>
    <w:p w:rsidR="003127AB" w:rsidRPr="00D058C6" w:rsidRDefault="00A0738A" w:rsidP="003127AB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ном</m:t>
                  </m:r>
                </m:sub>
              </m:sSub>
            </m:den>
          </m:f>
        </m:oMath>
      </m:oMathPara>
    </w:p>
    <w:p w:rsidR="003127AB" w:rsidRDefault="003127AB" w:rsidP="003127AB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3127AB" w:rsidRDefault="003127AB" w:rsidP="003127A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будувати залежності 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' , η , 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' </w:t>
      </w:r>
      <w:proofErr w:type="spellStart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I</w:t>
      </w:r>
      <w:proofErr w:type="spellEnd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' </w:t>
      </w:r>
      <w:proofErr w:type="spellStart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</w:t>
      </w:r>
      <w:r w:rsidRPr="00C56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. </w:t>
      </w:r>
    </w:p>
    <w:p w:rsidR="003127AB" w:rsidRPr="00CB79BC" w:rsidRDefault="003127AB" w:rsidP="003127AB">
      <w:pPr>
        <w:spacing w:line="360" w:lineRule="auto"/>
        <w:ind w:firstLine="567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3.3</w:t>
      </w:r>
      <w:r w:rsidRPr="00CB79BC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ослід короткого замикання. </w:t>
      </w:r>
    </w:p>
    <w:p w:rsidR="003127AB" w:rsidRDefault="003127AB" w:rsidP="003127AB">
      <w:pPr>
        <w:pStyle w:val="a5"/>
        <w:widowControl w:val="0"/>
        <w:spacing w:line="360" w:lineRule="auto"/>
        <w:ind w:left="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Схема з’єднання генератора залишається такою ж, як і для досліду НХ, з тією лише різницею, що якір повинен бути загальмований за допомогою важеля, а межі вимірювання приладів потрібно змінити відповідно до очікуваного струму і напруги. </w:t>
      </w:r>
    </w:p>
    <w:p w:rsidR="003127AB" w:rsidRDefault="003127AB" w:rsidP="003127AB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color w:val="222222"/>
          <w:sz w:val="28"/>
          <w:szCs w:val="28"/>
          <w:shd w:val="clear" w:color="auto" w:fill="FFFFFF"/>
          <w:lang w:val="uk-UA"/>
        </w:rPr>
        <w:t>Таблиця 3.2</w:t>
      </w:r>
    </w:p>
    <w:p w:rsidR="003127AB" w:rsidRDefault="003127AB" w:rsidP="009F16D4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ані досліду короткого замикання</w:t>
      </w:r>
    </w:p>
    <w:tbl>
      <w:tblPr>
        <w:tblW w:w="3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274"/>
        <w:gridCol w:w="878"/>
        <w:gridCol w:w="896"/>
        <w:gridCol w:w="902"/>
        <w:gridCol w:w="899"/>
        <w:gridCol w:w="896"/>
        <w:gridCol w:w="895"/>
      </w:tblGrid>
      <w:tr w:rsidR="003127AB" w:rsidRPr="00063E87" w:rsidTr="003127AB">
        <w:trPr>
          <w:trHeight w:val="820"/>
          <w:jc w:val="center"/>
        </w:trPr>
        <w:tc>
          <w:tcPr>
            <w:tcW w:w="643" w:type="pct"/>
            <w:vMerge w:val="restart"/>
            <w:shd w:val="clear" w:color="auto" w:fill="auto"/>
            <w:noWrap/>
            <w:vAlign w:val="center"/>
          </w:tcPr>
          <w:p w:rsidR="003127AB" w:rsidRPr="00484086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к</w:t>
            </w:r>
            <w:proofErr w:type="spell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С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B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C</w:t>
            </w: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643" w:type="pct"/>
            <w:vMerge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  <w:tc>
          <w:tcPr>
            <w:tcW w:w="1756" w:type="pct"/>
            <w:gridSpan w:val="3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  <w:tc>
          <w:tcPr>
            <w:tcW w:w="1765" w:type="pct"/>
            <w:gridSpan w:val="3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643" w:type="pct"/>
            <w:vMerge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76" w:type="pct"/>
            <w:shd w:val="clear" w:color="auto" w:fill="auto"/>
            <w:noWrap/>
          </w:tcPr>
          <w:p w:rsidR="003127AB" w:rsidRDefault="003127AB" w:rsidP="003127AB">
            <w:pPr>
              <w:jc w:val="center"/>
            </w:pP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88" w:type="pct"/>
            <w:shd w:val="clear" w:color="auto" w:fill="auto"/>
          </w:tcPr>
          <w:p w:rsidR="003127AB" w:rsidRDefault="003127AB" w:rsidP="003127AB">
            <w:pPr>
              <w:jc w:val="center"/>
            </w:pP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92" w:type="pct"/>
            <w:shd w:val="clear" w:color="auto" w:fill="auto"/>
          </w:tcPr>
          <w:p w:rsidR="003127AB" w:rsidRDefault="003127AB" w:rsidP="003127AB">
            <w:pPr>
              <w:jc w:val="center"/>
            </w:pP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90" w:type="pct"/>
            <w:shd w:val="clear" w:color="auto" w:fill="auto"/>
          </w:tcPr>
          <w:p w:rsidR="003127AB" w:rsidRDefault="003127AB" w:rsidP="003127AB"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88" w:type="pct"/>
            <w:shd w:val="clear" w:color="auto" w:fill="auto"/>
            <w:noWrap/>
          </w:tcPr>
          <w:p w:rsidR="003127AB" w:rsidRDefault="003127AB" w:rsidP="003127AB"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88" w:type="pct"/>
            <w:shd w:val="clear" w:color="auto" w:fill="auto"/>
            <w:noWrap/>
          </w:tcPr>
          <w:p w:rsidR="003127AB" w:rsidRDefault="003127AB" w:rsidP="003127AB"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</w:tr>
      <w:tr w:rsidR="003127AB" w:rsidRPr="00063E87" w:rsidTr="003127AB">
        <w:trPr>
          <w:trHeight w:val="375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3127AB" w:rsidRPr="00063E87" w:rsidRDefault="003127AB" w:rsidP="0031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3127AB" w:rsidRPr="001F3422" w:rsidRDefault="003127AB" w:rsidP="003127AB">
      <w:pPr>
        <w:widowControl w:val="0"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3127AB" w:rsidRDefault="003127AB" w:rsidP="003127AB">
      <w:pPr>
        <w:widowControl w:val="0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проведення дослідження варто обмежуватись такою напругою , при якій струм КЗ не перевищує 1,5-2,0 номінального. </w:t>
      </w:r>
    </w:p>
    <w:p w:rsidR="003127AB" w:rsidRDefault="003127AB" w:rsidP="003127AB">
      <w:pPr>
        <w:widowControl w:val="0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3127AB" w:rsidRDefault="003127AB" w:rsidP="003127AB">
      <w:pPr>
        <w:spacing w:line="360" w:lineRule="auto"/>
        <w:ind w:firstLine="567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3.4</w:t>
      </w:r>
      <w:r w:rsidRPr="00CB79BC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ослі</w:t>
      </w:r>
      <w: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дження регулювальних характеристик.</w:t>
      </w:r>
    </w:p>
    <w:p w:rsidR="003127AB" w:rsidRDefault="003127AB" w:rsidP="003127AB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Зняття регулювальних характеристик відбувається при постійній напрузі і частоті. Зняти 5-6 точок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418"/>
      </w:tblGrid>
      <w:tr w:rsidR="003127AB" w:rsidTr="003127AB">
        <w:trPr>
          <w:jc w:val="center"/>
        </w:trPr>
        <w:tc>
          <w:tcPr>
            <w:tcW w:w="988" w:type="dxa"/>
            <w:vMerge w:val="restart"/>
          </w:tcPr>
          <w:p w:rsidR="003127AB" w:rsidRDefault="003127AB" w:rsidP="003127A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  <w:p w:rsidR="003127AB" w:rsidRDefault="003127AB" w:rsidP="003127A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417" w:type="dxa"/>
          </w:tcPr>
          <w:p w:rsidR="003127AB" w:rsidRDefault="003127AB" w:rsidP="003127A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з</w:t>
            </w:r>
            <w:proofErr w:type="spellEnd"/>
          </w:p>
        </w:tc>
        <w:tc>
          <w:tcPr>
            <w:tcW w:w="1418" w:type="dxa"/>
          </w:tcPr>
          <w:p w:rsidR="003127AB" w:rsidRDefault="003127AB" w:rsidP="003127A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</w:tr>
      <w:tr w:rsidR="003127AB" w:rsidTr="003127AB">
        <w:trPr>
          <w:jc w:val="center"/>
        </w:trPr>
        <w:tc>
          <w:tcPr>
            <w:tcW w:w="988" w:type="dxa"/>
            <w:vMerge/>
          </w:tcPr>
          <w:p w:rsidR="003127AB" w:rsidRDefault="003127AB" w:rsidP="003127AB">
            <w:pPr>
              <w:spacing w:line="360" w:lineRule="auto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127AB" w:rsidRDefault="003127AB" w:rsidP="003127AB">
            <w:proofErr w:type="gramStart"/>
            <w:r w:rsidRPr="00D5243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C</w:t>
            </w:r>
            <w:proofErr w:type="gramEnd"/>
            <w:r w:rsidRPr="00D5243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D52433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1418" w:type="dxa"/>
          </w:tcPr>
          <w:p w:rsidR="003127AB" w:rsidRDefault="003127AB" w:rsidP="003127AB">
            <w:proofErr w:type="gramStart"/>
            <w:r w:rsidRPr="00D5243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C</w:t>
            </w:r>
            <w:proofErr w:type="gramEnd"/>
            <w:r w:rsidRPr="00D5243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D52433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</w:tr>
      <w:tr w:rsidR="003127AB" w:rsidTr="003127AB">
        <w:trPr>
          <w:jc w:val="center"/>
        </w:trPr>
        <w:tc>
          <w:tcPr>
            <w:tcW w:w="988" w:type="dxa"/>
          </w:tcPr>
          <w:p w:rsidR="003127AB" w:rsidRDefault="003127AB" w:rsidP="003127A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3127AB" w:rsidRDefault="003127AB" w:rsidP="003127AB">
            <w:pPr>
              <w:spacing w:line="360" w:lineRule="auto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3127AB" w:rsidRDefault="003127AB" w:rsidP="003127AB">
            <w:pPr>
              <w:spacing w:line="360" w:lineRule="auto"/>
              <w:rPr>
                <w:rFonts w:ascii="Times New Roman" w:eastAsiaTheme="minorEastAsia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3127AB" w:rsidRPr="00C03C83" w:rsidRDefault="003127AB" w:rsidP="003127AB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E76657" w:rsidRDefault="00E76657" w:rsidP="000B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6D4" w:rsidRDefault="009F16D4" w:rsidP="000B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D7F" w:rsidRPr="006935CC" w:rsidRDefault="00AB72CD" w:rsidP="00AB7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lastRenderedPageBreak/>
        <w:t>ПИТАННЯ ДЛЯ САМОКОНТРОЛЮ</w:t>
      </w:r>
    </w:p>
    <w:p w:rsidR="004C2D7F" w:rsidRPr="006935CC" w:rsidRDefault="004C2D7F" w:rsidP="004C2D7F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 xml:space="preserve">1. Конструкція та принцип дії генератора постійного струму з </w:t>
      </w:r>
      <w:proofErr w:type="spellStart"/>
      <w:r w:rsidRPr="006935CC">
        <w:rPr>
          <w:rFonts w:ascii="Times New Roman" w:hAnsi="Times New Roman" w:cs="Times New Roman"/>
          <w:sz w:val="28"/>
          <w:szCs w:val="28"/>
        </w:rPr>
        <w:t>пазуроподібним</w:t>
      </w:r>
      <w:proofErr w:type="spellEnd"/>
      <w:r w:rsidRPr="006935CC">
        <w:rPr>
          <w:rFonts w:ascii="Times New Roman" w:hAnsi="Times New Roman" w:cs="Times New Roman"/>
          <w:sz w:val="28"/>
          <w:szCs w:val="28"/>
        </w:rPr>
        <w:t xml:space="preserve"> ротором.</w:t>
      </w:r>
    </w:p>
    <w:p w:rsidR="004C2D7F" w:rsidRPr="006935CC" w:rsidRDefault="004C2D7F" w:rsidP="004C2D7F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 xml:space="preserve">2.Особливості ГПС з </w:t>
      </w:r>
      <w:proofErr w:type="spellStart"/>
      <w:r w:rsidRPr="006935CC">
        <w:rPr>
          <w:rFonts w:ascii="Times New Roman" w:hAnsi="Times New Roman" w:cs="Times New Roman"/>
          <w:sz w:val="28"/>
          <w:szCs w:val="28"/>
        </w:rPr>
        <w:t>пазуреподібним</w:t>
      </w:r>
      <w:proofErr w:type="spellEnd"/>
      <w:r w:rsidRPr="006935CC">
        <w:rPr>
          <w:rFonts w:ascii="Times New Roman" w:hAnsi="Times New Roman" w:cs="Times New Roman"/>
          <w:sz w:val="28"/>
          <w:szCs w:val="28"/>
        </w:rPr>
        <w:t xml:space="preserve"> ротором.</w:t>
      </w:r>
    </w:p>
    <w:p w:rsidR="004C2D7F" w:rsidRPr="006935CC" w:rsidRDefault="004C2D7F" w:rsidP="004C2D7F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 xml:space="preserve">3. Способи керування ГПС з </w:t>
      </w:r>
      <w:proofErr w:type="spellStart"/>
      <w:r w:rsidRPr="006935CC">
        <w:rPr>
          <w:rFonts w:ascii="Times New Roman" w:hAnsi="Times New Roman" w:cs="Times New Roman"/>
          <w:sz w:val="28"/>
          <w:szCs w:val="28"/>
        </w:rPr>
        <w:t>пазуреподібним</w:t>
      </w:r>
      <w:proofErr w:type="spellEnd"/>
      <w:r w:rsidRPr="006935CC">
        <w:rPr>
          <w:rFonts w:ascii="Times New Roman" w:hAnsi="Times New Roman" w:cs="Times New Roman"/>
          <w:sz w:val="28"/>
          <w:szCs w:val="28"/>
        </w:rPr>
        <w:t xml:space="preserve"> ротором.</w:t>
      </w:r>
    </w:p>
    <w:p w:rsidR="004C2D7F" w:rsidRPr="006935CC" w:rsidRDefault="004C2D7F" w:rsidP="004C2D7F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 xml:space="preserve">4. Сфери застосування ГПС з </w:t>
      </w:r>
      <w:proofErr w:type="spellStart"/>
      <w:r w:rsidRPr="006935CC">
        <w:rPr>
          <w:rFonts w:ascii="Times New Roman" w:hAnsi="Times New Roman" w:cs="Times New Roman"/>
          <w:sz w:val="28"/>
          <w:szCs w:val="28"/>
        </w:rPr>
        <w:t>пазуреподібним</w:t>
      </w:r>
      <w:proofErr w:type="spellEnd"/>
      <w:r w:rsidRPr="006935CC">
        <w:rPr>
          <w:rFonts w:ascii="Times New Roman" w:hAnsi="Times New Roman" w:cs="Times New Roman"/>
          <w:sz w:val="28"/>
          <w:szCs w:val="28"/>
        </w:rPr>
        <w:t xml:space="preserve"> ротором.</w:t>
      </w:r>
    </w:p>
    <w:p w:rsidR="009F16D4" w:rsidRDefault="004C2D7F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 xml:space="preserve">5. Переваги та недоліки ГПС з </w:t>
      </w:r>
      <w:proofErr w:type="spellStart"/>
      <w:r w:rsidRPr="006935CC">
        <w:rPr>
          <w:rFonts w:ascii="Times New Roman" w:hAnsi="Times New Roman" w:cs="Times New Roman"/>
          <w:sz w:val="28"/>
          <w:szCs w:val="28"/>
        </w:rPr>
        <w:t>пазуреподібним</w:t>
      </w:r>
      <w:proofErr w:type="spellEnd"/>
      <w:r w:rsidRPr="006935CC">
        <w:rPr>
          <w:rFonts w:ascii="Times New Roman" w:hAnsi="Times New Roman" w:cs="Times New Roman"/>
          <w:sz w:val="28"/>
          <w:szCs w:val="28"/>
        </w:rPr>
        <w:t xml:space="preserve"> ротором.</w:t>
      </w:r>
    </w:p>
    <w:p w:rsidR="00AB72CD" w:rsidRDefault="00AB72C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яснити характеристики неробочого ходу генера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уроподіб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тором.</w:t>
      </w:r>
    </w:p>
    <w:p w:rsidR="00AB72CD" w:rsidRDefault="00AB72C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яснити, як впливають магнітні поля розсіювання по зовнішні та регулювальні характеристики генератора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уроподіб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тором.</w:t>
      </w:r>
    </w:p>
    <w:p w:rsidR="00AB72CD" w:rsidRDefault="00AB72C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77C8D">
        <w:rPr>
          <w:rFonts w:ascii="Times New Roman" w:hAnsi="Times New Roman" w:cs="Times New Roman"/>
          <w:sz w:val="28"/>
          <w:szCs w:val="28"/>
        </w:rPr>
        <w:t xml:space="preserve">Показати і пояснити як впливає характер замикання основного магнітного потоку на параметри генератора із </w:t>
      </w:r>
      <w:proofErr w:type="spellStart"/>
      <w:r w:rsidR="00D77C8D">
        <w:rPr>
          <w:rFonts w:ascii="Times New Roman" w:hAnsi="Times New Roman" w:cs="Times New Roman"/>
          <w:sz w:val="28"/>
          <w:szCs w:val="28"/>
        </w:rPr>
        <w:t>пазуроподібним</w:t>
      </w:r>
      <w:proofErr w:type="spellEnd"/>
      <w:r w:rsidR="00D77C8D">
        <w:rPr>
          <w:rFonts w:ascii="Times New Roman" w:hAnsi="Times New Roman" w:cs="Times New Roman"/>
          <w:sz w:val="28"/>
          <w:szCs w:val="28"/>
        </w:rPr>
        <w:t xml:space="preserve"> ротором?</w:t>
      </w: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8D" w:rsidRDefault="00D77C8D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D0C" w:rsidRDefault="006B1D0C" w:rsidP="004C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D0C" w:rsidRDefault="006B1D0C" w:rsidP="006B1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D0C">
        <w:rPr>
          <w:rFonts w:ascii="Times New Roman" w:hAnsi="Times New Roman" w:cs="Times New Roman"/>
          <w:b/>
          <w:sz w:val="28"/>
          <w:szCs w:val="28"/>
        </w:rPr>
        <w:lastRenderedPageBreak/>
        <w:t>ДОСЛІДЖЕННЯ АСИНХРОННОГО ДВИГУНА ПРИ ЖИВЛЕННІ ВІД ПЕРЕТВОРЮВАЧА ЧАСТОТИ</w:t>
      </w:r>
    </w:p>
    <w:p w:rsidR="006B1D0C" w:rsidRDefault="006B1D0C" w:rsidP="006B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а роботи – дослідження характеристик АД з КЗ ротором при живленні від перетворювача частоти. </w:t>
      </w:r>
    </w:p>
    <w:p w:rsidR="006B1D0C" w:rsidRDefault="006B1D0C" w:rsidP="006B1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332C0">
        <w:rPr>
          <w:rFonts w:ascii="Times New Roman" w:hAnsi="Times New Roman" w:cs="Times New Roman"/>
          <w:b/>
          <w:sz w:val="28"/>
          <w:szCs w:val="28"/>
        </w:rPr>
        <w:t>1.Програма проведення і опрацювання результатів</w:t>
      </w:r>
    </w:p>
    <w:p w:rsidR="006B1D0C" w:rsidRPr="00726F25" w:rsidRDefault="006B1D0C" w:rsidP="006B1D0C">
      <w:pPr>
        <w:rPr>
          <w:rFonts w:ascii="Times New Roman" w:hAnsi="Times New Roman" w:cs="Times New Roman"/>
          <w:sz w:val="28"/>
          <w:szCs w:val="28"/>
        </w:rPr>
      </w:pPr>
      <w:r w:rsidRPr="00726F25">
        <w:rPr>
          <w:rFonts w:ascii="Times New Roman" w:hAnsi="Times New Roman" w:cs="Times New Roman"/>
          <w:sz w:val="28"/>
          <w:szCs w:val="28"/>
        </w:rPr>
        <w:t>1.1 Зробити зовнішній огляд двигуна. Записати дані заводського щитка двигуна.</w:t>
      </w:r>
    </w:p>
    <w:p w:rsidR="006B1D0C" w:rsidRPr="00726F25" w:rsidRDefault="006B1D0C" w:rsidP="006B1D0C">
      <w:pPr>
        <w:rPr>
          <w:rFonts w:ascii="Times New Roman" w:hAnsi="Times New Roman" w:cs="Times New Roman"/>
          <w:sz w:val="28"/>
          <w:szCs w:val="28"/>
        </w:rPr>
      </w:pPr>
      <w:r w:rsidRPr="00726F25">
        <w:rPr>
          <w:rFonts w:ascii="Times New Roman" w:hAnsi="Times New Roman" w:cs="Times New Roman"/>
          <w:sz w:val="28"/>
          <w:szCs w:val="28"/>
        </w:rPr>
        <w:t>1.2 Зібрати схему, яка представлена на рисунку 1.1. Записати дані вимірювальних приладів і іншої апаратури, що використовуються під час роботи.</w:t>
      </w:r>
    </w:p>
    <w:p w:rsidR="006B1D0C" w:rsidRPr="00726F25" w:rsidRDefault="006B1D0C" w:rsidP="006B1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F25">
        <w:rPr>
          <w:rFonts w:ascii="Times New Roman" w:hAnsi="Times New Roman" w:cs="Times New Roman"/>
          <w:sz w:val="28"/>
          <w:szCs w:val="28"/>
        </w:rPr>
        <w:t>1.3</w:t>
      </w:r>
      <w:r w:rsidRPr="00726F25">
        <w:rPr>
          <w:rFonts w:ascii="Times New Roman" w:hAnsi="Times New Roman" w:cs="Times New Roman"/>
          <w:sz w:val="28"/>
          <w:szCs w:val="28"/>
          <w:shd w:val="clear" w:color="auto" w:fill="FFFFFF"/>
        </w:rPr>
        <w:t>Зняти характеристики холостого ходу.</w:t>
      </w:r>
    </w:p>
    <w:p w:rsidR="006B1D0C" w:rsidRPr="00726F25" w:rsidRDefault="006B1D0C" w:rsidP="006B1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 Зняти характеристики короткого замикання. </w:t>
      </w:r>
    </w:p>
    <w:p w:rsidR="006B1D0C" w:rsidRPr="00726F25" w:rsidRDefault="006B1D0C" w:rsidP="006B1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 Зняти робочі характеристики при живленні від перетворювача частоти. </w:t>
      </w:r>
    </w:p>
    <w:p w:rsidR="006B1D0C" w:rsidRPr="00726F25" w:rsidRDefault="006B1D0C" w:rsidP="006B1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 Зняти робочі характеристики при живленні від загальної трифазної мережі. </w:t>
      </w:r>
    </w:p>
    <w:p w:rsidR="006B1D0C" w:rsidRDefault="006B1D0C" w:rsidP="006B1D0C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2. П</w:t>
      </w:r>
      <w:r w:rsidRPr="002E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ограма опрацювання результатів досліджень. </w:t>
      </w:r>
    </w:p>
    <w:p w:rsidR="006B1D0C" w:rsidRDefault="006B1D0C" w:rsidP="006B1D0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1 На підставі дослідних даних побудувати характеристики НХ: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мех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 w:rsidRPr="00A073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зділити сумарні втрат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  <w:proofErr w:type="gramEnd"/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мех</m:t>
            </m:r>
          </m:sub>
        </m:sSub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на втрати в сталі і механічні. Визначити струм НХ у відсотках від номінального пр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2.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підставі дослідних даних побудувати робочі характеристики.</w:t>
      </w:r>
    </w:p>
    <w:p w:rsidR="006B1D0C" w:rsidRDefault="00A0738A" w:rsidP="006B1D0C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η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6B1D0C"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B1D0C" w:rsidRPr="00EF520E" w:rsidRDefault="006B1D0C" w:rsidP="006B1D0C">
      <w:pP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2.3 </w:t>
      </w:r>
      <w:r w:rsidRPr="00EF52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ідставі дослідних даних побудувати характеристики КЗ: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B1D0C" w:rsidRDefault="006B1D0C" w:rsidP="006B1D0C">
      <w:pP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A0738A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.</w:t>
      </w:r>
      <w:r w:rsidRPr="00E340B4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етодичні вказівки до проведення досліджень</w:t>
      </w:r>
    </w:p>
    <w:p w:rsidR="006B1D0C" w:rsidRDefault="006B1D0C" w:rsidP="006B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20E">
        <w:rPr>
          <w:rFonts w:ascii="Times New Roman" w:hAnsi="Times New Roman" w:cs="Times New Roman"/>
          <w:sz w:val="28"/>
          <w:szCs w:val="28"/>
        </w:rPr>
        <w:t>Конструкція і принцип роботи перетворювача напруги .</w:t>
      </w:r>
    </w:p>
    <w:p w:rsidR="006B1D0C" w:rsidRDefault="006B1D0C" w:rsidP="006B1D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859">
        <w:rPr>
          <w:rFonts w:ascii="Times New Roman" w:hAnsi="Times New Roman" w:cs="Times New Roman"/>
          <w:sz w:val="28"/>
          <w:szCs w:val="28"/>
        </w:rPr>
        <w:t>Інвертор управляє швидкістю оберта</w:t>
      </w:r>
      <w:r>
        <w:rPr>
          <w:rFonts w:ascii="Times New Roman" w:hAnsi="Times New Roman" w:cs="Times New Roman"/>
          <w:sz w:val="28"/>
          <w:szCs w:val="28"/>
        </w:rPr>
        <w:t>ння асинхронних електродвигунів, тобто д</w:t>
      </w:r>
      <w:r w:rsidRPr="00B44859">
        <w:rPr>
          <w:rFonts w:ascii="Times New Roman" w:hAnsi="Times New Roman" w:cs="Times New Roman"/>
          <w:sz w:val="28"/>
          <w:szCs w:val="28"/>
        </w:rPr>
        <w:t xml:space="preserve">вигунів, що перетворю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B44859">
        <w:rPr>
          <w:rFonts w:ascii="Times New Roman" w:hAnsi="Times New Roman" w:cs="Times New Roman"/>
          <w:sz w:val="28"/>
          <w:szCs w:val="28"/>
        </w:rPr>
        <w:t>лектричнуенергію</w:t>
      </w:r>
      <w:proofErr w:type="spellEnd"/>
      <w:r w:rsidRPr="00B44859">
        <w:rPr>
          <w:rFonts w:ascii="Times New Roman" w:hAnsi="Times New Roman" w:cs="Times New Roman"/>
          <w:sz w:val="28"/>
          <w:szCs w:val="28"/>
        </w:rPr>
        <w:t xml:space="preserve"> в механічну. Отримане обертання приводними пристроями трансформується в інший вид руху.</w:t>
      </w:r>
    </w:p>
    <w:p w:rsidR="006B1D0C" w:rsidRDefault="006B1D0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59">
        <w:rPr>
          <w:rFonts w:ascii="Times New Roman" w:hAnsi="Times New Roman" w:cs="Times New Roman"/>
          <w:sz w:val="28"/>
          <w:szCs w:val="28"/>
        </w:rPr>
        <w:t>Важливо відзначити, що швидкість обертання можуть регулювати і інші пристрої, але всі вони мають безліч недоліків:</w:t>
      </w:r>
    </w:p>
    <w:p w:rsidR="006B1D0C" w:rsidRPr="00B44859" w:rsidRDefault="006B1D0C" w:rsidP="006B1D0C">
      <w:pPr>
        <w:pStyle w:val="a5"/>
        <w:widowControl w:val="0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sz w:val="28"/>
          <w:szCs w:val="28"/>
          <w:lang w:val="uk-UA"/>
        </w:rPr>
      </w:pPr>
      <w:r w:rsidRPr="00B44859">
        <w:rPr>
          <w:sz w:val="28"/>
          <w:szCs w:val="28"/>
          <w:lang w:val="uk-UA"/>
        </w:rPr>
        <w:lastRenderedPageBreak/>
        <w:t>складність у використанні;</w:t>
      </w:r>
    </w:p>
    <w:p w:rsidR="006B1D0C" w:rsidRPr="00B44859" w:rsidRDefault="006B1D0C" w:rsidP="006B1D0C">
      <w:pPr>
        <w:pStyle w:val="a5"/>
        <w:widowControl w:val="0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sz w:val="28"/>
          <w:szCs w:val="28"/>
          <w:lang w:val="uk-UA"/>
        </w:rPr>
      </w:pPr>
      <w:r w:rsidRPr="00B44859">
        <w:rPr>
          <w:sz w:val="28"/>
          <w:szCs w:val="28"/>
          <w:lang w:val="uk-UA"/>
        </w:rPr>
        <w:t>низька якість роботи;</w:t>
      </w:r>
    </w:p>
    <w:p w:rsidR="006B1D0C" w:rsidRDefault="006B1D0C" w:rsidP="006B1D0C">
      <w:pPr>
        <w:pStyle w:val="a5"/>
        <w:widowControl w:val="0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sz w:val="28"/>
          <w:szCs w:val="28"/>
          <w:lang w:val="uk-UA"/>
        </w:rPr>
      </w:pPr>
      <w:r w:rsidRPr="00B44859">
        <w:rPr>
          <w:sz w:val="28"/>
          <w:szCs w:val="28"/>
          <w:lang w:val="uk-UA"/>
        </w:rPr>
        <w:t>недостатній діапазон регулювання.</w:t>
      </w:r>
    </w:p>
    <w:p w:rsidR="006B1D0C" w:rsidRDefault="006B1D0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творювач </w:t>
      </w:r>
      <w:r w:rsidRPr="00B063A5">
        <w:rPr>
          <w:rFonts w:ascii="Times New Roman" w:hAnsi="Times New Roman" w:cs="Times New Roman"/>
          <w:sz w:val="28"/>
          <w:szCs w:val="28"/>
        </w:rPr>
        <w:t>напруги</w:t>
      </w:r>
      <w:r w:rsidRPr="00B44859">
        <w:rPr>
          <w:rFonts w:ascii="Times New Roman" w:hAnsi="Times New Roman" w:cs="Times New Roman"/>
          <w:sz w:val="28"/>
          <w:szCs w:val="28"/>
        </w:rPr>
        <w:t xml:space="preserve"> для трифазного електродвигуна допомагає вирішити ці проблеми. Багатьом відомо, що використання частотних перетворювачів для регулю</w:t>
      </w:r>
      <w:r>
        <w:rPr>
          <w:rFonts w:ascii="Times New Roman" w:hAnsi="Times New Roman" w:cs="Times New Roman"/>
          <w:sz w:val="28"/>
          <w:szCs w:val="28"/>
        </w:rPr>
        <w:t>вання швидкості обертання є найе</w:t>
      </w:r>
      <w:r w:rsidRPr="00B44859">
        <w:rPr>
          <w:rFonts w:ascii="Times New Roman" w:hAnsi="Times New Roman" w:cs="Times New Roman"/>
          <w:sz w:val="28"/>
          <w:szCs w:val="28"/>
        </w:rPr>
        <w:t>фективнішим методом. Цей пристрій забезпечує плавний пуск і зупинку, а також здійснює контроль всіх процесів, які відбуваються в двигуні. Ризик виникнення аварійних ситуацій, при використанні перетворювача частоти, вкрай незначний.</w:t>
      </w:r>
    </w:p>
    <w:p w:rsidR="006B1D0C" w:rsidRDefault="006B1D0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59">
        <w:rPr>
          <w:rFonts w:ascii="Times New Roman" w:hAnsi="Times New Roman" w:cs="Times New Roman"/>
          <w:sz w:val="28"/>
          <w:szCs w:val="28"/>
        </w:rPr>
        <w:t>Для забезпечення плавного регулювання і швидкодії</w:t>
      </w:r>
      <w:r>
        <w:rPr>
          <w:rFonts w:ascii="Times New Roman" w:hAnsi="Times New Roman" w:cs="Times New Roman"/>
          <w:sz w:val="28"/>
          <w:szCs w:val="28"/>
        </w:rPr>
        <w:t xml:space="preserve"> на стенді</w:t>
      </w:r>
      <w:r w:rsidRPr="00B44859">
        <w:rPr>
          <w:rFonts w:ascii="Times New Roman" w:hAnsi="Times New Roman" w:cs="Times New Roman"/>
          <w:sz w:val="28"/>
          <w:szCs w:val="28"/>
        </w:rPr>
        <w:t xml:space="preserve"> розроблена спеціальна </w:t>
      </w:r>
      <w:proofErr w:type="spellStart"/>
      <w:r w:rsidRPr="00B44859">
        <w:rPr>
          <w:rFonts w:ascii="Times New Roman" w:hAnsi="Times New Roman" w:cs="Times New Roman"/>
          <w:sz w:val="28"/>
          <w:szCs w:val="28"/>
        </w:rPr>
        <w:t>схема</w:t>
      </w:r>
      <w:r w:rsidRPr="00B063A5">
        <w:rPr>
          <w:rFonts w:ascii="Times New Roman" w:hAnsi="Times New Roman" w:cs="Times New Roman"/>
          <w:sz w:val="28"/>
          <w:szCs w:val="28"/>
        </w:rPr>
        <w:t>перетворювача</w:t>
      </w:r>
      <w:proofErr w:type="spellEnd"/>
      <w:r w:rsidRPr="00B063A5">
        <w:rPr>
          <w:rFonts w:ascii="Times New Roman" w:hAnsi="Times New Roman" w:cs="Times New Roman"/>
          <w:sz w:val="28"/>
          <w:szCs w:val="28"/>
        </w:rPr>
        <w:t xml:space="preserve"> напруги</w:t>
      </w:r>
      <w:r w:rsidRPr="00B44859">
        <w:rPr>
          <w:rFonts w:ascii="Times New Roman" w:hAnsi="Times New Roman" w:cs="Times New Roman"/>
          <w:sz w:val="28"/>
          <w:szCs w:val="28"/>
        </w:rPr>
        <w:t>. Його використання в значній мірі збільшує час безперервної роботи трифазного двигуна і економить електроенергію. Перетворювач дозволяє довести ККД до 98%. Це досягається збільшенням частоти комутації. Механічні регулятори на таке не здатні.</w:t>
      </w:r>
    </w:p>
    <w:p w:rsidR="006B1D0C" w:rsidRPr="00720025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6F">
        <w:rPr>
          <w:rFonts w:ascii="Times New Roman" w:hAnsi="Times New Roman" w:cs="Times New Roman"/>
          <w:b/>
          <w:sz w:val="28"/>
          <w:szCs w:val="28"/>
        </w:rPr>
        <w:t xml:space="preserve">Регулювання швидкості </w:t>
      </w:r>
      <w:r>
        <w:rPr>
          <w:rFonts w:ascii="Times New Roman" w:hAnsi="Times New Roman" w:cs="Times New Roman"/>
          <w:b/>
          <w:sz w:val="28"/>
          <w:szCs w:val="28"/>
        </w:rPr>
        <w:t>перетворювачем напруги</w:t>
      </w:r>
    </w:p>
    <w:p w:rsidR="006B1D0C" w:rsidRDefault="006B1D0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6F">
        <w:rPr>
          <w:rFonts w:ascii="Times New Roman" w:hAnsi="Times New Roman" w:cs="Times New Roman"/>
          <w:sz w:val="28"/>
          <w:szCs w:val="28"/>
        </w:rPr>
        <w:t xml:space="preserve">Дія подібного перетворювача </w:t>
      </w:r>
      <w:proofErr w:type="spellStart"/>
      <w:r w:rsidRPr="003D136F">
        <w:rPr>
          <w:rFonts w:ascii="Times New Roman" w:hAnsi="Times New Roman" w:cs="Times New Roman"/>
          <w:sz w:val="28"/>
          <w:szCs w:val="28"/>
        </w:rPr>
        <w:t>грунтується</w:t>
      </w:r>
      <w:proofErr w:type="spellEnd"/>
      <w:r w:rsidRPr="003D136F">
        <w:rPr>
          <w:rFonts w:ascii="Times New Roman" w:hAnsi="Times New Roman" w:cs="Times New Roman"/>
          <w:sz w:val="28"/>
          <w:szCs w:val="28"/>
        </w:rPr>
        <w:t xml:space="preserve"> на принципі подвійного перетворення напруги</w:t>
      </w:r>
    </w:p>
    <w:p w:rsidR="006B1D0C" w:rsidRPr="00A0738A" w:rsidRDefault="006B1D0C" w:rsidP="006B1D0C">
      <w:pPr>
        <w:pStyle w:val="a5"/>
        <w:widowControl w:val="0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 w:rsidRPr="00A0738A">
        <w:rPr>
          <w:color w:val="212121"/>
          <w:sz w:val="28"/>
          <w:szCs w:val="28"/>
          <w:shd w:val="clear" w:color="auto" w:fill="FFFFFF"/>
          <w:lang w:val="uk-UA"/>
        </w:rPr>
        <w:t xml:space="preserve">На початковому </w:t>
      </w:r>
      <w:proofErr w:type="spellStart"/>
      <w:r w:rsidRPr="00A0738A">
        <w:rPr>
          <w:color w:val="212121"/>
          <w:sz w:val="28"/>
          <w:szCs w:val="28"/>
          <w:shd w:val="clear" w:color="auto" w:fill="FFFFFF"/>
          <w:lang w:val="uk-UA"/>
        </w:rPr>
        <w:t>етапівиконуєтьсярегулюваннянапругимережі</w:t>
      </w:r>
      <w:proofErr w:type="spellEnd"/>
      <w:r w:rsidRPr="003D136F">
        <w:rPr>
          <w:color w:val="212121"/>
          <w:sz w:val="28"/>
          <w:szCs w:val="28"/>
          <w:shd w:val="clear" w:color="auto" w:fill="FFFFFF"/>
          <w:lang w:val="uk-UA"/>
        </w:rPr>
        <w:t>,</w:t>
      </w:r>
      <w:r w:rsidRPr="00A0738A">
        <w:rPr>
          <w:color w:val="212121"/>
          <w:sz w:val="28"/>
          <w:szCs w:val="28"/>
          <w:shd w:val="clear" w:color="auto" w:fill="FFFFFF"/>
          <w:lang w:val="uk-UA"/>
        </w:rPr>
        <w:t xml:space="preserve"> шляхом </w:t>
      </w:r>
      <w:proofErr w:type="spellStart"/>
      <w:r w:rsidRPr="00A0738A">
        <w:rPr>
          <w:color w:val="212121"/>
          <w:sz w:val="28"/>
          <w:szCs w:val="28"/>
          <w:shd w:val="clear" w:color="auto" w:fill="FFFFFF"/>
          <w:lang w:val="uk-UA"/>
        </w:rPr>
        <w:t>йоговипрямлення</w:t>
      </w:r>
      <w:proofErr w:type="spellEnd"/>
      <w:r w:rsidRPr="00A0738A">
        <w:rPr>
          <w:color w:val="212121"/>
          <w:sz w:val="28"/>
          <w:szCs w:val="28"/>
          <w:shd w:val="clear" w:color="auto" w:fill="FFFFFF"/>
          <w:lang w:val="uk-UA"/>
        </w:rPr>
        <w:t xml:space="preserve"> і фільтрування, </w:t>
      </w:r>
      <w:proofErr w:type="spellStart"/>
      <w:r w:rsidRPr="00A0738A">
        <w:rPr>
          <w:color w:val="212121"/>
          <w:sz w:val="28"/>
          <w:szCs w:val="28"/>
          <w:shd w:val="clear" w:color="auto" w:fill="FFFFFF"/>
          <w:lang w:val="uk-UA"/>
        </w:rPr>
        <w:t>щодосягається</w:t>
      </w:r>
      <w:proofErr w:type="spellEnd"/>
      <w:r w:rsidRPr="00A0738A">
        <w:rPr>
          <w:color w:val="212121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Pr="00A0738A">
        <w:rPr>
          <w:color w:val="212121"/>
          <w:sz w:val="28"/>
          <w:szCs w:val="28"/>
          <w:shd w:val="clear" w:color="auto" w:fill="FFFFFF"/>
          <w:lang w:val="uk-UA"/>
        </w:rPr>
        <w:t>допомогоювикористаннясистемиконденсаторів</w:t>
      </w:r>
      <w:proofErr w:type="spellEnd"/>
      <w:r w:rsidRPr="00A0738A">
        <w:rPr>
          <w:color w:val="212121"/>
          <w:sz w:val="28"/>
          <w:szCs w:val="28"/>
          <w:shd w:val="clear" w:color="auto" w:fill="FFFFFF"/>
          <w:lang w:val="uk-UA"/>
        </w:rPr>
        <w:t xml:space="preserve">. </w:t>
      </w:r>
    </w:p>
    <w:p w:rsidR="006B1D0C" w:rsidRPr="00A0738A" w:rsidRDefault="006B1D0C" w:rsidP="006B1D0C">
      <w:pPr>
        <w:pStyle w:val="a5"/>
        <w:widowControl w:val="0"/>
        <w:spacing w:before="120" w:after="120" w:line="360" w:lineRule="auto"/>
        <w:ind w:left="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</w:p>
    <w:p w:rsidR="006B1D0C" w:rsidRDefault="006B1D0C" w:rsidP="006B1D0C">
      <w:pPr>
        <w:pStyle w:val="a5"/>
        <w:widowControl w:val="0"/>
        <w:numPr>
          <w:ilvl w:val="0"/>
          <w:numId w:val="4"/>
        </w:numPr>
        <w:spacing w:before="120" w:after="120" w:line="360" w:lineRule="auto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3D136F">
        <w:rPr>
          <w:color w:val="212121"/>
          <w:sz w:val="28"/>
          <w:szCs w:val="28"/>
          <w:shd w:val="clear" w:color="auto" w:fill="FFFFFF"/>
        </w:rPr>
        <w:t>Далінастаєчергаелектронногоуправління</w:t>
      </w:r>
      <w:proofErr w:type="spellEnd"/>
      <w:r w:rsidRPr="003D136F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3D136F">
        <w:rPr>
          <w:color w:val="212121"/>
          <w:sz w:val="28"/>
          <w:szCs w:val="28"/>
          <w:shd w:val="clear" w:color="auto" w:fill="FFFFFF"/>
        </w:rPr>
        <w:t>завдякиякому</w:t>
      </w:r>
      <w:proofErr w:type="spellEnd"/>
      <w:r w:rsidRPr="003D136F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3D136F">
        <w:rPr>
          <w:color w:val="212121"/>
          <w:sz w:val="28"/>
          <w:szCs w:val="28"/>
          <w:shd w:val="clear" w:color="auto" w:fill="FFFFFF"/>
        </w:rPr>
        <w:t>для</w:t>
      </w:r>
      <w:proofErr w:type="gramEnd"/>
      <w:r w:rsidRPr="003D136F">
        <w:rPr>
          <w:color w:val="212121"/>
          <w:sz w:val="28"/>
          <w:szCs w:val="28"/>
          <w:shd w:val="clear" w:color="auto" w:fill="FFFFFF"/>
        </w:rPr>
        <w:t xml:space="preserve"> струму </w:t>
      </w:r>
      <w:proofErr w:type="spellStart"/>
      <w:r w:rsidRPr="003D136F">
        <w:rPr>
          <w:color w:val="212121"/>
          <w:sz w:val="28"/>
          <w:szCs w:val="28"/>
          <w:shd w:val="clear" w:color="auto" w:fill="FFFFFF"/>
        </w:rPr>
        <w:t>виставляється</w:t>
      </w:r>
      <w:proofErr w:type="spellEnd"/>
      <w:r w:rsidRPr="003D136F">
        <w:rPr>
          <w:color w:val="212121"/>
          <w:sz w:val="28"/>
          <w:szCs w:val="28"/>
          <w:shd w:val="clear" w:color="auto" w:fill="FFFFFF"/>
        </w:rPr>
        <w:t xml:space="preserve"> частота, </w:t>
      </w:r>
      <w:proofErr w:type="spellStart"/>
      <w:r w:rsidRPr="003D136F">
        <w:rPr>
          <w:color w:val="212121"/>
          <w:sz w:val="28"/>
          <w:szCs w:val="28"/>
          <w:shd w:val="clear" w:color="auto" w:fill="FFFFFF"/>
        </w:rPr>
        <w:t>відповідназаздалегідьобраному</w:t>
      </w:r>
      <w:proofErr w:type="spellEnd"/>
      <w:r w:rsidRPr="003D136F">
        <w:rPr>
          <w:color w:val="212121"/>
          <w:sz w:val="28"/>
          <w:szCs w:val="28"/>
          <w:shd w:val="clear" w:color="auto" w:fill="FFFFFF"/>
        </w:rPr>
        <w:t xml:space="preserve"> режиму</w:t>
      </w:r>
      <w:r>
        <w:rPr>
          <w:color w:val="212121"/>
          <w:sz w:val="28"/>
          <w:szCs w:val="28"/>
          <w:shd w:val="clear" w:color="auto" w:fill="FFFFFF"/>
          <w:lang w:val="uk-UA"/>
        </w:rPr>
        <w:t>.</w:t>
      </w:r>
    </w:p>
    <w:p w:rsidR="006B1D0C" w:rsidRPr="00837014" w:rsidRDefault="006B1D0C" w:rsidP="006B1D0C">
      <w:pPr>
        <w:pStyle w:val="a5"/>
        <w:widowControl w:val="0"/>
        <w:spacing w:before="120" w:after="120" w:line="360" w:lineRule="auto"/>
        <w:ind w:left="0"/>
        <w:jc w:val="both"/>
        <w:rPr>
          <w:sz w:val="28"/>
          <w:szCs w:val="28"/>
          <w:lang w:val="uk-UA"/>
        </w:rPr>
      </w:pPr>
    </w:p>
    <w:p w:rsidR="006B1D0C" w:rsidRPr="00A0738A" w:rsidRDefault="006B1D0C" w:rsidP="006B1D0C">
      <w:pPr>
        <w:pStyle w:val="a5"/>
        <w:widowControl w:val="0"/>
        <w:numPr>
          <w:ilvl w:val="0"/>
          <w:numId w:val="4"/>
        </w:num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A0738A">
        <w:rPr>
          <w:sz w:val="28"/>
          <w:szCs w:val="28"/>
          <w:lang w:val="uk-UA"/>
        </w:rPr>
        <w:t xml:space="preserve">В </w:t>
      </w:r>
      <w:proofErr w:type="spellStart"/>
      <w:r w:rsidRPr="00A0738A">
        <w:rPr>
          <w:sz w:val="28"/>
          <w:szCs w:val="28"/>
          <w:lang w:val="uk-UA"/>
        </w:rPr>
        <w:t>результатівиникаютьпрямокутніімпульси</w:t>
      </w:r>
      <w:proofErr w:type="spellEnd"/>
      <w:r w:rsidRPr="00A0738A">
        <w:rPr>
          <w:sz w:val="28"/>
          <w:szCs w:val="28"/>
          <w:lang w:val="uk-UA"/>
        </w:rPr>
        <w:t xml:space="preserve">, </w:t>
      </w:r>
      <w:proofErr w:type="spellStart"/>
      <w:r w:rsidRPr="00A0738A">
        <w:rPr>
          <w:sz w:val="28"/>
          <w:szCs w:val="28"/>
          <w:lang w:val="uk-UA"/>
        </w:rPr>
        <w:t>якікоригуютьсяобмоткою</w:t>
      </w:r>
      <w:proofErr w:type="spellEnd"/>
      <w:r w:rsidRPr="00A0738A">
        <w:rPr>
          <w:sz w:val="28"/>
          <w:szCs w:val="28"/>
          <w:lang w:val="uk-UA"/>
        </w:rPr>
        <w:t xml:space="preserve"> статора двигуна, </w:t>
      </w:r>
      <w:proofErr w:type="spellStart"/>
      <w:r w:rsidRPr="00A0738A">
        <w:rPr>
          <w:sz w:val="28"/>
          <w:szCs w:val="28"/>
          <w:lang w:val="uk-UA"/>
        </w:rPr>
        <w:t>щодозволяєвивестиїї</w:t>
      </w:r>
      <w:proofErr w:type="spellEnd"/>
      <w:r w:rsidRPr="00A0738A">
        <w:rPr>
          <w:sz w:val="28"/>
          <w:szCs w:val="28"/>
          <w:lang w:val="uk-UA"/>
        </w:rPr>
        <w:t xml:space="preserve"> на </w:t>
      </w:r>
      <w:proofErr w:type="spellStart"/>
      <w:r w:rsidRPr="00A0738A">
        <w:rPr>
          <w:sz w:val="28"/>
          <w:szCs w:val="28"/>
          <w:lang w:val="uk-UA"/>
        </w:rPr>
        <w:t>рівеньсинусоїди</w:t>
      </w:r>
      <w:proofErr w:type="spellEnd"/>
      <w:r>
        <w:rPr>
          <w:sz w:val="28"/>
          <w:szCs w:val="28"/>
          <w:lang w:val="uk-UA"/>
        </w:rPr>
        <w:t>.</w:t>
      </w:r>
    </w:p>
    <w:p w:rsidR="006B1D0C" w:rsidRPr="00A0738A" w:rsidRDefault="006B1D0C" w:rsidP="006B1D0C">
      <w:pPr>
        <w:pStyle w:val="a5"/>
        <w:rPr>
          <w:sz w:val="28"/>
          <w:szCs w:val="28"/>
          <w:lang w:val="uk-UA"/>
        </w:rPr>
      </w:pPr>
    </w:p>
    <w:p w:rsidR="006B1D0C" w:rsidRDefault="006B1D0C" w:rsidP="006B1D0C">
      <w:pPr>
        <w:pStyle w:val="a5"/>
        <w:widowControl w:val="0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22929" cy="1733910"/>
            <wp:effectExtent l="0" t="0" r="6985" b="0"/>
            <wp:docPr id="42" name="Рисунок 42" descr="C:\Users\Wot\Desktop\прямуугольные импуль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t\Desktop\прямуугольные импульст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46" cy="174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C" w:rsidRPr="002C5FA3" w:rsidRDefault="006B1D0C" w:rsidP="006B1D0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Рисунок 3.1.</w:t>
      </w:r>
      <w:r w:rsidRPr="00B448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14553D">
        <w:rPr>
          <w:rFonts w:ascii="Times New Roman" w:hAnsi="Times New Roman" w:cs="Times New Roman"/>
          <w:sz w:val="28"/>
          <w:szCs w:val="32"/>
        </w:rPr>
        <w:t>рямокутні імпульси, які коригуються обмоткою статора двигуна</w:t>
      </w:r>
    </w:p>
    <w:p w:rsidR="00E609AC" w:rsidRDefault="006B1D0C" w:rsidP="006B1D0C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1D0C" w:rsidRPr="009F3CDD" w:rsidRDefault="006B1D0C" w:rsidP="00E609A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D">
        <w:rPr>
          <w:rFonts w:ascii="Times New Roman" w:hAnsi="Times New Roman" w:cs="Times New Roman"/>
          <w:b/>
          <w:sz w:val="28"/>
          <w:szCs w:val="28"/>
        </w:rPr>
        <w:t>Перетворювач напруги може передбачати два типи управління</w:t>
      </w:r>
      <w:r w:rsidRPr="009F3CDD">
        <w:rPr>
          <w:rFonts w:ascii="Times New Roman" w:hAnsi="Times New Roman" w:cs="Times New Roman"/>
          <w:sz w:val="28"/>
          <w:szCs w:val="28"/>
        </w:rPr>
        <w:t>: векторне і скалярне. У першому випадку можна виставити з високою точністю необхідну величину струму. Особливістю скалярного управління є те, що пристрій працює лише в одному заданому співвідношенні між частотою і напругою на виході. Такі пристрої можуть використовуватися лише для звичайних побутових пристроїв, на зразок вентилятора.</w:t>
      </w:r>
    </w:p>
    <w:p w:rsidR="006B1D0C" w:rsidRPr="009F3CDD" w:rsidRDefault="006B1D0C" w:rsidP="006B1D0C">
      <w:pPr>
        <w:pStyle w:val="a5"/>
        <w:widowControl w:val="0"/>
        <w:spacing w:before="120" w:after="120" w:line="360" w:lineRule="auto"/>
        <w:ind w:left="3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3CDD">
        <w:rPr>
          <w:b/>
          <w:sz w:val="28"/>
          <w:szCs w:val="28"/>
          <w:lang w:val="uk-UA"/>
        </w:rPr>
        <w:t>Характеристики потужності</w:t>
      </w:r>
      <w:r w:rsidRPr="009F3CDD">
        <w:rPr>
          <w:sz w:val="28"/>
          <w:szCs w:val="28"/>
          <w:lang w:val="uk-UA"/>
        </w:rPr>
        <w:t xml:space="preserve"> багато в чому впливають на універсальність перетворювача напруги. Це не тільки розширює його можливості, а й створює менше проблем при обслуговуванні.</w:t>
      </w:r>
    </w:p>
    <w:p w:rsidR="006B1D0C" w:rsidRPr="009F3CDD" w:rsidRDefault="006B1D0C" w:rsidP="006B1D0C">
      <w:pPr>
        <w:pStyle w:val="a5"/>
        <w:ind w:left="340"/>
        <w:rPr>
          <w:sz w:val="28"/>
          <w:szCs w:val="28"/>
          <w:lang w:val="uk-UA"/>
        </w:rPr>
      </w:pPr>
    </w:p>
    <w:p w:rsidR="006B1D0C" w:rsidRPr="009F3CDD" w:rsidRDefault="006B1D0C" w:rsidP="006B1D0C">
      <w:pPr>
        <w:pStyle w:val="a5"/>
        <w:widowControl w:val="0"/>
        <w:spacing w:before="120" w:after="120" w:line="360" w:lineRule="auto"/>
        <w:ind w:left="3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3CDD">
        <w:rPr>
          <w:b/>
          <w:sz w:val="28"/>
          <w:szCs w:val="28"/>
          <w:lang w:val="uk-UA"/>
        </w:rPr>
        <w:t>Важливим параметром є і частота</w:t>
      </w:r>
      <w:r w:rsidRPr="009F3CDD">
        <w:rPr>
          <w:sz w:val="28"/>
          <w:szCs w:val="28"/>
          <w:lang w:val="uk-UA"/>
        </w:rPr>
        <w:t>, значення якої повинно бути достатнім для задоволення потреб виробництва. За його нижньої межі можна зрозуміти, наскільки широкі можливості є для вибору оптимальної швидкості приводу. Якщо є необхідність в пристрої, що володіє більш широким діапазоном частоти, то слід звернути увагу на модель з векторним керуванням. На практиці ж найбільш поширені частоти з діапазоном 10-60 Гц, в рідкісних випадках використовуються до 100 Гц.</w:t>
      </w:r>
    </w:p>
    <w:p w:rsidR="006B1D0C" w:rsidRDefault="006B1D0C" w:rsidP="006B1D0C">
      <w:pPr>
        <w:pStyle w:val="a5"/>
        <w:widowControl w:val="0"/>
        <w:spacing w:before="120" w:after="120" w:line="360" w:lineRule="auto"/>
        <w:ind w:left="3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00012">
        <w:rPr>
          <w:b/>
          <w:sz w:val="28"/>
          <w:szCs w:val="28"/>
          <w:lang w:val="uk-UA"/>
        </w:rPr>
        <w:t>Наявність різних входів і виходів</w:t>
      </w:r>
      <w:r w:rsidRPr="00900012">
        <w:rPr>
          <w:sz w:val="28"/>
          <w:szCs w:val="28"/>
          <w:lang w:val="uk-UA"/>
        </w:rPr>
        <w:t xml:space="preserve">, що використовуються для управління. Набагато зручніше користуватися пристроєм, у якого кількість подібних роз'ємів досить велике. </w:t>
      </w:r>
    </w:p>
    <w:p w:rsidR="006B1D0C" w:rsidRDefault="006B1D0C" w:rsidP="006B1D0C">
      <w:pPr>
        <w:pStyle w:val="a5"/>
        <w:widowControl w:val="0"/>
        <w:spacing w:before="120" w:after="120" w:line="360" w:lineRule="auto"/>
        <w:ind w:lef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00012">
        <w:rPr>
          <w:sz w:val="28"/>
          <w:szCs w:val="28"/>
          <w:lang w:val="uk-UA"/>
        </w:rPr>
        <w:t xml:space="preserve">Однак це ж призводить до збільшення вартості обладнання, а також створює труднощі з правильною настроюванням. У пристроях подібного типу можуть бути передбачені три типи роз'ємів: дискретні, цифрові, </w:t>
      </w:r>
      <w:r w:rsidRPr="00900012">
        <w:rPr>
          <w:sz w:val="28"/>
          <w:szCs w:val="28"/>
          <w:lang w:val="uk-UA"/>
        </w:rPr>
        <w:lastRenderedPageBreak/>
        <w:t xml:space="preserve">аналогові. Основне призначення перших полягає у введенні команд управління і </w:t>
      </w:r>
      <w:r>
        <w:rPr>
          <w:sz w:val="28"/>
          <w:szCs w:val="28"/>
          <w:lang w:val="uk-UA"/>
        </w:rPr>
        <w:t>виведення повідомлень про події</w:t>
      </w:r>
      <w:r w:rsidRPr="00900012">
        <w:rPr>
          <w:sz w:val="28"/>
          <w:szCs w:val="28"/>
          <w:lang w:val="uk-UA"/>
        </w:rPr>
        <w:t xml:space="preserve">. </w:t>
      </w:r>
    </w:p>
    <w:p w:rsidR="006B1D0C" w:rsidRDefault="006B1D0C" w:rsidP="006B1D0C">
      <w:pPr>
        <w:pStyle w:val="a5"/>
        <w:widowControl w:val="0"/>
        <w:spacing w:before="120" w:after="120" w:line="360" w:lineRule="auto"/>
        <w:ind w:left="3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049C2">
        <w:rPr>
          <w:b/>
          <w:sz w:val="28"/>
          <w:szCs w:val="28"/>
          <w:lang w:val="uk-UA"/>
        </w:rPr>
        <w:t>Перевантажувальні здібності</w:t>
      </w:r>
      <w:r w:rsidRPr="002049C2">
        <w:rPr>
          <w:sz w:val="28"/>
          <w:szCs w:val="28"/>
          <w:lang w:val="uk-UA"/>
        </w:rPr>
        <w:t>. Рекомендується віддавати перевагу</w:t>
      </w:r>
      <w:r>
        <w:rPr>
          <w:sz w:val="28"/>
          <w:szCs w:val="28"/>
          <w:lang w:val="uk-UA"/>
        </w:rPr>
        <w:t xml:space="preserve"> регуляторам, запас потужності якого</w:t>
      </w:r>
      <w:r w:rsidRPr="002049C2">
        <w:rPr>
          <w:sz w:val="28"/>
          <w:szCs w:val="28"/>
          <w:lang w:val="uk-UA"/>
        </w:rPr>
        <w:t xml:space="preserve"> на 15% перевершує потужність використовуваного </w:t>
      </w:r>
      <w:proofErr w:type="spellStart"/>
      <w:r w:rsidRPr="002049C2">
        <w:rPr>
          <w:sz w:val="28"/>
          <w:szCs w:val="28"/>
          <w:lang w:val="uk-UA"/>
        </w:rPr>
        <w:t>двигуна.Якщо</w:t>
      </w:r>
      <w:proofErr w:type="spellEnd"/>
      <w:r w:rsidRPr="002049C2">
        <w:rPr>
          <w:sz w:val="28"/>
          <w:szCs w:val="28"/>
          <w:lang w:val="uk-UA"/>
        </w:rPr>
        <w:t xml:space="preserve"> стої</w:t>
      </w:r>
      <w:r>
        <w:rPr>
          <w:sz w:val="28"/>
          <w:szCs w:val="28"/>
          <w:lang w:val="uk-UA"/>
        </w:rPr>
        <w:t>ть завдання підібрати регулятор, який здатний</w:t>
      </w:r>
      <w:r w:rsidRPr="002049C2">
        <w:rPr>
          <w:sz w:val="28"/>
          <w:szCs w:val="28"/>
          <w:lang w:val="uk-UA"/>
        </w:rPr>
        <w:t xml:space="preserve"> витримувати пікові навантаження, то рекомендується віддавати перевагу обладнанню, яке зможе зберігати значення струму в умовах пікової роботи на 10% більше зазначеного</w:t>
      </w:r>
      <w:r>
        <w:rPr>
          <w:sz w:val="28"/>
          <w:szCs w:val="28"/>
          <w:lang w:val="uk-UA"/>
        </w:rPr>
        <w:t>.</w:t>
      </w:r>
    </w:p>
    <w:p w:rsidR="006B1D0C" w:rsidRPr="000C1294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12">
        <w:rPr>
          <w:rFonts w:ascii="Times New Roman" w:hAnsi="Times New Roman" w:cs="Times New Roman"/>
          <w:b/>
          <w:sz w:val="28"/>
          <w:szCs w:val="28"/>
        </w:rPr>
        <w:t>Складові частини</w:t>
      </w:r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хемаперетворюв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уги</w:t>
      </w:r>
    </w:p>
    <w:p w:rsidR="006B1D0C" w:rsidRPr="002049C2" w:rsidRDefault="006B1D0C" w:rsidP="006B1D0C">
      <w:pPr>
        <w:widowControl w:val="0"/>
        <w:spacing w:before="120" w:after="120" w:line="36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творювач напруги складається з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ворючих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 xml:space="preserve"> ланок:</w:t>
      </w:r>
    </w:p>
    <w:p w:rsidR="006B1D0C" w:rsidRPr="000C1294" w:rsidRDefault="006B1D0C" w:rsidP="006B1D0C">
      <w:pPr>
        <w:pStyle w:val="a5"/>
        <w:widowControl w:val="0"/>
        <w:numPr>
          <w:ilvl w:val="0"/>
          <w:numId w:val="5"/>
        </w:numPr>
        <w:spacing w:before="120" w:after="120"/>
        <w:rPr>
          <w:color w:val="212121"/>
          <w:sz w:val="28"/>
          <w:szCs w:val="28"/>
          <w:shd w:val="clear" w:color="auto" w:fill="FFFFFF"/>
          <w:lang w:val="uk-UA"/>
        </w:rPr>
      </w:pPr>
      <w:r w:rsidRPr="000C1294">
        <w:rPr>
          <w:color w:val="212121"/>
          <w:sz w:val="28"/>
          <w:szCs w:val="28"/>
          <w:shd w:val="clear" w:color="auto" w:fill="FFFFFF"/>
          <w:lang w:val="uk-UA"/>
        </w:rPr>
        <w:t>Генератора-формувача імпульсів трифазної послідовності на мікросхемах DD1 ... DD3.</w:t>
      </w:r>
    </w:p>
    <w:p w:rsidR="006B1D0C" w:rsidRPr="000C1294" w:rsidRDefault="006B1D0C" w:rsidP="006B1D0C">
      <w:pPr>
        <w:pStyle w:val="a5"/>
        <w:widowControl w:val="0"/>
        <w:numPr>
          <w:ilvl w:val="0"/>
          <w:numId w:val="5"/>
        </w:numPr>
        <w:spacing w:before="120" w:after="120"/>
        <w:rPr>
          <w:b/>
          <w:sz w:val="28"/>
          <w:szCs w:val="28"/>
          <w:lang w:val="uk-UA"/>
        </w:rPr>
      </w:pPr>
      <w:r w:rsidRPr="000C1294">
        <w:rPr>
          <w:color w:val="000000"/>
          <w:sz w:val="28"/>
          <w:szCs w:val="28"/>
          <w:shd w:val="clear" w:color="auto" w:fill="FDFDFD"/>
          <w:lang w:val="uk-UA"/>
        </w:rPr>
        <w:t>Шістьох</w:t>
      </w:r>
      <w:proofErr w:type="spellStart"/>
      <w:r w:rsidRPr="000C1294">
        <w:rPr>
          <w:color w:val="000000"/>
          <w:sz w:val="28"/>
          <w:szCs w:val="28"/>
          <w:shd w:val="clear" w:color="auto" w:fill="FDFDFD"/>
        </w:rPr>
        <w:t>ключів</w:t>
      </w:r>
      <w:proofErr w:type="spellEnd"/>
      <w:r w:rsidRPr="000C1294">
        <w:rPr>
          <w:color w:val="000000"/>
          <w:sz w:val="28"/>
          <w:szCs w:val="28"/>
          <w:shd w:val="clear" w:color="auto" w:fill="FDFDFD"/>
        </w:rPr>
        <w:t xml:space="preserve"> на транзисторах (VT1 ... </w:t>
      </w:r>
      <w:proofErr w:type="gramStart"/>
      <w:r w:rsidRPr="000C1294">
        <w:rPr>
          <w:color w:val="000000"/>
          <w:sz w:val="28"/>
          <w:szCs w:val="28"/>
          <w:shd w:val="clear" w:color="auto" w:fill="FDFDFD"/>
        </w:rPr>
        <w:t>VT11)</w:t>
      </w:r>
      <w:r w:rsidRPr="000C1294">
        <w:rPr>
          <w:color w:val="000000"/>
          <w:sz w:val="28"/>
          <w:szCs w:val="28"/>
          <w:shd w:val="clear" w:color="auto" w:fill="FDFDFD"/>
          <w:lang w:val="uk-UA"/>
        </w:rPr>
        <w:t>.</w:t>
      </w:r>
      <w:proofErr w:type="gramEnd"/>
    </w:p>
    <w:p w:rsidR="006B1D0C" w:rsidRPr="000C1294" w:rsidRDefault="006B1D0C" w:rsidP="006B1D0C">
      <w:pPr>
        <w:pStyle w:val="a5"/>
        <w:widowControl w:val="0"/>
        <w:numPr>
          <w:ilvl w:val="0"/>
          <w:numId w:val="5"/>
        </w:numPr>
        <w:spacing w:before="120" w:after="120"/>
        <w:rPr>
          <w:sz w:val="28"/>
          <w:szCs w:val="28"/>
          <w:lang w:val="uk-UA"/>
        </w:rPr>
      </w:pPr>
      <w:proofErr w:type="spellStart"/>
      <w:r w:rsidRPr="000C1294">
        <w:rPr>
          <w:color w:val="212121"/>
          <w:sz w:val="28"/>
          <w:szCs w:val="28"/>
          <w:shd w:val="clear" w:color="auto" w:fill="FFFFFF"/>
        </w:rPr>
        <w:t>Електродвигуна</w:t>
      </w:r>
      <w:proofErr w:type="spellEnd"/>
      <w:r w:rsidRPr="000C1294">
        <w:rPr>
          <w:color w:val="212121"/>
          <w:sz w:val="28"/>
          <w:szCs w:val="28"/>
          <w:shd w:val="clear" w:color="auto" w:fill="FFFFFF"/>
          <w:lang w:val="uk-UA"/>
        </w:rPr>
        <w:t>.</w:t>
      </w:r>
    </w:p>
    <w:p w:rsidR="006B1D0C" w:rsidRPr="00F7309F" w:rsidRDefault="006B1D0C" w:rsidP="00E609A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3467819" cy="2680701"/>
            <wp:effectExtent l="0" t="0" r="0" b="5715"/>
            <wp:docPr id="43" name="Рисунок 43" descr="C:\Users\Wot\Desktop\импульсы гене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t\Desktop\импульсы генератор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16" cy="26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C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Рисунок 3.2.</w:t>
      </w:r>
      <w:r w:rsidRPr="00B44859">
        <w:rPr>
          <w:rFonts w:ascii="Times New Roman" w:hAnsi="Times New Roman" w:cs="Times New Roman"/>
          <w:sz w:val="28"/>
          <w:szCs w:val="32"/>
        </w:rPr>
        <w:t xml:space="preserve"> </w:t>
      </w:r>
      <w:r w:rsidRPr="00F7309F">
        <w:rPr>
          <w:rFonts w:ascii="Times New Roman" w:hAnsi="Times New Roman" w:cs="Times New Roman"/>
          <w:sz w:val="28"/>
          <w:szCs w:val="28"/>
        </w:rPr>
        <w:t>Тимчасові діаграми імпульсів генератора.</w:t>
      </w:r>
    </w:p>
    <w:p w:rsidR="00E609AC" w:rsidRDefault="00E609A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0C" w:rsidRDefault="006B1D0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на нижче схема на рис. 1.3. </w:t>
      </w:r>
      <w:r w:rsidRPr="00BF117C">
        <w:rPr>
          <w:rFonts w:ascii="Times New Roman" w:hAnsi="Times New Roman" w:cs="Times New Roman"/>
          <w:sz w:val="28"/>
          <w:szCs w:val="28"/>
        </w:rPr>
        <w:t xml:space="preserve"> розрахована </w:t>
      </w:r>
      <w:r>
        <w:rPr>
          <w:rFonts w:ascii="Times New Roman" w:hAnsi="Times New Roman" w:cs="Times New Roman"/>
          <w:sz w:val="28"/>
          <w:szCs w:val="28"/>
        </w:rPr>
        <w:t>для живлення</w:t>
      </w:r>
      <w:r w:rsidRPr="00BF117C">
        <w:rPr>
          <w:rFonts w:ascii="Times New Roman" w:hAnsi="Times New Roman" w:cs="Times New Roman"/>
          <w:sz w:val="28"/>
          <w:szCs w:val="28"/>
        </w:rPr>
        <w:t xml:space="preserve"> трифазного двигуна</w:t>
      </w:r>
      <w:r>
        <w:rPr>
          <w:rFonts w:ascii="Times New Roman" w:hAnsi="Times New Roman" w:cs="Times New Roman"/>
          <w:sz w:val="28"/>
          <w:szCs w:val="28"/>
        </w:rPr>
        <w:t xml:space="preserve"> який буде використовуватися в стенді. </w:t>
      </w:r>
      <w:r w:rsidRPr="00BF117C">
        <w:rPr>
          <w:rFonts w:ascii="Times New Roman" w:hAnsi="Times New Roman" w:cs="Times New Roman"/>
          <w:sz w:val="28"/>
          <w:szCs w:val="28"/>
        </w:rPr>
        <w:t>Пристрій призначений для двигуна,</w:t>
      </w:r>
      <w:r>
        <w:rPr>
          <w:rFonts w:ascii="Times New Roman" w:hAnsi="Times New Roman" w:cs="Times New Roman"/>
          <w:sz w:val="28"/>
          <w:szCs w:val="28"/>
        </w:rPr>
        <w:t xml:space="preserve"> потужність якого не перевищує 0,55</w:t>
      </w:r>
      <w:r w:rsidRPr="00BF117C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</w:rPr>
        <w:t>. Це забезпечую запас потужності, так як обраний двигун для стенду,має потужність 0.275 кВт.</w:t>
      </w:r>
    </w:p>
    <w:p w:rsidR="006B1D0C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34075" cy="3571335"/>
            <wp:effectExtent l="0" t="0" r="0" b="0"/>
            <wp:docPr id="31" name="Рисунок 31" descr="C:\Users\Wot\Desktop\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ot\Desktop\53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35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C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859">
        <w:rPr>
          <w:rFonts w:ascii="Times New Roman" w:hAnsi="Times New Roman" w:cs="Times New Roman"/>
          <w:sz w:val="28"/>
          <w:szCs w:val="32"/>
        </w:rPr>
        <w:t>Рису</w:t>
      </w:r>
      <w:r>
        <w:rPr>
          <w:rFonts w:ascii="Times New Roman" w:hAnsi="Times New Roman" w:cs="Times New Roman"/>
          <w:sz w:val="28"/>
          <w:szCs w:val="32"/>
        </w:rPr>
        <w:t>нок 3.3.</w:t>
      </w:r>
      <w:r w:rsidRPr="00B44859">
        <w:rPr>
          <w:rFonts w:ascii="Times New Roman" w:hAnsi="Times New Roman" w:cs="Times New Roman"/>
          <w:sz w:val="28"/>
          <w:szCs w:val="32"/>
        </w:rPr>
        <w:t xml:space="preserve"> –</w:t>
      </w:r>
      <w:r>
        <w:rPr>
          <w:rFonts w:ascii="Times New Roman" w:hAnsi="Times New Roman" w:cs="Times New Roman"/>
          <w:sz w:val="28"/>
          <w:szCs w:val="32"/>
        </w:rPr>
        <w:t xml:space="preserve"> Схема </w:t>
      </w:r>
      <w:r>
        <w:rPr>
          <w:rFonts w:ascii="Times New Roman" w:hAnsi="Times New Roman" w:cs="Times New Roman"/>
          <w:sz w:val="28"/>
          <w:szCs w:val="28"/>
        </w:rPr>
        <w:t>перетворювача напруги</w:t>
      </w:r>
    </w:p>
    <w:p w:rsidR="00E609AC" w:rsidRDefault="00E609A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0C" w:rsidRDefault="006B1D0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85">
        <w:rPr>
          <w:rFonts w:ascii="Times New Roman" w:hAnsi="Times New Roman" w:cs="Times New Roman"/>
          <w:sz w:val="28"/>
          <w:szCs w:val="28"/>
        </w:rPr>
        <w:t>Генератор, що задає виконаний на мікросхем</w:t>
      </w:r>
      <w:r>
        <w:rPr>
          <w:rFonts w:ascii="Times New Roman" w:hAnsi="Times New Roman" w:cs="Times New Roman"/>
          <w:sz w:val="28"/>
          <w:szCs w:val="28"/>
        </w:rPr>
        <w:t>і DD1. За допомогою резистора R1</w:t>
      </w:r>
      <w:r w:rsidRPr="00512485">
        <w:rPr>
          <w:rFonts w:ascii="Times New Roman" w:hAnsi="Times New Roman" w:cs="Times New Roman"/>
          <w:sz w:val="28"/>
          <w:szCs w:val="28"/>
        </w:rPr>
        <w:t xml:space="preserve"> можна встановити необхідну частоту обертання двигуна, а так</w:t>
      </w:r>
      <w:r>
        <w:rPr>
          <w:rFonts w:ascii="Times New Roman" w:hAnsi="Times New Roman" w:cs="Times New Roman"/>
          <w:sz w:val="28"/>
          <w:szCs w:val="28"/>
        </w:rPr>
        <w:t xml:space="preserve">ож змінювати її в деяких межах. </w:t>
      </w:r>
      <w:r w:rsidRPr="00512485">
        <w:rPr>
          <w:rFonts w:ascii="Times New Roman" w:hAnsi="Times New Roman" w:cs="Times New Roman"/>
          <w:sz w:val="28"/>
          <w:szCs w:val="28"/>
        </w:rPr>
        <w:t>Слід зазначити, що за сучасною термінологією подібні генератори-формувачі називаються контролерами.</w:t>
      </w:r>
    </w:p>
    <w:p w:rsidR="006B1D0C" w:rsidRDefault="006B1D0C" w:rsidP="006B1D0C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56">
        <w:rPr>
          <w:rFonts w:ascii="Times New Roman" w:hAnsi="Times New Roman" w:cs="Times New Roman"/>
          <w:sz w:val="28"/>
          <w:szCs w:val="28"/>
        </w:rPr>
        <w:t xml:space="preserve">Для виготовлення блоку живлення </w:t>
      </w:r>
      <w:r>
        <w:rPr>
          <w:rFonts w:ascii="Times New Roman" w:hAnsi="Times New Roman" w:cs="Times New Roman"/>
          <w:sz w:val="28"/>
          <w:szCs w:val="28"/>
        </w:rPr>
        <w:t>використовується звичайна схема з трансформатором.</w:t>
      </w:r>
    </w:p>
    <w:p w:rsidR="006B1D0C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33777" cy="2693664"/>
            <wp:effectExtent l="19050" t="0" r="4873" b="0"/>
            <wp:docPr id="45" name="Рисунок 45" descr="C:\Users\Wot\Desktop\схема блока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t\Desktop\схема блока питани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81" cy="27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C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859">
        <w:rPr>
          <w:rFonts w:ascii="Times New Roman" w:hAnsi="Times New Roman" w:cs="Times New Roman"/>
          <w:sz w:val="28"/>
          <w:szCs w:val="32"/>
        </w:rPr>
        <w:t>Рису</w:t>
      </w:r>
      <w:r>
        <w:rPr>
          <w:rFonts w:ascii="Times New Roman" w:hAnsi="Times New Roman" w:cs="Times New Roman"/>
          <w:sz w:val="28"/>
          <w:szCs w:val="32"/>
        </w:rPr>
        <w:t>нок 3.4.</w:t>
      </w:r>
      <w:r w:rsidRPr="00B448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994D56">
        <w:rPr>
          <w:rFonts w:ascii="Times New Roman" w:hAnsi="Times New Roman" w:cs="Times New Roman"/>
          <w:sz w:val="28"/>
          <w:szCs w:val="28"/>
        </w:rPr>
        <w:t>блоку живлення</w:t>
      </w:r>
    </w:p>
    <w:p w:rsidR="006B1D0C" w:rsidRDefault="006B1D0C" w:rsidP="006B1D0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D1421F">
        <w:rPr>
          <w:rFonts w:ascii="Times New Roman" w:hAnsi="Times New Roman" w:cs="Times New Roman"/>
          <w:sz w:val="28"/>
          <w:szCs w:val="28"/>
        </w:rPr>
        <w:t>одель перетворювача має дві функціональні ч</w:t>
      </w:r>
      <w:r>
        <w:rPr>
          <w:rFonts w:ascii="Times New Roman" w:hAnsi="Times New Roman" w:cs="Times New Roman"/>
          <w:sz w:val="28"/>
          <w:szCs w:val="28"/>
        </w:rPr>
        <w:t xml:space="preserve">астини: цифровий LED дисплей, з </w:t>
      </w:r>
      <w:r w:rsidRPr="00D1421F">
        <w:rPr>
          <w:rFonts w:ascii="Times New Roman" w:hAnsi="Times New Roman" w:cs="Times New Roman"/>
          <w:sz w:val="28"/>
          <w:szCs w:val="28"/>
        </w:rPr>
        <w:t xml:space="preserve">розташованими нижче індикаторами стану (зелений, жовтий і червоний світлодіоди), </w:t>
      </w:r>
      <w:proofErr w:type="spellStart"/>
      <w:r w:rsidRPr="00D1421F">
        <w:rPr>
          <w:rFonts w:ascii="Times New Roman" w:hAnsi="Times New Roman" w:cs="Times New Roman"/>
          <w:sz w:val="28"/>
          <w:szCs w:val="28"/>
        </w:rPr>
        <w:t>ікнопки</w:t>
      </w:r>
      <w:proofErr w:type="spellEnd"/>
      <w:r w:rsidRPr="00D1421F">
        <w:rPr>
          <w:rFonts w:ascii="Times New Roman" w:hAnsi="Times New Roman" w:cs="Times New Roman"/>
          <w:sz w:val="28"/>
          <w:szCs w:val="28"/>
        </w:rPr>
        <w:t xml:space="preserve"> управління режимами роботи приводу.</w:t>
      </w:r>
    </w:p>
    <w:p w:rsidR="006B1D0C" w:rsidRPr="00D1421F" w:rsidRDefault="006B1D0C" w:rsidP="006B1D0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91509" cy="2531344"/>
            <wp:effectExtent l="0" t="0" r="0" b="2540"/>
            <wp:docPr id="49" name="Рисунок 49" descr="C:\Users\Wot\Desktop\индик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t\Desktop\индикатор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48" cy="2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C" w:rsidRDefault="006B1D0C" w:rsidP="006B1D0C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44859">
        <w:rPr>
          <w:rFonts w:ascii="Times New Roman" w:hAnsi="Times New Roman" w:cs="Times New Roman"/>
          <w:sz w:val="28"/>
          <w:szCs w:val="32"/>
        </w:rPr>
        <w:t>Рису</w:t>
      </w:r>
      <w:r>
        <w:rPr>
          <w:rFonts w:ascii="Times New Roman" w:hAnsi="Times New Roman" w:cs="Times New Roman"/>
          <w:sz w:val="28"/>
          <w:szCs w:val="32"/>
        </w:rPr>
        <w:t>нок 3.5.</w:t>
      </w:r>
      <w:r w:rsidRPr="00B448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ередня панель управління</w:t>
      </w:r>
    </w:p>
    <w:p w:rsidR="00E609AC" w:rsidRDefault="00E609AC" w:rsidP="006B1D0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0C" w:rsidRDefault="006B1D0C" w:rsidP="006B1D0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5">
        <w:rPr>
          <w:rFonts w:ascii="Times New Roman" w:hAnsi="Times New Roman" w:cs="Times New Roman"/>
          <w:sz w:val="28"/>
          <w:szCs w:val="28"/>
        </w:rPr>
        <w:t xml:space="preserve">Швидкість реакції для кожної кнопки відрізняється і залежить </w:t>
      </w:r>
      <w:r>
        <w:rPr>
          <w:rFonts w:ascii="Times New Roman" w:hAnsi="Times New Roman" w:cs="Times New Roman"/>
          <w:sz w:val="28"/>
          <w:szCs w:val="28"/>
        </w:rPr>
        <w:t xml:space="preserve"> віл </w:t>
      </w:r>
      <w:r w:rsidRPr="00AD3075">
        <w:rPr>
          <w:rFonts w:ascii="Times New Roman" w:hAnsi="Times New Roman" w:cs="Times New Roman"/>
          <w:sz w:val="28"/>
          <w:szCs w:val="28"/>
        </w:rPr>
        <w:t>призначення</w:t>
      </w:r>
      <w:r>
        <w:rPr>
          <w:rFonts w:ascii="Times New Roman" w:hAnsi="Times New Roman" w:cs="Times New Roman"/>
          <w:sz w:val="28"/>
          <w:szCs w:val="28"/>
        </w:rPr>
        <w:t xml:space="preserve"> кнопки  до конкретно</w:t>
      </w:r>
      <w:r w:rsidRPr="00AD3075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групи</w:t>
      </w:r>
      <w:r w:rsidRPr="00AD3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D0C" w:rsidRDefault="006B1D0C" w:rsidP="006B1D0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5">
        <w:rPr>
          <w:rFonts w:ascii="Times New Roman" w:hAnsi="Times New Roman" w:cs="Times New Roman"/>
          <w:sz w:val="28"/>
          <w:szCs w:val="28"/>
        </w:rPr>
        <w:t>Перша група кн</w:t>
      </w:r>
      <w:r>
        <w:rPr>
          <w:rFonts w:ascii="Times New Roman" w:hAnsi="Times New Roman" w:cs="Times New Roman"/>
          <w:sz w:val="28"/>
          <w:szCs w:val="28"/>
        </w:rPr>
        <w:t xml:space="preserve">опок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133633" cy="352474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ає захист від брязкоту  та реагує</w:t>
      </w:r>
      <w:r w:rsidRPr="00AD3075">
        <w:rPr>
          <w:rFonts w:ascii="Times New Roman" w:hAnsi="Times New Roman" w:cs="Times New Roman"/>
          <w:sz w:val="28"/>
          <w:szCs w:val="28"/>
        </w:rPr>
        <w:t>, якщо вона натиснута не менше 20 мс. П</w:t>
      </w:r>
      <w:r>
        <w:rPr>
          <w:rFonts w:ascii="Times New Roman" w:hAnsi="Times New Roman" w:cs="Times New Roman"/>
          <w:sz w:val="28"/>
          <w:szCs w:val="28"/>
        </w:rPr>
        <w:t xml:space="preserve">ри утриманні кнопки + або - більше 0,2 </w:t>
      </w:r>
      <w:proofErr w:type="spellStart"/>
      <w:r w:rsidRPr="00AD3075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Pr="00AD3075">
        <w:rPr>
          <w:rFonts w:ascii="Times New Roman" w:hAnsi="Times New Roman" w:cs="Times New Roman"/>
          <w:sz w:val="28"/>
          <w:szCs w:val="28"/>
        </w:rPr>
        <w:t xml:space="preserve"> - включається прискорене наростання / спадання редагованого значення.</w:t>
      </w:r>
    </w:p>
    <w:p w:rsidR="006B1D0C" w:rsidRDefault="006B1D0C" w:rsidP="006B1D0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27557">
        <w:rPr>
          <w:rFonts w:ascii="Times New Roman" w:hAnsi="Times New Roman" w:cs="Times New Roman"/>
          <w:sz w:val="28"/>
          <w:szCs w:val="28"/>
        </w:rPr>
        <w:t xml:space="preserve">руга група кнопок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009791" cy="3620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557">
        <w:rPr>
          <w:rFonts w:ascii="Times New Roman" w:hAnsi="Times New Roman" w:cs="Times New Roman"/>
          <w:sz w:val="28"/>
          <w:szCs w:val="28"/>
        </w:rPr>
        <w:t>має швидкод</w:t>
      </w:r>
      <w:r>
        <w:rPr>
          <w:rFonts w:ascii="Times New Roman" w:hAnsi="Times New Roman" w:cs="Times New Roman"/>
          <w:sz w:val="28"/>
          <w:szCs w:val="28"/>
        </w:rPr>
        <w:t xml:space="preserve">іючу реакцію на натискання – до </w:t>
      </w:r>
      <w:r w:rsidRPr="00727557">
        <w:rPr>
          <w:rFonts w:ascii="Times New Roman" w:hAnsi="Times New Roman" w:cs="Times New Roman"/>
          <w:sz w:val="28"/>
          <w:szCs w:val="28"/>
        </w:rPr>
        <w:t xml:space="preserve">1 мс, це дозволяє, практично миттєво, виконувати операції «ПУСК», «РЕВЕРС» </w:t>
      </w:r>
      <w:proofErr w:type="spellStart"/>
      <w:r w:rsidRPr="00727557">
        <w:rPr>
          <w:rFonts w:ascii="Times New Roman" w:hAnsi="Times New Roman" w:cs="Times New Roman"/>
          <w:sz w:val="28"/>
          <w:szCs w:val="28"/>
        </w:rPr>
        <w:t>і«СТОП</w:t>
      </w:r>
      <w:proofErr w:type="spellEnd"/>
      <w:r w:rsidRPr="00727557">
        <w:rPr>
          <w:rFonts w:ascii="Times New Roman" w:hAnsi="Times New Roman" w:cs="Times New Roman"/>
          <w:sz w:val="28"/>
          <w:szCs w:val="28"/>
        </w:rPr>
        <w:t xml:space="preserve">». При натисканні на обрану </w:t>
      </w:r>
      <w:r>
        <w:rPr>
          <w:rFonts w:ascii="Times New Roman" w:hAnsi="Times New Roman" w:cs="Times New Roman"/>
          <w:sz w:val="28"/>
          <w:szCs w:val="28"/>
        </w:rPr>
        <w:t>кнопку, її дія скасує попередню. Н</w:t>
      </w:r>
      <w:r w:rsidRPr="00727557">
        <w:rPr>
          <w:rFonts w:ascii="Times New Roman" w:hAnsi="Times New Roman" w:cs="Times New Roman"/>
          <w:sz w:val="28"/>
          <w:szCs w:val="28"/>
        </w:rPr>
        <w:t xml:space="preserve">априклад,якщо в процесі обертання натиснути «РЕВЕРС», то привід почне гальмування, перед тим </w:t>
      </w:r>
      <w:proofErr w:type="spellStart"/>
      <w:r w:rsidRPr="00727557">
        <w:rPr>
          <w:rFonts w:ascii="Times New Roman" w:hAnsi="Times New Roman" w:cs="Times New Roman"/>
          <w:sz w:val="28"/>
          <w:szCs w:val="28"/>
        </w:rPr>
        <w:t>якзмінити</w:t>
      </w:r>
      <w:proofErr w:type="spellEnd"/>
      <w:r w:rsidRPr="00727557">
        <w:rPr>
          <w:rFonts w:ascii="Times New Roman" w:hAnsi="Times New Roman" w:cs="Times New Roman"/>
          <w:sz w:val="28"/>
          <w:szCs w:val="28"/>
        </w:rPr>
        <w:t xml:space="preserve"> свій напрямок, але, натиснувши кнопку «СТОП» - двигун практично відразу </w:t>
      </w:r>
      <w:proofErr w:type="spellStart"/>
      <w:r w:rsidRPr="00727557">
        <w:rPr>
          <w:rFonts w:ascii="Times New Roman" w:hAnsi="Times New Roman" w:cs="Times New Roman"/>
          <w:sz w:val="28"/>
          <w:szCs w:val="28"/>
        </w:rPr>
        <w:t>будезупинений</w:t>
      </w:r>
      <w:proofErr w:type="spellEnd"/>
      <w:r w:rsidRPr="00727557">
        <w:rPr>
          <w:rFonts w:ascii="Times New Roman" w:hAnsi="Times New Roman" w:cs="Times New Roman"/>
          <w:sz w:val="28"/>
          <w:szCs w:val="28"/>
        </w:rPr>
        <w:t xml:space="preserve">. Крім того, кнопки другої групи управління мають пріоритетність, тобто </w:t>
      </w:r>
      <w:proofErr w:type="spellStart"/>
      <w:r w:rsidRPr="00727557">
        <w:rPr>
          <w:rFonts w:ascii="Times New Roman" w:hAnsi="Times New Roman" w:cs="Times New Roman"/>
          <w:sz w:val="28"/>
          <w:szCs w:val="28"/>
        </w:rPr>
        <w:t>приодночасному</w:t>
      </w:r>
      <w:proofErr w:type="spellEnd"/>
      <w:r w:rsidRPr="00727557">
        <w:rPr>
          <w:rFonts w:ascii="Times New Roman" w:hAnsi="Times New Roman" w:cs="Times New Roman"/>
          <w:sz w:val="28"/>
          <w:szCs w:val="28"/>
        </w:rPr>
        <w:t xml:space="preserve"> натисканні декількох кн</w:t>
      </w:r>
      <w:r>
        <w:rPr>
          <w:rFonts w:ascii="Times New Roman" w:hAnsi="Times New Roman" w:cs="Times New Roman"/>
          <w:sz w:val="28"/>
          <w:szCs w:val="28"/>
        </w:rPr>
        <w:t>опок буде виконана старша з них</w:t>
      </w:r>
    </w:p>
    <w:p w:rsidR="006B1D0C" w:rsidRDefault="006B1D0C" w:rsidP="006B1D0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0C">
        <w:rPr>
          <w:rFonts w:ascii="Times New Roman" w:hAnsi="Times New Roman" w:cs="Times New Roman"/>
          <w:sz w:val="28"/>
          <w:szCs w:val="28"/>
        </w:rPr>
        <w:lastRenderedPageBreak/>
        <w:t>Також був виконаний тахо</w:t>
      </w:r>
      <w:r>
        <w:rPr>
          <w:rFonts w:ascii="Times New Roman" w:hAnsi="Times New Roman" w:cs="Times New Roman"/>
          <w:sz w:val="28"/>
          <w:szCs w:val="28"/>
        </w:rPr>
        <w:t xml:space="preserve">мет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чу</w:t>
      </w:r>
      <w:r w:rsidRPr="00C44C0C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Pr="00C44C0C">
        <w:rPr>
          <w:rFonts w:ascii="Times New Roman" w:hAnsi="Times New Roman" w:cs="Times New Roman"/>
          <w:sz w:val="28"/>
          <w:szCs w:val="28"/>
        </w:rPr>
        <w:t xml:space="preserve"> для вимірювання кількості обертів </w:t>
      </w:r>
      <w:proofErr w:type="spellStart"/>
      <w:r w:rsidRPr="00C44C0C">
        <w:rPr>
          <w:rFonts w:ascii="Times New Roman" w:hAnsi="Times New Roman" w:cs="Times New Roman"/>
          <w:sz w:val="28"/>
          <w:szCs w:val="28"/>
        </w:rPr>
        <w:t>двигуна.</w:t>
      </w:r>
      <w:r w:rsidRPr="001B4617">
        <w:rPr>
          <w:rFonts w:ascii="Times New Roman" w:hAnsi="Times New Roman" w:cs="Times New Roman"/>
          <w:sz w:val="28"/>
          <w:szCs w:val="28"/>
        </w:rPr>
        <w:t>Мініатюрна</w:t>
      </w:r>
      <w:proofErr w:type="spellEnd"/>
      <w:r w:rsidRPr="001B4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латна</w:t>
      </w:r>
      <w:proofErr w:type="spellEnd"/>
      <w:r w:rsidRPr="001B4617">
        <w:rPr>
          <w:rFonts w:ascii="Times New Roman" w:hAnsi="Times New Roman" w:cs="Times New Roman"/>
          <w:sz w:val="28"/>
          <w:szCs w:val="28"/>
        </w:rPr>
        <w:t xml:space="preserve"> конструкція тахоме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617">
        <w:rPr>
          <w:rFonts w:ascii="Times New Roman" w:hAnsi="Times New Roman" w:cs="Times New Roman"/>
          <w:sz w:val="28"/>
          <w:szCs w:val="28"/>
        </w:rPr>
        <w:t xml:space="preserve"> з цифровим світлодіодним індика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617">
        <w:rPr>
          <w:rFonts w:ascii="Times New Roman" w:hAnsi="Times New Roman" w:cs="Times New Roman"/>
          <w:sz w:val="28"/>
          <w:szCs w:val="28"/>
        </w:rPr>
        <w:t xml:space="preserve"> дозволяє підключитися як до контак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і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ча</w:t>
      </w:r>
      <w:r w:rsidRPr="001B4617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Pr="001B4617">
        <w:rPr>
          <w:rFonts w:ascii="Times New Roman" w:hAnsi="Times New Roman" w:cs="Times New Roman"/>
          <w:sz w:val="28"/>
          <w:szCs w:val="28"/>
        </w:rPr>
        <w:t>. При досягненні заданих оборотів можлива світлова або звукова індикація, а також зменшення</w:t>
      </w:r>
      <w:r>
        <w:rPr>
          <w:rFonts w:ascii="Times New Roman" w:hAnsi="Times New Roman" w:cs="Times New Roman"/>
          <w:sz w:val="28"/>
          <w:szCs w:val="28"/>
        </w:rPr>
        <w:t xml:space="preserve"> яскравості індикатора в темний </w:t>
      </w:r>
      <w:r w:rsidRPr="001B4617">
        <w:rPr>
          <w:rFonts w:ascii="Times New Roman" w:hAnsi="Times New Roman" w:cs="Times New Roman"/>
          <w:sz w:val="28"/>
          <w:szCs w:val="28"/>
        </w:rPr>
        <w:t>час доби.</w:t>
      </w:r>
    </w:p>
    <w:p w:rsidR="006B1D0C" w:rsidRDefault="006B1D0C" w:rsidP="006B1D0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37163" cy="1719229"/>
            <wp:effectExtent l="0" t="0" r="1905" b="0"/>
            <wp:docPr id="47" name="Рисунок 47" descr="C:\Users\Wot\Desktop\схема тахоме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t\Desktop\схема тахометр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13" cy="17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C" w:rsidRPr="00C44C0C" w:rsidRDefault="006B1D0C" w:rsidP="006B1D0C">
      <w:pPr>
        <w:shd w:val="clear" w:color="auto" w:fill="FFFFFF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F5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32"/>
        </w:rPr>
        <w:t xml:space="preserve"> Схема тахометру</w:t>
      </w:r>
    </w:p>
    <w:p w:rsidR="00E609AC" w:rsidRDefault="00E609AC" w:rsidP="006B1D0C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D0C" w:rsidRPr="009F3CDD" w:rsidRDefault="006B1D0C" w:rsidP="00E609A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CDD">
        <w:rPr>
          <w:rFonts w:ascii="Times New Roman" w:hAnsi="Times New Roman" w:cs="Times New Roman"/>
          <w:sz w:val="28"/>
          <w:szCs w:val="28"/>
        </w:rPr>
        <w:t>Основні характеристики тахометру:</w:t>
      </w:r>
    </w:p>
    <w:p w:rsidR="006B1D0C" w:rsidRPr="009F3CDD" w:rsidRDefault="006B1D0C" w:rsidP="00E609AC">
      <w:pPr>
        <w:pStyle w:val="a5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9F3CDD">
        <w:rPr>
          <w:sz w:val="28"/>
          <w:szCs w:val="28"/>
          <w:lang w:val="uk-UA"/>
        </w:rPr>
        <w:t>Діапазон вимірювання обертів 10 ... 9990 об / хв</w:t>
      </w:r>
    </w:p>
    <w:p w:rsidR="006B1D0C" w:rsidRPr="009F3CDD" w:rsidRDefault="006B1D0C" w:rsidP="006B1D0C">
      <w:pPr>
        <w:pStyle w:val="a5"/>
        <w:widowControl w:val="0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9F3CDD">
        <w:rPr>
          <w:sz w:val="28"/>
          <w:szCs w:val="28"/>
          <w:lang w:val="uk-UA"/>
        </w:rPr>
        <w:t>Дискретність індикації 10 об / хв</w:t>
      </w:r>
    </w:p>
    <w:p w:rsidR="006B1D0C" w:rsidRPr="009F3CDD" w:rsidRDefault="006B1D0C" w:rsidP="006B1D0C">
      <w:pPr>
        <w:pStyle w:val="a5"/>
        <w:widowControl w:val="0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9F3CDD">
        <w:rPr>
          <w:sz w:val="28"/>
          <w:szCs w:val="28"/>
          <w:lang w:val="uk-UA"/>
        </w:rPr>
        <w:t>Похибка, не більше 2%</w:t>
      </w:r>
    </w:p>
    <w:p w:rsidR="006B1D0C" w:rsidRPr="009F3CDD" w:rsidRDefault="006B1D0C" w:rsidP="006B1D0C">
      <w:pPr>
        <w:pStyle w:val="a5"/>
        <w:widowControl w:val="0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9F3CDD">
        <w:rPr>
          <w:sz w:val="28"/>
          <w:szCs w:val="28"/>
          <w:lang w:val="uk-UA"/>
        </w:rPr>
        <w:t>Діапазон частоти вхідних імпульсів 2 ... 500Гц</w:t>
      </w:r>
    </w:p>
    <w:p w:rsidR="006B1D0C" w:rsidRPr="009F3CDD" w:rsidRDefault="006B1D0C" w:rsidP="006B1D0C">
      <w:pPr>
        <w:pStyle w:val="a5"/>
        <w:widowControl w:val="0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9F3CDD">
        <w:rPr>
          <w:sz w:val="28"/>
          <w:szCs w:val="28"/>
          <w:lang w:val="uk-UA"/>
        </w:rPr>
        <w:t>Напруга харчування 7в ... 18в</w:t>
      </w:r>
    </w:p>
    <w:p w:rsidR="006B1D0C" w:rsidRPr="009F3CDD" w:rsidRDefault="006B1D0C" w:rsidP="006B1D0C">
      <w:pPr>
        <w:pStyle w:val="a5"/>
        <w:widowControl w:val="0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9F3CDD">
        <w:rPr>
          <w:sz w:val="28"/>
          <w:szCs w:val="28"/>
          <w:lang w:val="uk-UA"/>
        </w:rPr>
        <w:t>Струм  споживання 30мА</w:t>
      </w:r>
    </w:p>
    <w:p w:rsidR="006B1D0C" w:rsidRDefault="006B1D0C" w:rsidP="006B1D0C">
      <w:pPr>
        <w:pStyle w:val="a5"/>
        <w:widowControl w:val="0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9F3CDD">
        <w:rPr>
          <w:sz w:val="28"/>
          <w:szCs w:val="28"/>
          <w:lang w:val="uk-UA"/>
        </w:rPr>
        <w:t>Здатність навантаження  100мА</w:t>
      </w:r>
      <w:r>
        <w:rPr>
          <w:sz w:val="28"/>
          <w:szCs w:val="28"/>
          <w:lang w:val="uk-UA"/>
        </w:rPr>
        <w:t>.</w:t>
      </w:r>
    </w:p>
    <w:p w:rsidR="006B1D0C" w:rsidRPr="009F3CDD" w:rsidRDefault="006B1D0C" w:rsidP="006B1D0C">
      <w:pPr>
        <w:widowControl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32"/>
          <w:lang w:eastAsia="uk-UA"/>
        </w:rPr>
        <w:drawing>
          <wp:inline distT="0" distB="0" distL="0" distR="0">
            <wp:extent cx="5922645" cy="1711842"/>
            <wp:effectExtent l="19050" t="0" r="1905" b="0"/>
            <wp:docPr id="52" name="Рисунок 52" descr="C:\Users\Wot\Desktop\диплом\схема ст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t\Desktop\диплом\схема стенд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8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0C" w:rsidRDefault="006B1D0C" w:rsidP="006B1D0C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унок 3.7.</w:t>
      </w:r>
      <w:r w:rsidR="00E6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руктурна блок-схема стенду</w:t>
      </w:r>
    </w:p>
    <w:p w:rsidR="006B1D0C" w:rsidRDefault="006B1D0C" w:rsidP="006B1D0C">
      <w:pPr>
        <w:ind w:firstLine="567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lastRenderedPageBreak/>
        <w:t>3.1 Зняття характеристик холостого ходу.</w:t>
      </w:r>
    </w:p>
    <w:p w:rsidR="006B1D0C" w:rsidRDefault="006B1D0C" w:rsidP="006B1D0C">
      <w:pPr>
        <w:pStyle w:val="a5"/>
        <w:widowControl w:val="0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Примітка: прилади змінного струму показують діюче значення виміряних величин , тому для правильної обробки даних та  подальших розрахунків їх показники треба помножити на  корінь  з двох. </w:t>
      </w:r>
    </w:p>
    <w:p w:rsidR="006B1D0C" w:rsidRDefault="006B1D0C" w:rsidP="006B1D0C">
      <w:pPr>
        <w:widowControl w:val="0"/>
        <w:spacing w:before="120" w:after="12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ісля зняття 5-6 точок, перераховані значення струму і напруги (відповідно до ціни поділки та множення н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e>
        </m:rad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та занести до таблиці 3.1.</w:t>
      </w:r>
    </w:p>
    <w:p w:rsidR="006B1D0C" w:rsidRPr="00224AE1" w:rsidRDefault="006B1D0C" w:rsidP="006B1D0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 неробочим ходом розуміють роботу двигуна, увімкнутого до мережі і не з’єднаного з виробничим механізмом.</w:t>
      </w:r>
    </w:p>
    <w:p w:rsidR="006B1D0C" w:rsidRDefault="006B1D0C" w:rsidP="006B1D0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color w:val="222222"/>
          <w:sz w:val="28"/>
          <w:szCs w:val="28"/>
          <w:shd w:val="clear" w:color="auto" w:fill="FFFFFF"/>
          <w:lang w:val="uk-UA"/>
        </w:rPr>
        <w:t>Таблиця 3.1</w:t>
      </w:r>
    </w:p>
    <w:p w:rsidR="006B1D0C" w:rsidRDefault="006B1D0C" w:rsidP="00E609A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ані холостого ходу двигуна</w:t>
      </w:r>
    </w:p>
    <w:tbl>
      <w:tblPr>
        <w:tblW w:w="4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777"/>
        <w:gridCol w:w="780"/>
        <w:gridCol w:w="782"/>
        <w:gridCol w:w="797"/>
        <w:gridCol w:w="844"/>
        <w:gridCol w:w="870"/>
        <w:gridCol w:w="973"/>
        <w:gridCol w:w="915"/>
        <w:gridCol w:w="948"/>
      </w:tblGrid>
      <w:tr w:rsidR="006B1D0C" w:rsidRPr="00063E87" w:rsidTr="00A15926">
        <w:trPr>
          <w:trHeight w:val="820"/>
          <w:jc w:val="center"/>
        </w:trPr>
        <w:tc>
          <w:tcPr>
            <w:tcW w:w="566" w:type="pct"/>
            <w:vMerge w:val="restart"/>
            <w:shd w:val="clear" w:color="auto" w:fill="auto"/>
            <w:noWrap/>
            <w:vAlign w:val="center"/>
          </w:tcPr>
          <w:p w:rsidR="006B1D0C" w:rsidRPr="00484086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а</w:t>
            </w:r>
            <w:proofErr w:type="spellEnd"/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в</w:t>
            </w:r>
            <w:proofErr w:type="spellEnd"/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proofErr w:type="spellEnd"/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В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С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B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C</w:t>
            </w:r>
          </w:p>
        </w:tc>
      </w:tr>
      <w:tr w:rsidR="006B1D0C" w:rsidRPr="00063E87" w:rsidTr="00A15926">
        <w:trPr>
          <w:trHeight w:val="375"/>
          <w:jc w:val="center"/>
        </w:trPr>
        <w:tc>
          <w:tcPr>
            <w:tcW w:w="566" w:type="pct"/>
            <w:vMerge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49" w:type="pct"/>
            <w:gridSpan w:val="3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  <w:tc>
          <w:tcPr>
            <w:tcW w:w="1449" w:type="pct"/>
            <w:gridSpan w:val="3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  <w:tc>
          <w:tcPr>
            <w:tcW w:w="1636" w:type="pct"/>
            <w:gridSpan w:val="3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</w:tr>
      <w:tr w:rsidR="006B1D0C" w:rsidRPr="00063E87" w:rsidTr="00A15926">
        <w:trPr>
          <w:trHeight w:val="375"/>
          <w:jc w:val="center"/>
        </w:trPr>
        <w:tc>
          <w:tcPr>
            <w:tcW w:w="566" w:type="pct"/>
            <w:vMerge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49" w:type="pct"/>
            <w:gridSpan w:val="3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1449" w:type="pct"/>
            <w:gridSpan w:val="3"/>
            <w:shd w:val="clear" w:color="auto" w:fill="auto"/>
            <w:noWrap/>
            <w:vAlign w:val="center"/>
          </w:tcPr>
          <w:p w:rsidR="006B1D0C" w:rsidRPr="00D6715E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1636" w:type="pct"/>
            <w:gridSpan w:val="3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</w:tr>
      <w:tr w:rsidR="006B1D0C" w:rsidRPr="00063E87" w:rsidTr="00A15926">
        <w:trPr>
          <w:trHeight w:val="375"/>
          <w:jc w:val="center"/>
        </w:trPr>
        <w:tc>
          <w:tcPr>
            <w:tcW w:w="566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6B1D0C" w:rsidRDefault="006B1D0C" w:rsidP="006B1D0C">
      <w:pPr>
        <w:pStyle w:val="a5"/>
        <w:widowControl w:val="0"/>
        <w:spacing w:line="360" w:lineRule="auto"/>
        <w:ind w:left="927"/>
        <w:rPr>
          <w:color w:val="222222"/>
          <w:sz w:val="28"/>
          <w:szCs w:val="28"/>
          <w:shd w:val="clear" w:color="auto" w:fill="FFFFFF"/>
          <w:lang w:val="uk-UA"/>
        </w:rPr>
      </w:pPr>
    </w:p>
    <w:p w:rsidR="006B1D0C" w:rsidRDefault="006B1D0C" w:rsidP="006B1D0C">
      <w:pPr>
        <w:pStyle w:val="a5"/>
        <w:widowControl w:val="0"/>
        <w:spacing w:line="360" w:lineRule="auto"/>
        <w:ind w:left="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ки у таблиці 3.1 проводились за наступними формулами:</w:t>
      </w:r>
    </w:p>
    <w:p w:rsidR="006B1D0C" w:rsidRPr="00AB7CA0" w:rsidRDefault="00A0738A" w:rsidP="006B1D0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rad>
        </m:oMath>
      </m:oMathPara>
    </w:p>
    <w:p w:rsidR="006B1D0C" w:rsidRPr="0008000E" w:rsidRDefault="00A0738A" w:rsidP="006B1D0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д</m:t>
              </m:r>
            </m:sub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sub>
          </m:sSub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rad>
        </m:oMath>
      </m:oMathPara>
    </w:p>
    <w:p w:rsidR="006B1D0C" w:rsidRPr="00AB7CA0" w:rsidRDefault="006B1D0C" w:rsidP="006B1D0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P=U∙I</m:t>
          </m:r>
        </m:oMath>
      </m:oMathPara>
    </w:p>
    <w:p w:rsidR="006B1D0C" w:rsidRDefault="00A0738A" w:rsidP="00E609A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-3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(U-I∙R)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22222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-3</m:t>
              </m:r>
            </m:sup>
          </m:sSup>
        </m:oMath>
      </m:oMathPara>
    </w:p>
    <w:p w:rsidR="006B1D0C" w:rsidRDefault="00E609AC" w:rsidP="006B1D0C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6B1D0C" w:rsidRPr="00AB7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="006B1D0C" w:rsidRPr="00AB7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рахунків</w:t>
      </w:r>
      <w:r w:rsidR="006B1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удувати</w:t>
      </w:r>
      <w:proofErr w:type="spellEnd"/>
      <w:r w:rsidR="006B1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лежність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6B1D0C"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6B1D0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За </w:t>
      </w:r>
      <w:r w:rsidR="006B1D0C"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аною залежністю визначити механічні втрат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  <w:proofErr w:type="gramEnd"/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мех</m:t>
            </m:r>
          </m:sub>
        </m:sSub>
      </m:oMath>
      <w:r w:rsidR="006B1D0C"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та втрати у сталі ста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ст</m:t>
            </m:r>
          </m:sub>
        </m:sSub>
      </m:oMath>
      <w:r w:rsidR="006B1D0C" w:rsidRPr="000800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 холостому ході.</w:t>
      </w:r>
    </w:p>
    <w:p w:rsidR="006B1D0C" w:rsidRDefault="006B1D0C" w:rsidP="006B1D0C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3.2 Дослід короткого замикання. </w:t>
      </w:r>
    </w:p>
    <w:p w:rsidR="006B1D0C" w:rsidRDefault="006B1D0C" w:rsidP="006B1D0C">
      <w:pPr>
        <w:pStyle w:val="a5"/>
        <w:widowControl w:val="0"/>
        <w:spacing w:line="360" w:lineRule="auto"/>
        <w:ind w:left="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Схема з’єднання двигуна залишається такою ж, як і для досліду НХ, з тією лише різницею, що ротор повинен бути загальмований за допомогою важеля, а межі вимірювання приладів потрібно змінити відповідно до очікуваного струму і напруги. </w:t>
      </w:r>
    </w:p>
    <w:p w:rsidR="006B1D0C" w:rsidRDefault="006B1D0C" w:rsidP="006B1D0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color w:val="222222"/>
          <w:sz w:val="28"/>
          <w:szCs w:val="28"/>
          <w:shd w:val="clear" w:color="auto" w:fill="FFFFFF"/>
          <w:lang w:val="uk-UA"/>
        </w:rPr>
        <w:t>Таблиця 3.2</w:t>
      </w:r>
    </w:p>
    <w:p w:rsidR="006B1D0C" w:rsidRDefault="006B1D0C" w:rsidP="00E609AC">
      <w:pPr>
        <w:pStyle w:val="a5"/>
        <w:widowControl w:val="0"/>
        <w:spacing w:before="240" w:beforeAutospacing="1" w:after="100" w:afterAutospacing="1" w:line="360" w:lineRule="auto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Дані досліду короткого замикання</w:t>
      </w:r>
    </w:p>
    <w:tbl>
      <w:tblPr>
        <w:tblW w:w="3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274"/>
        <w:gridCol w:w="878"/>
        <w:gridCol w:w="896"/>
        <w:gridCol w:w="902"/>
        <w:gridCol w:w="899"/>
        <w:gridCol w:w="896"/>
        <w:gridCol w:w="895"/>
      </w:tblGrid>
      <w:tr w:rsidR="006B1D0C" w:rsidRPr="00063E87" w:rsidTr="00A15926">
        <w:trPr>
          <w:trHeight w:val="820"/>
          <w:jc w:val="center"/>
        </w:trPr>
        <w:tc>
          <w:tcPr>
            <w:tcW w:w="643" w:type="pct"/>
            <w:vMerge w:val="restart"/>
            <w:shd w:val="clear" w:color="auto" w:fill="auto"/>
            <w:noWrap/>
            <w:vAlign w:val="center"/>
          </w:tcPr>
          <w:p w:rsidR="006B1D0C" w:rsidRPr="00484086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к</w:t>
            </w:r>
            <w:proofErr w:type="spell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С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B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C</w:t>
            </w:r>
          </w:p>
        </w:tc>
      </w:tr>
      <w:tr w:rsidR="006B1D0C" w:rsidRPr="00063E87" w:rsidTr="00A15926">
        <w:trPr>
          <w:trHeight w:val="375"/>
          <w:jc w:val="center"/>
        </w:trPr>
        <w:tc>
          <w:tcPr>
            <w:tcW w:w="643" w:type="pct"/>
            <w:vMerge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  <w:tc>
          <w:tcPr>
            <w:tcW w:w="1756" w:type="pct"/>
            <w:gridSpan w:val="3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  <w:tc>
          <w:tcPr>
            <w:tcW w:w="1765" w:type="pct"/>
            <w:gridSpan w:val="3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ки</w:t>
            </w:r>
          </w:p>
        </w:tc>
      </w:tr>
      <w:tr w:rsidR="006B1D0C" w:rsidRPr="00063E87" w:rsidTr="00A15926">
        <w:trPr>
          <w:trHeight w:val="375"/>
          <w:jc w:val="center"/>
        </w:trPr>
        <w:tc>
          <w:tcPr>
            <w:tcW w:w="643" w:type="pct"/>
            <w:vMerge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76" w:type="pct"/>
            <w:shd w:val="clear" w:color="auto" w:fill="auto"/>
            <w:noWrap/>
          </w:tcPr>
          <w:p w:rsidR="006B1D0C" w:rsidRDefault="006B1D0C" w:rsidP="00A15926">
            <w:pPr>
              <w:jc w:val="center"/>
            </w:pP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88" w:type="pct"/>
            <w:shd w:val="clear" w:color="auto" w:fill="auto"/>
          </w:tcPr>
          <w:p w:rsidR="006B1D0C" w:rsidRDefault="006B1D0C" w:rsidP="00A15926">
            <w:pPr>
              <w:jc w:val="center"/>
            </w:pP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92" w:type="pct"/>
            <w:shd w:val="clear" w:color="auto" w:fill="auto"/>
          </w:tcPr>
          <w:p w:rsidR="006B1D0C" w:rsidRDefault="006B1D0C" w:rsidP="00A15926">
            <w:pPr>
              <w:jc w:val="center"/>
            </w:pP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90" w:type="pct"/>
            <w:shd w:val="clear" w:color="auto" w:fill="auto"/>
          </w:tcPr>
          <w:p w:rsidR="006B1D0C" w:rsidRDefault="006B1D0C" w:rsidP="00A15926"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88" w:type="pct"/>
            <w:shd w:val="clear" w:color="auto" w:fill="auto"/>
            <w:noWrap/>
          </w:tcPr>
          <w:p w:rsidR="006B1D0C" w:rsidRDefault="006B1D0C" w:rsidP="00A15926"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588" w:type="pct"/>
            <w:shd w:val="clear" w:color="auto" w:fill="auto"/>
            <w:noWrap/>
          </w:tcPr>
          <w:p w:rsidR="006B1D0C" w:rsidRDefault="006B1D0C" w:rsidP="00A15926"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</w:tr>
      <w:tr w:rsidR="006B1D0C" w:rsidRPr="00063E87" w:rsidTr="00A15926">
        <w:trPr>
          <w:trHeight w:val="375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6B1D0C" w:rsidRPr="001F3422" w:rsidRDefault="006B1D0C" w:rsidP="006B1D0C">
      <w:pPr>
        <w:widowControl w:val="0"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6B1D0C" w:rsidRDefault="00E609AC" w:rsidP="006B1D0C">
      <w:pPr>
        <w:widowControl w:val="0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D0C">
        <w:rPr>
          <w:rFonts w:ascii="Times New Roman" w:hAnsi="Times New Roman" w:cs="Times New Roman"/>
          <w:sz w:val="28"/>
          <w:szCs w:val="28"/>
        </w:rPr>
        <w:t xml:space="preserve">Під час проведення дослідження варто обмежуватись такою напругою , при якій струм КЗ не перевищує 1,5-2,0 номінального. </w:t>
      </w:r>
    </w:p>
    <w:p w:rsidR="006B1D0C" w:rsidRDefault="00E609AC" w:rsidP="006B1D0C">
      <w:pPr>
        <w:widowControl w:val="0"/>
        <w:spacing w:before="120" w:after="120"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6B1D0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3.3 Дослідження робочих характеристик.</w:t>
      </w:r>
    </w:p>
    <w:p w:rsidR="006B1D0C" w:rsidRDefault="00E609AC" w:rsidP="006B1D0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6B1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інальні дані двигуна записати в таблиці 1.2</w:t>
      </w:r>
    </w:p>
    <w:p w:rsidR="006B1D0C" w:rsidRDefault="006B1D0C" w:rsidP="006B1D0C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Таблиця 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>3.3</w:t>
      </w:r>
    </w:p>
    <w:p w:rsidR="006B1D0C" w:rsidRDefault="006B1D0C" w:rsidP="00E609AC">
      <w:pPr>
        <w:pStyle w:val="a5"/>
        <w:widowControl w:val="0"/>
        <w:spacing w:before="100" w:beforeAutospacing="1" w:after="100" w:afterAutospacing="1"/>
        <w:ind w:left="0" w:firstLine="567"/>
        <w:contextualSpacing w:val="0"/>
        <w:jc w:val="righ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Номінальні дані двигуна</w:t>
      </w:r>
    </w:p>
    <w:tbl>
      <w:tblPr>
        <w:tblW w:w="2777" w:type="pct"/>
        <w:tblInd w:w="2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652"/>
        <w:gridCol w:w="1462"/>
      </w:tblGrid>
      <w:tr w:rsidR="006B1D0C" w:rsidRPr="00945D1A" w:rsidTr="00A15926">
        <w:trPr>
          <w:trHeight w:val="43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6B1D0C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вигун</w:t>
            </w:r>
            <w:proofErr w:type="spellEnd"/>
          </w:p>
        </w:tc>
      </w:tr>
      <w:tr w:rsidR="006B1D0C" w:rsidRPr="00945D1A" w:rsidTr="00A15926">
        <w:trPr>
          <w:trHeight w:val="437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н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т</w:t>
            </w:r>
          </w:p>
        </w:tc>
      </w:tr>
      <w:tr w:rsidR="006B1D0C" w:rsidRPr="00945D1A" w:rsidTr="00A15926">
        <w:trPr>
          <w:trHeight w:val="405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/хв</w:t>
            </w:r>
          </w:p>
        </w:tc>
      </w:tr>
      <w:tr w:rsidR="006B1D0C" w:rsidRPr="00945D1A" w:rsidTr="00A15926">
        <w:trPr>
          <w:trHeight w:val="405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н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6B1D0C" w:rsidRPr="00945D1A" w:rsidTr="00A15926">
        <w:trPr>
          <w:trHeight w:val="405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н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  <w:tr w:rsidR="006B1D0C" w:rsidRPr="00945D1A" w:rsidTr="00A15926">
        <w:trPr>
          <w:trHeight w:val="405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η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B1D0C" w:rsidRPr="00945D1A" w:rsidTr="00A15926">
        <w:trPr>
          <w:trHeight w:val="405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н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∙м</w:t>
            </w:r>
            <w:proofErr w:type="spellEnd"/>
          </w:p>
        </w:tc>
      </w:tr>
      <w:tr w:rsidR="006B1D0C" w:rsidRPr="00945D1A" w:rsidTr="00A15926">
        <w:trPr>
          <w:trHeight w:val="405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я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</w:t>
            </w:r>
          </w:p>
        </w:tc>
      </w:tr>
      <w:tr w:rsidR="006B1D0C" w:rsidRPr="00945D1A" w:rsidTr="00A15926">
        <w:trPr>
          <w:trHeight w:val="405"/>
        </w:trPr>
        <w:tc>
          <w:tcPr>
            <w:tcW w:w="2155" w:type="pct"/>
            <w:shd w:val="clear" w:color="auto" w:fill="auto"/>
            <w:noWrap/>
            <w:vAlign w:val="center"/>
            <w:hideMark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хх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center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pct"/>
          </w:tcPr>
          <w:p w:rsidR="006B1D0C" w:rsidRPr="00945D1A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</w:tbl>
    <w:p w:rsidR="006B1D0C" w:rsidRDefault="006B1D0C" w:rsidP="006B1D0C">
      <w:pPr>
        <w:widowControl w:val="0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6B1D0C" w:rsidRDefault="006B1D0C" w:rsidP="006B1D0C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0C" w:rsidRDefault="006B1D0C" w:rsidP="006B1D0C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right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945D1A">
        <w:rPr>
          <w:b/>
          <w:color w:val="222222"/>
          <w:sz w:val="28"/>
          <w:szCs w:val="28"/>
          <w:shd w:val="clear" w:color="auto" w:fill="FFFFFF"/>
          <w:lang w:val="uk-UA"/>
        </w:rPr>
        <w:lastRenderedPageBreak/>
        <w:t>Табл</w:t>
      </w:r>
      <w:r>
        <w:rPr>
          <w:b/>
          <w:color w:val="222222"/>
          <w:sz w:val="28"/>
          <w:szCs w:val="28"/>
          <w:shd w:val="clear" w:color="auto" w:fill="FFFFFF"/>
          <w:lang w:val="uk-UA"/>
        </w:rPr>
        <w:t>иця 3.4</w:t>
      </w:r>
    </w:p>
    <w:tbl>
      <w:tblPr>
        <w:tblpPr w:leftFromText="180" w:rightFromText="180" w:vertAnchor="text" w:horzAnchor="margin" w:tblpXSpec="center" w:tblpY="549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775"/>
        <w:gridCol w:w="809"/>
        <w:gridCol w:w="678"/>
        <w:gridCol w:w="759"/>
        <w:gridCol w:w="923"/>
        <w:gridCol w:w="880"/>
        <w:gridCol w:w="877"/>
        <w:gridCol w:w="875"/>
        <w:gridCol w:w="879"/>
        <w:gridCol w:w="733"/>
      </w:tblGrid>
      <w:tr w:rsidR="006B1D0C" w:rsidRPr="00D005F4" w:rsidTr="00A15926">
        <w:trPr>
          <w:trHeight w:val="479"/>
        </w:trPr>
        <w:tc>
          <w:tcPr>
            <w:tcW w:w="555" w:type="pct"/>
            <w:vMerge w:val="restart"/>
            <w:shd w:val="clear" w:color="auto" w:fill="auto"/>
            <w:noWrap/>
            <w:vAlign w:val="center"/>
          </w:tcPr>
          <w:p w:rsidR="006B1D0C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421" w:type="pct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а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в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proofErr w:type="spellEnd"/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В</w:t>
            </w:r>
          </w:p>
        </w:tc>
        <w:tc>
          <w:tcPr>
            <w:tcW w:w="477" w:type="pct"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С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B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B1D0C" w:rsidRPr="00063E87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C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B1D0C" w:rsidRPr="008C0983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n</w:t>
            </w:r>
          </w:p>
        </w:tc>
      </w:tr>
      <w:tr w:rsidR="006B1D0C" w:rsidRPr="00D005F4" w:rsidTr="00A15926">
        <w:trPr>
          <w:trHeight w:val="444"/>
        </w:trPr>
        <w:tc>
          <w:tcPr>
            <w:tcW w:w="555" w:type="pct"/>
            <w:vMerge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91" w:type="pct"/>
            <w:gridSpan w:val="3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28" w:type="pct"/>
            <w:gridSpan w:val="3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6B1D0C" w:rsidRPr="008C0983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/хв</w:t>
            </w:r>
          </w:p>
        </w:tc>
      </w:tr>
      <w:tr w:rsidR="006B1D0C" w:rsidRPr="00D005F4" w:rsidTr="00A15926">
        <w:trPr>
          <w:trHeight w:val="444"/>
        </w:trPr>
        <w:tc>
          <w:tcPr>
            <w:tcW w:w="555" w:type="pct"/>
            <w:vMerge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1391" w:type="pct"/>
            <w:gridSpan w:val="3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А</w:t>
            </w:r>
            <w:r w:rsidRPr="0085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1428" w:type="pct"/>
            <w:gridSpan w:val="3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W</w:t>
            </w:r>
            <w:r w:rsidRPr="00611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=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B1D0C" w:rsidRPr="00D005F4" w:rsidTr="00A15926">
        <w:trPr>
          <w:trHeight w:val="444"/>
        </w:trPr>
        <w:tc>
          <w:tcPr>
            <w:tcW w:w="55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B1D0C" w:rsidRPr="00D005F4" w:rsidTr="00A15926">
        <w:trPr>
          <w:trHeight w:val="444"/>
        </w:trPr>
        <w:tc>
          <w:tcPr>
            <w:tcW w:w="55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B1D0C" w:rsidRPr="00D005F4" w:rsidTr="00A15926">
        <w:trPr>
          <w:trHeight w:val="444"/>
        </w:trPr>
        <w:tc>
          <w:tcPr>
            <w:tcW w:w="55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B1D0C" w:rsidRPr="00D005F4" w:rsidTr="00A15926">
        <w:trPr>
          <w:trHeight w:val="444"/>
        </w:trPr>
        <w:tc>
          <w:tcPr>
            <w:tcW w:w="55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1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B1D0C" w:rsidRPr="00D005F4" w:rsidRDefault="006B1D0C" w:rsidP="00A1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6B1D0C" w:rsidRDefault="006B1D0C" w:rsidP="006B1D0C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ок робочих характеристик</w:t>
      </w:r>
    </w:p>
    <w:p w:rsidR="006B1D0C" w:rsidRDefault="006B1D0C" w:rsidP="006B1D0C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uk-UA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(</m:t>
              </m:r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U-I∙R</m:t>
              </m:r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)∙(I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  <w:lang w:val="uk-UA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U∙I</m:t>
              </m:r>
            </m:den>
          </m:f>
        </m:oMath>
      </m:oMathPara>
    </w:p>
    <w:p w:rsidR="006B1D0C" w:rsidRPr="001D3995" w:rsidRDefault="006B1D0C" w:rsidP="006B1D0C">
      <w:pPr>
        <w:pStyle w:val="a5"/>
        <w:widowControl w:val="0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  <w:lang w:val="uk-UA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60∙P</m:t>
              </m:r>
            </m:num>
            <m:den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m:t>2∙π∙n</m:t>
              </m:r>
            </m:den>
          </m:f>
        </m:oMath>
      </m:oMathPara>
    </w:p>
    <w:p w:rsidR="006B1D0C" w:rsidRDefault="00A0738A" w:rsidP="006B1D0C">
      <w:pPr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ном</m:t>
                  </m:r>
                </m:sub>
              </m:sSub>
            </m:den>
          </m:f>
        </m:oMath>
      </m:oMathPara>
    </w:p>
    <w:p w:rsidR="006B1D0C" w:rsidRPr="008C0983" w:rsidRDefault="006B1D0C" w:rsidP="006B1D0C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будувати робочі характеристики: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І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sφ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η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 w:rsidRPr="00A0738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6B1D0C" w:rsidRPr="00726F25" w:rsidRDefault="006B1D0C" w:rsidP="006B1D0C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E609AC" w:rsidRPr="006935CC" w:rsidRDefault="00E609AC" w:rsidP="00E60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ПИТАННЯ ДЛЯ САМОКОНТРОЛЮ</w:t>
      </w:r>
    </w:p>
    <w:p w:rsidR="00E609AC" w:rsidRPr="006935CC" w:rsidRDefault="00E609AC" w:rsidP="00E609AC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1. Конструкція та принцип дії АД при живленні від перетворювача частоти.</w:t>
      </w:r>
    </w:p>
    <w:p w:rsidR="00E609AC" w:rsidRPr="006935CC" w:rsidRDefault="00E609AC" w:rsidP="00E609AC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 xml:space="preserve">2. Як проводиться </w:t>
      </w:r>
      <w:r w:rsidR="00B601EE">
        <w:rPr>
          <w:rFonts w:ascii="Times New Roman" w:hAnsi="Times New Roman" w:cs="Times New Roman"/>
          <w:sz w:val="28"/>
          <w:szCs w:val="28"/>
        </w:rPr>
        <w:t>налаштування</w:t>
      </w:r>
      <w:r w:rsidRPr="006935CC">
        <w:rPr>
          <w:rFonts w:ascii="Times New Roman" w:hAnsi="Times New Roman" w:cs="Times New Roman"/>
          <w:sz w:val="28"/>
          <w:szCs w:val="28"/>
        </w:rPr>
        <w:t xml:space="preserve"> перетворювача частоти?</w:t>
      </w:r>
    </w:p>
    <w:p w:rsidR="00E609AC" w:rsidRPr="006935CC" w:rsidRDefault="00E609AC" w:rsidP="00E609AC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3. В яких режимах працюють двигуни лабораторної установки?</w:t>
      </w:r>
    </w:p>
    <w:p w:rsidR="00E609AC" w:rsidRPr="006935CC" w:rsidRDefault="00E609AC" w:rsidP="00E609AC">
      <w:pPr>
        <w:rPr>
          <w:rFonts w:ascii="Times New Roman" w:hAnsi="Times New Roman" w:cs="Times New Roman"/>
          <w:sz w:val="28"/>
          <w:szCs w:val="28"/>
        </w:rPr>
      </w:pPr>
      <w:r w:rsidRPr="006935CC">
        <w:rPr>
          <w:rFonts w:ascii="Times New Roman" w:hAnsi="Times New Roman" w:cs="Times New Roman"/>
          <w:sz w:val="28"/>
          <w:szCs w:val="28"/>
        </w:rPr>
        <w:t>4. Яким чином проводяться експерименти по зняттю характеристик?</w:t>
      </w:r>
    </w:p>
    <w:p w:rsidR="006B1D0C" w:rsidRDefault="00E609AC" w:rsidP="00E609A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35CC">
        <w:rPr>
          <w:rFonts w:ascii="Times New Roman" w:hAnsi="Times New Roman" w:cs="Times New Roman"/>
          <w:sz w:val="28"/>
          <w:szCs w:val="28"/>
        </w:rPr>
        <w:t>5. Способи керування АД.</w:t>
      </w:r>
    </w:p>
    <w:p w:rsidR="006B1D0C" w:rsidRDefault="00E609AC" w:rsidP="006B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0116">
        <w:rPr>
          <w:rFonts w:ascii="Times New Roman" w:hAnsi="Times New Roman" w:cs="Times New Roman"/>
          <w:sz w:val="28"/>
          <w:szCs w:val="28"/>
        </w:rPr>
        <w:t>Алгоритми роботи перетворювача частоти?</w:t>
      </w:r>
    </w:p>
    <w:p w:rsidR="00830116" w:rsidRDefault="00830116" w:rsidP="006B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 впливає робота перетворювача частоти на параметри та характеристики асинхронного двигуна?</w:t>
      </w:r>
    </w:p>
    <w:sectPr w:rsidR="00830116" w:rsidSect="001F33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CC"/>
    <w:family w:val="auto"/>
    <w:pitch w:val="variable"/>
    <w:sig w:usb0="00000207" w:usb1="00000000" w:usb2="00000000" w:usb3="00000000" w:csb0="0000008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7EF"/>
    <w:multiLevelType w:val="hybridMultilevel"/>
    <w:tmpl w:val="F5C8B04A"/>
    <w:lvl w:ilvl="0" w:tplc="F4CE31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E27A93"/>
    <w:multiLevelType w:val="hybridMultilevel"/>
    <w:tmpl w:val="DF763D52"/>
    <w:lvl w:ilvl="0" w:tplc="1EF0424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EC0B7E"/>
    <w:multiLevelType w:val="multilevel"/>
    <w:tmpl w:val="9B7A0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">
    <w:nsid w:val="1C547945"/>
    <w:multiLevelType w:val="hybridMultilevel"/>
    <w:tmpl w:val="62F8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732C"/>
    <w:multiLevelType w:val="hybridMultilevel"/>
    <w:tmpl w:val="606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B5210"/>
    <w:multiLevelType w:val="multilevel"/>
    <w:tmpl w:val="9B7A0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AA"/>
    <w:rsid w:val="00055101"/>
    <w:rsid w:val="000B5530"/>
    <w:rsid w:val="001A0E90"/>
    <w:rsid w:val="001F3321"/>
    <w:rsid w:val="002311AA"/>
    <w:rsid w:val="002F2940"/>
    <w:rsid w:val="003127AB"/>
    <w:rsid w:val="00363DF2"/>
    <w:rsid w:val="004A0DDE"/>
    <w:rsid w:val="004C2D7F"/>
    <w:rsid w:val="004D4472"/>
    <w:rsid w:val="005068EA"/>
    <w:rsid w:val="006068C1"/>
    <w:rsid w:val="00633131"/>
    <w:rsid w:val="006B1D0C"/>
    <w:rsid w:val="007224BA"/>
    <w:rsid w:val="00830116"/>
    <w:rsid w:val="009F16D4"/>
    <w:rsid w:val="00A0738A"/>
    <w:rsid w:val="00A931D0"/>
    <w:rsid w:val="00AB72CD"/>
    <w:rsid w:val="00B2561D"/>
    <w:rsid w:val="00B601EE"/>
    <w:rsid w:val="00BA5E47"/>
    <w:rsid w:val="00C74787"/>
    <w:rsid w:val="00D77C8D"/>
    <w:rsid w:val="00D92D81"/>
    <w:rsid w:val="00E609AC"/>
    <w:rsid w:val="00E76657"/>
    <w:rsid w:val="00F71D99"/>
    <w:rsid w:val="00FF2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36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363DF2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07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38A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36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63DF2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6DF8-4A59-487B-BA6D-D8956DC6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22954</Words>
  <Characters>13084</Characters>
  <Application>Microsoft Office Word</Application>
  <DocSecurity>0</DocSecurity>
  <Lines>10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-Service</dc:creator>
  <cp:lastModifiedBy>ЕМ-Сервіс</cp:lastModifiedBy>
  <cp:revision>14</cp:revision>
  <dcterms:created xsi:type="dcterms:W3CDTF">2018-01-17T14:17:00Z</dcterms:created>
  <dcterms:modified xsi:type="dcterms:W3CDTF">2020-04-12T10:58:00Z</dcterms:modified>
</cp:coreProperties>
</file>